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66" w:rsidRPr="00E33124" w:rsidRDefault="00A73266" w:rsidP="00A73266">
      <w:pPr>
        <w:keepNext/>
        <w:spacing w:before="240" w:after="60"/>
        <w:jc w:val="right"/>
        <w:outlineLvl w:val="0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33124">
        <w:rPr>
          <w:rFonts w:ascii="Times New Roman" w:hAnsi="Times New Roman"/>
          <w:b/>
          <w:i/>
          <w:sz w:val="24"/>
          <w:szCs w:val="24"/>
          <w:lang w:eastAsia="ru-RU"/>
        </w:rPr>
        <w:t xml:space="preserve">Приложение 4. </w:t>
      </w:r>
    </w:p>
    <w:p w:rsidR="00F94450" w:rsidRDefault="00F94450" w:rsidP="00A7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414319" w:rsidRDefault="00414319" w:rsidP="00A7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A77DDB" w:rsidRPr="00A77DDB" w:rsidRDefault="00A73266" w:rsidP="00A7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3124">
        <w:rPr>
          <w:rFonts w:ascii="Times New Roman" w:hAnsi="Times New Roman"/>
          <w:b/>
          <w:bCs/>
          <w:kern w:val="32"/>
          <w:sz w:val="24"/>
          <w:szCs w:val="24"/>
        </w:rPr>
        <w:t xml:space="preserve">Научная программа </w:t>
      </w:r>
      <w:r w:rsidR="00B6223A">
        <w:rPr>
          <w:rFonts w:ascii="Times New Roman" w:hAnsi="Times New Roman"/>
          <w:sz w:val="24"/>
          <w:szCs w:val="24"/>
        </w:rPr>
        <w:t>8</w:t>
      </w:r>
      <w:r w:rsidR="00A77DDB" w:rsidRPr="00A77DDB">
        <w:rPr>
          <w:rFonts w:ascii="Times New Roman" w:hAnsi="Times New Roman"/>
          <w:sz w:val="24"/>
          <w:szCs w:val="24"/>
        </w:rPr>
        <w:t xml:space="preserve"> ВСЕРОССИЙСКОЙ НАУЧНОЙ КОНФЕРЕНЦИИ</w:t>
      </w:r>
    </w:p>
    <w:p w:rsidR="00A77DDB" w:rsidRPr="00A77DDB" w:rsidRDefault="00A77DDB" w:rsidP="00A7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DDB">
        <w:rPr>
          <w:rFonts w:ascii="Times New Roman" w:hAnsi="Times New Roman"/>
          <w:sz w:val="24"/>
          <w:szCs w:val="24"/>
        </w:rPr>
        <w:t>"Информационные технологии и системы"</w:t>
      </w:r>
    </w:p>
    <w:p w:rsidR="00A77DDB" w:rsidRPr="00A77DDB" w:rsidRDefault="00A77DDB" w:rsidP="00A7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DDB">
        <w:rPr>
          <w:rFonts w:ascii="Times New Roman" w:hAnsi="Times New Roman"/>
          <w:sz w:val="24"/>
          <w:szCs w:val="24"/>
        </w:rPr>
        <w:t>(с международным участием)</w:t>
      </w:r>
    </w:p>
    <w:p w:rsidR="00414319" w:rsidRDefault="00414319" w:rsidP="00A73266">
      <w:pPr>
        <w:keepNext/>
        <w:spacing w:before="240" w:after="6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414319" w:rsidRPr="00E33124" w:rsidRDefault="00414319" w:rsidP="00A73266">
      <w:pPr>
        <w:keepNext/>
        <w:spacing w:before="240" w:after="6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A73266" w:rsidRDefault="00A73266" w:rsidP="00A73266">
      <w:pPr>
        <w:rPr>
          <w:rFonts w:ascii="Times New Roman" w:hAnsi="Times New Roman"/>
          <w:sz w:val="24"/>
          <w:szCs w:val="24"/>
          <w:u w:val="single"/>
        </w:rPr>
      </w:pPr>
      <w:r w:rsidRPr="00A62F0B">
        <w:rPr>
          <w:rFonts w:ascii="Times New Roman" w:hAnsi="Times New Roman"/>
          <w:sz w:val="24"/>
          <w:szCs w:val="24"/>
          <w:u w:val="single"/>
        </w:rPr>
        <w:t>Дата</w:t>
      </w:r>
      <w:r w:rsidR="00B6223A">
        <w:rPr>
          <w:rFonts w:ascii="Times New Roman" w:hAnsi="Times New Roman"/>
          <w:sz w:val="24"/>
          <w:szCs w:val="24"/>
        </w:rPr>
        <w:t>18.03.2020</w:t>
      </w:r>
      <w:r w:rsidR="00414319">
        <w:rPr>
          <w:rFonts w:ascii="Times New Roman" w:hAnsi="Times New Roman"/>
          <w:sz w:val="24"/>
          <w:szCs w:val="24"/>
        </w:rPr>
        <w:t>.</w:t>
      </w:r>
      <w:r w:rsidR="00952804" w:rsidRPr="00414319">
        <w:rPr>
          <w:rFonts w:ascii="Times New Roman" w:hAnsi="Times New Roman"/>
          <w:sz w:val="24"/>
          <w:szCs w:val="24"/>
        </w:rPr>
        <w:t xml:space="preserve"> Конференц</w:t>
      </w:r>
      <w:r w:rsidR="008D20CD" w:rsidRPr="00414319">
        <w:rPr>
          <w:rFonts w:ascii="Times New Roman" w:hAnsi="Times New Roman"/>
          <w:sz w:val="24"/>
          <w:szCs w:val="24"/>
        </w:rPr>
        <w:t>-</w:t>
      </w:r>
      <w:r w:rsidR="00952804" w:rsidRPr="00414319">
        <w:rPr>
          <w:rFonts w:ascii="Times New Roman" w:hAnsi="Times New Roman"/>
          <w:sz w:val="24"/>
          <w:szCs w:val="24"/>
        </w:rPr>
        <w:t>зал</w:t>
      </w:r>
      <w:r w:rsidR="002C461E">
        <w:rPr>
          <w:rFonts w:ascii="Times New Roman" w:hAnsi="Times New Roman"/>
          <w:sz w:val="24"/>
          <w:szCs w:val="24"/>
        </w:rPr>
        <w:t>.</w:t>
      </w:r>
    </w:p>
    <w:p w:rsidR="00A73266" w:rsidRPr="00A77DDB" w:rsidRDefault="00A73266" w:rsidP="00A73266">
      <w:pPr>
        <w:rPr>
          <w:rFonts w:ascii="Times New Roman" w:hAnsi="Times New Roman"/>
          <w:sz w:val="24"/>
          <w:szCs w:val="24"/>
        </w:rPr>
      </w:pPr>
      <w:r w:rsidRPr="00085499">
        <w:rPr>
          <w:rFonts w:ascii="Times New Roman" w:hAnsi="Times New Roman"/>
          <w:sz w:val="24"/>
          <w:szCs w:val="24"/>
          <w:u w:val="single"/>
        </w:rPr>
        <w:t>Название секции</w:t>
      </w:r>
      <w:r w:rsidR="00414319">
        <w:rPr>
          <w:rFonts w:ascii="Times New Roman" w:hAnsi="Times New Roman"/>
          <w:sz w:val="24"/>
          <w:szCs w:val="24"/>
          <w:u w:val="single"/>
        </w:rPr>
        <w:t>.</w:t>
      </w:r>
      <w:r w:rsidR="00A77DDB" w:rsidRPr="00FE356D">
        <w:rPr>
          <w:rFonts w:ascii="Times New Roman" w:hAnsi="Times New Roman"/>
          <w:sz w:val="24"/>
          <w:szCs w:val="24"/>
        </w:rPr>
        <w:t>Методология системного анализа</w:t>
      </w:r>
      <w:r w:rsidR="00C31AF5">
        <w:rPr>
          <w:rFonts w:ascii="Times New Roman" w:hAnsi="Times New Roman"/>
          <w:sz w:val="24"/>
          <w:szCs w:val="24"/>
        </w:rPr>
        <w:t xml:space="preserve">. </w:t>
      </w:r>
      <w:r w:rsidR="00A77DDB" w:rsidRPr="00123778">
        <w:rPr>
          <w:rFonts w:ascii="Times New Roman" w:hAnsi="Times New Roman"/>
          <w:sz w:val="24"/>
          <w:szCs w:val="24"/>
        </w:rPr>
        <w:t>Методы и информационные технологии поддержки принятия решений</w:t>
      </w:r>
      <w:r w:rsidR="002C461E">
        <w:rPr>
          <w:rFonts w:ascii="Times New Roman" w:hAnsi="Times New Roman"/>
          <w:sz w:val="24"/>
          <w:szCs w:val="24"/>
        </w:rPr>
        <w:t>.</w:t>
      </w:r>
    </w:p>
    <w:p w:rsidR="00A73266" w:rsidRPr="00F94450" w:rsidRDefault="00A73266" w:rsidP="00A73266">
      <w:pPr>
        <w:rPr>
          <w:rFonts w:ascii="Times New Roman" w:hAnsi="Times New Roman"/>
          <w:sz w:val="24"/>
          <w:szCs w:val="24"/>
          <w:u w:val="single"/>
        </w:rPr>
      </w:pPr>
      <w:r w:rsidRPr="00F94450">
        <w:rPr>
          <w:rFonts w:ascii="Times New Roman" w:hAnsi="Times New Roman"/>
          <w:sz w:val="24"/>
          <w:szCs w:val="24"/>
          <w:u w:val="single"/>
        </w:rPr>
        <w:t>Краткое описание секции</w:t>
      </w:r>
      <w:r w:rsidR="002C461E">
        <w:rPr>
          <w:rFonts w:ascii="Times New Roman" w:hAnsi="Times New Roman"/>
          <w:sz w:val="24"/>
          <w:szCs w:val="24"/>
          <w:u w:val="single"/>
        </w:rPr>
        <w:t>.</w:t>
      </w:r>
    </w:p>
    <w:tbl>
      <w:tblPr>
        <w:tblStyle w:val="a3"/>
        <w:tblW w:w="0" w:type="auto"/>
        <w:tblLook w:val="04A0"/>
      </w:tblPr>
      <w:tblGrid>
        <w:gridCol w:w="2031"/>
        <w:gridCol w:w="3067"/>
        <w:gridCol w:w="4473"/>
      </w:tblGrid>
      <w:tr w:rsidR="00A73266" w:rsidRPr="00E33124" w:rsidTr="001D6874">
        <w:tc>
          <w:tcPr>
            <w:tcW w:w="2031" w:type="dxa"/>
            <w:hideMark/>
          </w:tcPr>
          <w:p w:rsidR="00A73266" w:rsidRPr="00E33124" w:rsidRDefault="00A73266" w:rsidP="004E7C7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124">
              <w:rPr>
                <w:rFonts w:ascii="Times New Roman" w:hAnsi="Times New Roman"/>
                <w:sz w:val="24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3067" w:type="dxa"/>
            <w:hideMark/>
          </w:tcPr>
          <w:p w:rsidR="00A73266" w:rsidRPr="00E33124" w:rsidRDefault="00A73266" w:rsidP="004E7C7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124">
              <w:rPr>
                <w:rFonts w:ascii="Times New Roman" w:hAnsi="Times New Roman"/>
                <w:sz w:val="24"/>
                <w:szCs w:val="24"/>
                <w:lang w:eastAsia="ru-RU"/>
              </w:rPr>
              <w:t>ФИО докладчика</w:t>
            </w:r>
          </w:p>
        </w:tc>
        <w:tc>
          <w:tcPr>
            <w:tcW w:w="4473" w:type="dxa"/>
            <w:hideMark/>
          </w:tcPr>
          <w:p w:rsidR="00A73266" w:rsidRPr="00E33124" w:rsidRDefault="00A73266" w:rsidP="004E7C7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12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доклада</w:t>
            </w:r>
          </w:p>
        </w:tc>
      </w:tr>
      <w:tr w:rsidR="002C6061" w:rsidRPr="00E33124" w:rsidTr="001D6874">
        <w:trPr>
          <w:trHeight w:val="266"/>
        </w:trPr>
        <w:tc>
          <w:tcPr>
            <w:tcW w:w="2031" w:type="dxa"/>
            <w:hideMark/>
          </w:tcPr>
          <w:p w:rsidR="002C6061" w:rsidRPr="006A5090" w:rsidRDefault="002C6061" w:rsidP="005C7626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A50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ленарный доклад </w:t>
            </w:r>
          </w:p>
        </w:tc>
        <w:tc>
          <w:tcPr>
            <w:tcW w:w="3067" w:type="dxa"/>
            <w:hideMark/>
          </w:tcPr>
          <w:p w:rsidR="002C6061" w:rsidRPr="006A5090" w:rsidRDefault="002C6061" w:rsidP="005C7626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6A5090">
              <w:rPr>
                <w:rFonts w:ascii="Times New Roman" w:hAnsi="Times New Roman"/>
                <w:sz w:val="24"/>
                <w:szCs w:val="24"/>
              </w:rPr>
              <w:t>Попков Юрий Соломонович</w:t>
            </w:r>
          </w:p>
        </w:tc>
        <w:tc>
          <w:tcPr>
            <w:tcW w:w="4473" w:type="dxa"/>
            <w:hideMark/>
          </w:tcPr>
          <w:p w:rsidR="00223125" w:rsidRPr="006A5090" w:rsidRDefault="00421A83" w:rsidP="0022312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090">
              <w:rPr>
                <w:rFonts w:ascii="Times New Roman" w:hAnsi="Times New Roman"/>
                <w:sz w:val="24"/>
                <w:szCs w:val="24"/>
              </w:rPr>
              <w:t>Энтропийные</w:t>
            </w:r>
            <w:proofErr w:type="spellEnd"/>
            <w:r w:rsidRPr="006A5090">
              <w:rPr>
                <w:rFonts w:ascii="Times New Roman" w:hAnsi="Times New Roman"/>
                <w:sz w:val="24"/>
                <w:szCs w:val="24"/>
              </w:rPr>
              <w:t xml:space="preserve"> методы снижения размерности матрицы данных.</w:t>
            </w:r>
          </w:p>
          <w:p w:rsidR="002C6061" w:rsidRPr="006A5090" w:rsidRDefault="00821F73" w:rsidP="00223125">
            <w:pPr>
              <w:spacing w:after="20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A5090">
              <w:rPr>
                <w:rFonts w:ascii="Times New Roman" w:hAnsi="Times New Roman"/>
                <w:sz w:val="24"/>
                <w:szCs w:val="24"/>
              </w:rPr>
              <w:t>Г</w:t>
            </w:r>
            <w:r w:rsidR="00421A83" w:rsidRPr="006A5090">
              <w:rPr>
                <w:rFonts w:ascii="Times New Roman" w:hAnsi="Times New Roman"/>
                <w:sz w:val="24"/>
                <w:szCs w:val="24"/>
              </w:rPr>
              <w:t>рант РФФИ 20-07-00470</w:t>
            </w:r>
            <w:r w:rsidR="007E5AE7" w:rsidRPr="006A509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E5AE7" w:rsidRPr="006A50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сследование </w:t>
            </w:r>
            <w:proofErr w:type="spellStart"/>
            <w:r w:rsidR="007E5AE7" w:rsidRPr="006A50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нтропийных</w:t>
            </w:r>
            <w:proofErr w:type="spellEnd"/>
            <w:r w:rsidR="007E5AE7" w:rsidRPr="006A50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тодов понижения размерности матрицы данных с учетом ее информационной емкости</w:t>
            </w:r>
            <w:r w:rsidR="007E5AE7" w:rsidRPr="006A5090">
              <w:rPr>
                <w:rFonts w:ascii="Times New Roman" w:hAnsi="Times New Roman"/>
                <w:sz w:val="24"/>
                <w:szCs w:val="24"/>
              </w:rPr>
              <w:t>»</w:t>
            </w:r>
            <w:r w:rsidR="000211FF" w:rsidRPr="006A50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186B" w:rsidRPr="00E33124" w:rsidTr="001D6874">
        <w:trPr>
          <w:trHeight w:val="266"/>
        </w:trPr>
        <w:tc>
          <w:tcPr>
            <w:tcW w:w="2031" w:type="dxa"/>
          </w:tcPr>
          <w:p w:rsidR="00E7186B" w:rsidRPr="006A5090" w:rsidRDefault="00E7186B" w:rsidP="005C762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A50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ленарный доклад</w:t>
            </w:r>
          </w:p>
        </w:tc>
        <w:tc>
          <w:tcPr>
            <w:tcW w:w="3067" w:type="dxa"/>
          </w:tcPr>
          <w:p w:rsidR="00E7186B" w:rsidRPr="006A5090" w:rsidRDefault="00E7186B" w:rsidP="005C76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090">
              <w:rPr>
                <w:rFonts w:ascii="Times New Roman" w:hAnsi="Times New Roman"/>
                <w:sz w:val="24"/>
                <w:szCs w:val="24"/>
              </w:rPr>
              <w:t>ZeevVolkovich</w:t>
            </w:r>
            <w:proofErr w:type="spellEnd"/>
          </w:p>
        </w:tc>
        <w:tc>
          <w:tcPr>
            <w:tcW w:w="4473" w:type="dxa"/>
          </w:tcPr>
          <w:p w:rsidR="00E7186B" w:rsidRPr="006A5090" w:rsidRDefault="006A5090" w:rsidP="00AA2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50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A50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xt</w:t>
            </w:r>
            <w:proofErr w:type="spellEnd"/>
            <w:r w:rsidRPr="006A50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50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ining</w:t>
            </w:r>
            <w:proofErr w:type="spellEnd"/>
            <w:r w:rsidRPr="006A50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50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ynamic</w:t>
            </w:r>
            <w:proofErr w:type="spellEnd"/>
            <w:r w:rsidRPr="006A50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50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odels</w:t>
            </w:r>
            <w:proofErr w:type="spellEnd"/>
            <w:r w:rsidRPr="006A50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2C6061" w:rsidRPr="00E33124" w:rsidTr="001D6874">
        <w:trPr>
          <w:trHeight w:val="266"/>
        </w:trPr>
        <w:tc>
          <w:tcPr>
            <w:tcW w:w="2031" w:type="dxa"/>
            <w:hideMark/>
          </w:tcPr>
          <w:p w:rsidR="002C6061" w:rsidRPr="00600D86" w:rsidRDefault="002C6061" w:rsidP="008E5D73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00D8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ленарный доклад</w:t>
            </w:r>
          </w:p>
        </w:tc>
        <w:tc>
          <w:tcPr>
            <w:tcW w:w="3067" w:type="dxa"/>
            <w:hideMark/>
          </w:tcPr>
          <w:p w:rsidR="002C6061" w:rsidRPr="00600D86" w:rsidRDefault="002C6061" w:rsidP="008E5D73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00D86">
              <w:rPr>
                <w:rFonts w:ascii="Times New Roman" w:hAnsi="Times New Roman"/>
                <w:sz w:val="24"/>
                <w:szCs w:val="24"/>
              </w:rPr>
              <w:t>Мельников Андрей Витальевич</w:t>
            </w:r>
          </w:p>
        </w:tc>
        <w:tc>
          <w:tcPr>
            <w:tcW w:w="4473" w:type="dxa"/>
            <w:hideMark/>
          </w:tcPr>
          <w:p w:rsidR="00D62BB2" w:rsidRDefault="00600D86" w:rsidP="00A626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D86">
              <w:rPr>
                <w:rFonts w:ascii="Times New Roman" w:hAnsi="Times New Roman"/>
                <w:sz w:val="24"/>
                <w:szCs w:val="24"/>
              </w:rPr>
              <w:t>Рандомизированный</w:t>
            </w:r>
            <w:proofErr w:type="spellEnd"/>
            <w:r w:rsidRPr="00600D86">
              <w:rPr>
                <w:rFonts w:ascii="Times New Roman" w:hAnsi="Times New Roman"/>
                <w:sz w:val="24"/>
                <w:szCs w:val="24"/>
              </w:rPr>
              <w:t xml:space="preserve"> подход к восстановлению пропущенных значений в данных для задач моделирования динамики накопления метана </w:t>
            </w:r>
            <w:r w:rsidR="00D62BB2">
              <w:rPr>
                <w:rFonts w:ascii="Times New Roman" w:hAnsi="Times New Roman"/>
                <w:sz w:val="24"/>
                <w:szCs w:val="24"/>
              </w:rPr>
              <w:t>в термокарстовых озерах Арктики</w:t>
            </w:r>
            <w:r w:rsidR="00D62BB2" w:rsidRPr="00D62B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2BB2" w:rsidRDefault="00D62BB2" w:rsidP="00A626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26C3" w:rsidRPr="00600D86" w:rsidRDefault="00821F73" w:rsidP="00A626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00D86" w:rsidRPr="00600D86">
              <w:rPr>
                <w:rFonts w:ascii="Times New Roman" w:hAnsi="Times New Roman"/>
                <w:sz w:val="24"/>
                <w:szCs w:val="24"/>
              </w:rPr>
              <w:t xml:space="preserve">рант РФФИ 19-07-00282 «Развитие методов мягкого </w:t>
            </w:r>
            <w:proofErr w:type="spellStart"/>
            <w:r w:rsidR="00600D86" w:rsidRPr="00600D86">
              <w:rPr>
                <w:rFonts w:ascii="Times New Roman" w:hAnsi="Times New Roman"/>
                <w:sz w:val="24"/>
                <w:szCs w:val="24"/>
              </w:rPr>
              <w:t>рандомизированного</w:t>
            </w:r>
            <w:proofErr w:type="spellEnd"/>
            <w:r w:rsidR="00600D86" w:rsidRPr="00600D86">
              <w:rPr>
                <w:rFonts w:ascii="Times New Roman" w:hAnsi="Times New Roman"/>
                <w:sz w:val="24"/>
                <w:szCs w:val="24"/>
              </w:rPr>
              <w:t xml:space="preserve"> оценивания характеристик математических моделей для прогнозирования динамики накопления метана в термокарстовых озерах в арктических регионах»</w:t>
            </w:r>
            <w:r w:rsidR="000211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1AF5" w:rsidRPr="00E33124" w:rsidTr="001D6874">
        <w:trPr>
          <w:trHeight w:val="266"/>
        </w:trPr>
        <w:tc>
          <w:tcPr>
            <w:tcW w:w="2031" w:type="dxa"/>
          </w:tcPr>
          <w:p w:rsidR="00C31AF5" w:rsidRPr="00E33124" w:rsidRDefault="00C31AF5" w:rsidP="008E5D73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1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ленарный доклад</w:t>
            </w:r>
          </w:p>
        </w:tc>
        <w:tc>
          <w:tcPr>
            <w:tcW w:w="3067" w:type="dxa"/>
          </w:tcPr>
          <w:p w:rsidR="00C31AF5" w:rsidRPr="00C31AF5" w:rsidRDefault="00C31AF5" w:rsidP="00C31A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х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 Семенович</w:t>
            </w:r>
          </w:p>
        </w:tc>
        <w:tc>
          <w:tcPr>
            <w:tcW w:w="4473" w:type="dxa"/>
          </w:tcPr>
          <w:p w:rsidR="00C31AF5" w:rsidRPr="00D62BB2" w:rsidRDefault="00C31AF5" w:rsidP="00A626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AF5">
              <w:rPr>
                <w:rFonts w:ascii="Times New Roman" w:hAnsi="Times New Roman"/>
                <w:sz w:val="24"/>
                <w:szCs w:val="24"/>
              </w:rPr>
              <w:t>Епсилон-сл</w:t>
            </w:r>
            <w:r>
              <w:rPr>
                <w:rFonts w:ascii="Times New Roman" w:hAnsi="Times New Roman"/>
                <w:sz w:val="24"/>
                <w:szCs w:val="24"/>
              </w:rPr>
              <w:t>ож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задачах классификации</w:t>
            </w:r>
            <w:r w:rsidR="00D62BB2" w:rsidRPr="00D62B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2BB2" w:rsidRPr="00D62BB2" w:rsidRDefault="00D62BB2" w:rsidP="00A626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1AF5" w:rsidRPr="00C31AF5" w:rsidRDefault="00821F73" w:rsidP="00A626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31AF5" w:rsidRPr="00C31AF5">
              <w:rPr>
                <w:rFonts w:ascii="Times New Roman" w:hAnsi="Times New Roman"/>
                <w:sz w:val="24"/>
                <w:szCs w:val="24"/>
              </w:rPr>
              <w:t xml:space="preserve">рант 20-07-00221 </w:t>
            </w:r>
            <w:r w:rsidR="00C31AF5">
              <w:rPr>
                <w:rFonts w:ascii="Times New Roman" w:hAnsi="Times New Roman"/>
                <w:sz w:val="24"/>
                <w:szCs w:val="24"/>
              </w:rPr>
              <w:t>«</w:t>
            </w:r>
            <w:r w:rsidR="00C31AF5" w:rsidRPr="00C31AF5">
              <w:rPr>
                <w:rFonts w:ascii="Times New Roman" w:hAnsi="Times New Roman"/>
                <w:sz w:val="24"/>
                <w:szCs w:val="24"/>
              </w:rPr>
              <w:t xml:space="preserve">Развитие теории эпсилон-сложности непрерывных </w:t>
            </w:r>
            <w:r w:rsidR="00C31AF5" w:rsidRPr="00C31AF5">
              <w:rPr>
                <w:rFonts w:ascii="Times New Roman" w:hAnsi="Times New Roman"/>
                <w:sz w:val="24"/>
                <w:szCs w:val="24"/>
              </w:rPr>
              <w:lastRenderedPageBreak/>
              <w:t>функций и ее применение в задачах анализа данных</w:t>
            </w:r>
            <w:r w:rsidR="00C31AF5">
              <w:rPr>
                <w:rFonts w:ascii="Times New Roman" w:hAnsi="Times New Roman"/>
                <w:sz w:val="24"/>
                <w:szCs w:val="24"/>
              </w:rPr>
              <w:t>»</w:t>
            </w:r>
            <w:r w:rsidR="000211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94450" w:rsidRDefault="00F94450" w:rsidP="00A77DDB">
      <w:pPr>
        <w:rPr>
          <w:rFonts w:ascii="Times New Roman" w:hAnsi="Times New Roman"/>
          <w:sz w:val="24"/>
          <w:szCs w:val="24"/>
          <w:u w:val="single"/>
        </w:rPr>
      </w:pPr>
    </w:p>
    <w:p w:rsidR="00A77DDB" w:rsidRDefault="00A77DDB" w:rsidP="00A77DDB">
      <w:pPr>
        <w:rPr>
          <w:rFonts w:ascii="Times New Roman" w:hAnsi="Times New Roman"/>
          <w:sz w:val="24"/>
          <w:szCs w:val="24"/>
          <w:u w:val="single"/>
        </w:rPr>
      </w:pPr>
      <w:r w:rsidRPr="00A62F0B">
        <w:rPr>
          <w:rFonts w:ascii="Times New Roman" w:hAnsi="Times New Roman"/>
          <w:sz w:val="24"/>
          <w:szCs w:val="24"/>
          <w:u w:val="single"/>
        </w:rPr>
        <w:t>Дата</w:t>
      </w:r>
      <w:r w:rsidR="00B6223A">
        <w:rPr>
          <w:rFonts w:ascii="Times New Roman" w:hAnsi="Times New Roman"/>
          <w:sz w:val="24"/>
          <w:szCs w:val="24"/>
        </w:rPr>
        <w:t>18.03.2020</w:t>
      </w:r>
      <w:r w:rsidRPr="00EF3A78">
        <w:rPr>
          <w:rFonts w:ascii="Times New Roman" w:hAnsi="Times New Roman"/>
          <w:sz w:val="24"/>
          <w:szCs w:val="24"/>
        </w:rPr>
        <w:t xml:space="preserve"> – 1</w:t>
      </w:r>
      <w:r w:rsidR="00B6223A">
        <w:rPr>
          <w:rFonts w:ascii="Times New Roman" w:hAnsi="Times New Roman"/>
          <w:sz w:val="24"/>
          <w:szCs w:val="24"/>
        </w:rPr>
        <w:t>9.03.2020</w:t>
      </w:r>
      <w:r>
        <w:rPr>
          <w:rFonts w:ascii="Times New Roman" w:hAnsi="Times New Roman"/>
          <w:sz w:val="24"/>
          <w:szCs w:val="24"/>
        </w:rPr>
        <w:t xml:space="preserve"> к.203</w:t>
      </w:r>
      <w:r w:rsidR="00414319">
        <w:rPr>
          <w:rFonts w:ascii="Times New Roman" w:hAnsi="Times New Roman"/>
          <w:sz w:val="24"/>
          <w:szCs w:val="24"/>
        </w:rPr>
        <w:t>.</w:t>
      </w:r>
    </w:p>
    <w:p w:rsidR="00A77DDB" w:rsidRPr="00A77DDB" w:rsidRDefault="00A77DDB" w:rsidP="00A77DDB">
      <w:pPr>
        <w:rPr>
          <w:rFonts w:ascii="Times New Roman" w:hAnsi="Times New Roman"/>
          <w:sz w:val="24"/>
          <w:szCs w:val="24"/>
        </w:rPr>
      </w:pPr>
      <w:r w:rsidRPr="00085499">
        <w:rPr>
          <w:rFonts w:ascii="Times New Roman" w:hAnsi="Times New Roman"/>
          <w:sz w:val="24"/>
          <w:szCs w:val="24"/>
          <w:u w:val="single"/>
        </w:rPr>
        <w:t>Название секции</w:t>
      </w:r>
      <w:r w:rsidR="00414319">
        <w:rPr>
          <w:rFonts w:ascii="Times New Roman" w:hAnsi="Times New Roman"/>
          <w:sz w:val="24"/>
          <w:szCs w:val="24"/>
          <w:u w:val="single"/>
        </w:rPr>
        <w:t>.</w:t>
      </w:r>
      <w:r w:rsidR="0023005F" w:rsidRPr="0023005F">
        <w:rPr>
          <w:rFonts w:ascii="Times New Roman" w:hAnsi="Times New Roman"/>
          <w:iCs/>
          <w:sz w:val="24"/>
          <w:szCs w:val="24"/>
        </w:rPr>
        <w:t xml:space="preserve">Методология системного анализа. Математические модели и алгоритмы. </w:t>
      </w:r>
    </w:p>
    <w:p w:rsidR="00A77DDB" w:rsidRDefault="00A77DDB" w:rsidP="00A77DDB">
      <w:pPr>
        <w:rPr>
          <w:rFonts w:ascii="Times New Roman" w:hAnsi="Times New Roman"/>
          <w:sz w:val="24"/>
          <w:szCs w:val="24"/>
          <w:u w:val="single"/>
        </w:rPr>
      </w:pPr>
      <w:r w:rsidRPr="008D20CD">
        <w:rPr>
          <w:rFonts w:ascii="Times New Roman" w:hAnsi="Times New Roman"/>
          <w:sz w:val="24"/>
          <w:szCs w:val="24"/>
          <w:u w:val="single"/>
        </w:rPr>
        <w:t>Краткое описание секции</w:t>
      </w:r>
      <w:r w:rsidR="002C461E">
        <w:rPr>
          <w:rFonts w:ascii="Times New Roman" w:hAnsi="Times New Roman"/>
          <w:sz w:val="24"/>
          <w:szCs w:val="24"/>
          <w:u w:val="single"/>
        </w:rPr>
        <w:t>.</w:t>
      </w:r>
    </w:p>
    <w:p w:rsidR="0089419A" w:rsidRPr="002566D0" w:rsidRDefault="0089419A" w:rsidP="00A77DDB">
      <w:pPr>
        <w:rPr>
          <w:rFonts w:ascii="Times New Roman" w:hAnsi="Times New Roman"/>
          <w:sz w:val="24"/>
          <w:szCs w:val="24"/>
        </w:rPr>
      </w:pPr>
      <w:r w:rsidRPr="002566D0">
        <w:rPr>
          <w:rFonts w:ascii="Times New Roman" w:hAnsi="Times New Roman"/>
          <w:sz w:val="24"/>
          <w:szCs w:val="24"/>
        </w:rPr>
        <w:t>В данной секции будут обсуждены математические методы и модели, связанные с решением проблемы прогнозирования в условиях неполных, зашумленных и динамических данных. Также представлены работы, связанные с разработкой численных методов решения известных проблем и задач при прогнозировании и классификации данных и других приложениях. В рамках секции будет обсуждены результаты проектов, выполненных при поддержке РФФИ и Министерства образования и науки РФ.</w:t>
      </w:r>
    </w:p>
    <w:tbl>
      <w:tblPr>
        <w:tblStyle w:val="a3"/>
        <w:tblW w:w="0" w:type="auto"/>
        <w:tblLook w:val="04A0"/>
      </w:tblPr>
      <w:tblGrid>
        <w:gridCol w:w="2031"/>
        <w:gridCol w:w="3067"/>
        <w:gridCol w:w="4473"/>
      </w:tblGrid>
      <w:tr w:rsidR="00A77DDB" w:rsidRPr="00E33124" w:rsidTr="001D6874">
        <w:tc>
          <w:tcPr>
            <w:tcW w:w="2031" w:type="dxa"/>
            <w:hideMark/>
          </w:tcPr>
          <w:p w:rsidR="00A77DDB" w:rsidRPr="00E33124" w:rsidRDefault="00A77DDB" w:rsidP="009D023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124">
              <w:rPr>
                <w:rFonts w:ascii="Times New Roman" w:hAnsi="Times New Roman"/>
                <w:sz w:val="24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3067" w:type="dxa"/>
            <w:hideMark/>
          </w:tcPr>
          <w:p w:rsidR="00A77DDB" w:rsidRPr="00E33124" w:rsidRDefault="00A77DDB" w:rsidP="009D023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124">
              <w:rPr>
                <w:rFonts w:ascii="Times New Roman" w:hAnsi="Times New Roman"/>
                <w:sz w:val="24"/>
                <w:szCs w:val="24"/>
                <w:lang w:eastAsia="ru-RU"/>
              </w:rPr>
              <w:t>ФИО докладчика</w:t>
            </w:r>
          </w:p>
        </w:tc>
        <w:tc>
          <w:tcPr>
            <w:tcW w:w="4473" w:type="dxa"/>
            <w:hideMark/>
          </w:tcPr>
          <w:p w:rsidR="00A77DDB" w:rsidRPr="00E33124" w:rsidRDefault="00A77DDB" w:rsidP="009D023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12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доклада</w:t>
            </w:r>
          </w:p>
        </w:tc>
      </w:tr>
      <w:tr w:rsidR="00470641" w:rsidRPr="00E33124" w:rsidTr="001D6874">
        <w:trPr>
          <w:trHeight w:val="739"/>
        </w:trPr>
        <w:tc>
          <w:tcPr>
            <w:tcW w:w="2031" w:type="dxa"/>
            <w:hideMark/>
          </w:tcPr>
          <w:p w:rsidR="00470641" w:rsidRPr="00117BD2" w:rsidRDefault="000E133A" w:rsidP="00F830AE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F830A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067" w:type="dxa"/>
            <w:hideMark/>
          </w:tcPr>
          <w:p w:rsidR="00470641" w:rsidRPr="00F830AE" w:rsidRDefault="00470641" w:rsidP="00F830AE">
            <w:pPr>
              <w:rPr>
                <w:rFonts w:ascii="Times New Roman" w:hAnsi="Times New Roman"/>
                <w:sz w:val="24"/>
                <w:szCs w:val="24"/>
              </w:rPr>
            </w:pPr>
            <w:r w:rsidRPr="00F830AE">
              <w:rPr>
                <w:rFonts w:ascii="Times New Roman" w:hAnsi="Times New Roman"/>
                <w:sz w:val="24"/>
                <w:szCs w:val="24"/>
              </w:rPr>
              <w:t>Пятков Сергей Григорьевич</w:t>
            </w:r>
          </w:p>
        </w:tc>
        <w:tc>
          <w:tcPr>
            <w:tcW w:w="4473" w:type="dxa"/>
            <w:hideMark/>
          </w:tcPr>
          <w:p w:rsidR="00470641" w:rsidRDefault="002145DB" w:rsidP="00F830AE">
            <w:pPr>
              <w:rPr>
                <w:rFonts w:ascii="Times New Roman" w:hAnsi="Times New Roman"/>
                <w:sz w:val="24"/>
                <w:szCs w:val="24"/>
              </w:rPr>
            </w:pPr>
            <w:r w:rsidRPr="00F830AE">
              <w:rPr>
                <w:rFonts w:ascii="Times New Roman" w:hAnsi="Times New Roman"/>
                <w:sz w:val="24"/>
                <w:szCs w:val="24"/>
              </w:rPr>
              <w:t>Обратные задачи в теории фильтрации и тепломассопереноса</w:t>
            </w:r>
            <w:r w:rsidR="00F03E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29C9" w:rsidRDefault="005529C9" w:rsidP="00F830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29C9" w:rsidRPr="005529C9" w:rsidRDefault="005529C9" w:rsidP="00F830AE">
            <w:pPr>
              <w:rPr>
                <w:rFonts w:ascii="Times New Roman" w:hAnsi="Times New Roman"/>
                <w:sz w:val="24"/>
                <w:szCs w:val="24"/>
              </w:rPr>
            </w:pPr>
            <w:r w:rsidRPr="005529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нт 18-01-006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5529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просы корректности эволюционных обратных задач общего вида и их приложения в задачах математической физ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470641" w:rsidRPr="00E33124" w:rsidTr="001D6874">
        <w:trPr>
          <w:trHeight w:val="739"/>
        </w:trPr>
        <w:tc>
          <w:tcPr>
            <w:tcW w:w="2031" w:type="dxa"/>
            <w:hideMark/>
          </w:tcPr>
          <w:p w:rsidR="00470641" w:rsidRPr="00A77DDB" w:rsidRDefault="00E16F9B" w:rsidP="00677452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16F9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067" w:type="dxa"/>
            <w:hideMark/>
          </w:tcPr>
          <w:p w:rsidR="00470641" w:rsidRPr="00E33124" w:rsidRDefault="00470641" w:rsidP="00677452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E356D">
              <w:rPr>
                <w:rFonts w:ascii="Times New Roman" w:hAnsi="Times New Roman"/>
                <w:sz w:val="24"/>
                <w:szCs w:val="24"/>
              </w:rPr>
              <w:t>Тырсин</w:t>
            </w:r>
            <w:proofErr w:type="spellEnd"/>
            <w:r w:rsidRPr="00FE356D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4473" w:type="dxa"/>
            <w:hideMark/>
          </w:tcPr>
          <w:p w:rsidR="00470641" w:rsidRPr="00A77DDB" w:rsidRDefault="00470641" w:rsidP="00677452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E356D">
              <w:rPr>
                <w:rFonts w:ascii="Times New Roman" w:hAnsi="Times New Roman"/>
                <w:sz w:val="24"/>
                <w:szCs w:val="24"/>
              </w:rPr>
              <w:t xml:space="preserve">Дифференциальная энтропия как модель сложной </w:t>
            </w:r>
            <w:proofErr w:type="spellStart"/>
            <w:r w:rsidR="00E16F9B">
              <w:rPr>
                <w:rFonts w:ascii="Times New Roman" w:hAnsi="Times New Roman"/>
                <w:sz w:val="24"/>
                <w:szCs w:val="24"/>
              </w:rPr>
              <w:t>рандомизированной</w:t>
            </w:r>
            <w:r w:rsidRPr="00FE356D">
              <w:rPr>
                <w:rFonts w:ascii="Times New Roman" w:hAnsi="Times New Roman"/>
                <w:sz w:val="24"/>
                <w:szCs w:val="24"/>
              </w:rPr>
              <w:t>системы</w:t>
            </w:r>
            <w:proofErr w:type="spellEnd"/>
            <w:r w:rsidR="00F03E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6A8" w:rsidRPr="00E33124" w:rsidTr="001D6874">
        <w:trPr>
          <w:trHeight w:val="739"/>
        </w:trPr>
        <w:tc>
          <w:tcPr>
            <w:tcW w:w="2031" w:type="dxa"/>
          </w:tcPr>
          <w:p w:rsidR="00A346A8" w:rsidRPr="00E16F9B" w:rsidRDefault="00A346A8" w:rsidP="00677452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16F9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067" w:type="dxa"/>
          </w:tcPr>
          <w:p w:rsidR="00A346A8" w:rsidRPr="00E16F9B" w:rsidRDefault="00E16F9B" w:rsidP="00E16F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лыч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лександр Викторович</w:t>
            </w:r>
          </w:p>
        </w:tc>
        <w:tc>
          <w:tcPr>
            <w:tcW w:w="4473" w:type="dxa"/>
          </w:tcPr>
          <w:p w:rsidR="00E16F9B" w:rsidRPr="00F03E18" w:rsidRDefault="00E16F9B" w:rsidP="0067745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F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дификация алгоритмы </w:t>
            </w:r>
            <w:proofErr w:type="spellStart"/>
            <w:r w:rsidRPr="00E16F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рополиса-Гастингса</w:t>
            </w:r>
            <w:proofErr w:type="spellEnd"/>
            <w:r w:rsidRPr="00E16F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задач </w:t>
            </w:r>
            <w:proofErr w:type="spellStart"/>
            <w:r w:rsidRPr="00E16F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ндомизированного</w:t>
            </w:r>
            <w:proofErr w:type="spellEnd"/>
            <w:r w:rsidRPr="00E16F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шинного обучения</w:t>
            </w:r>
            <w:r w:rsidR="00F03E18" w:rsidRPr="00F03E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8E5814" w:rsidRPr="00E16F9B" w:rsidRDefault="008E5814" w:rsidP="006774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6A8" w:rsidRPr="00F03E18" w:rsidRDefault="00F03E18" w:rsidP="00677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16F9B" w:rsidRPr="00AE0033">
              <w:rPr>
                <w:rFonts w:ascii="Times New Roman" w:hAnsi="Times New Roman"/>
                <w:sz w:val="24"/>
                <w:szCs w:val="24"/>
              </w:rPr>
              <w:t>рант 20-07-00223</w:t>
            </w:r>
            <w:r w:rsidR="00E16F9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16F9B" w:rsidRPr="00A346A8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proofErr w:type="spellStart"/>
            <w:r w:rsidR="00E16F9B" w:rsidRPr="00A346A8">
              <w:rPr>
                <w:rFonts w:ascii="Times New Roman" w:hAnsi="Times New Roman"/>
                <w:sz w:val="24"/>
                <w:szCs w:val="24"/>
              </w:rPr>
              <w:t>рандомизированного</w:t>
            </w:r>
            <w:proofErr w:type="spellEnd"/>
            <w:r w:rsidR="00E16F9B" w:rsidRPr="00A346A8">
              <w:rPr>
                <w:rFonts w:ascii="Times New Roman" w:hAnsi="Times New Roman"/>
                <w:sz w:val="24"/>
                <w:szCs w:val="24"/>
              </w:rPr>
              <w:t xml:space="preserve"> оценивания параметров вероятностных моделей для прогнозирования временных рядов в условиях неструктурированных шумов измерений</w:t>
            </w:r>
            <w:r w:rsidR="00E16F9B">
              <w:rPr>
                <w:rFonts w:ascii="Times New Roman" w:hAnsi="Times New Roman"/>
                <w:sz w:val="24"/>
                <w:szCs w:val="24"/>
              </w:rPr>
              <w:t>»</w:t>
            </w:r>
            <w:r w:rsidRPr="00F03E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6F86" w:rsidRPr="00E33124" w:rsidTr="001D6874">
        <w:trPr>
          <w:trHeight w:val="739"/>
        </w:trPr>
        <w:tc>
          <w:tcPr>
            <w:tcW w:w="2031" w:type="dxa"/>
          </w:tcPr>
          <w:p w:rsidR="006D6F86" w:rsidRPr="00E16F9B" w:rsidRDefault="006D6F86" w:rsidP="00677452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16F9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067" w:type="dxa"/>
          </w:tcPr>
          <w:p w:rsidR="006D6F86" w:rsidRPr="006D6F86" w:rsidRDefault="006D6F86" w:rsidP="006D6F8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F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пков Алексей Юрьевич</w:t>
            </w:r>
          </w:p>
        </w:tc>
        <w:tc>
          <w:tcPr>
            <w:tcW w:w="4473" w:type="dxa"/>
          </w:tcPr>
          <w:p w:rsidR="006D6F86" w:rsidRDefault="006D6F86" w:rsidP="0067745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6F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ндомизированное</w:t>
            </w:r>
            <w:proofErr w:type="spellEnd"/>
            <w:r w:rsidRPr="006D6F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шинное обучение нелинейных моделей с дискретными параметрами.</w:t>
            </w:r>
          </w:p>
          <w:p w:rsidR="008E5814" w:rsidRDefault="008E5814" w:rsidP="0067745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D6F86" w:rsidRPr="006D6F86" w:rsidRDefault="00F03E18" w:rsidP="0067745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="006D6F86" w:rsidRPr="006D6F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нт 20-07-00683</w:t>
            </w:r>
            <w:r w:rsidR="006D6F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6D6F86" w:rsidRPr="006D6F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отка проблемно-ориентированных вычислительных технологий </w:t>
            </w:r>
            <w:proofErr w:type="spellStart"/>
            <w:r w:rsidR="006D6F86" w:rsidRPr="006D6F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ндомизированного</w:t>
            </w:r>
            <w:proofErr w:type="spellEnd"/>
            <w:r w:rsidR="006D6F86" w:rsidRPr="006D6F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шинного обучения нелинейных моделей с </w:t>
            </w:r>
            <w:r w:rsidR="006D6F86" w:rsidRPr="006D6F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искретными параметрами</w:t>
            </w:r>
            <w:r w:rsidR="006D6F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B23EC" w:rsidRPr="00E33124" w:rsidTr="001D6874">
        <w:trPr>
          <w:trHeight w:val="739"/>
        </w:trPr>
        <w:tc>
          <w:tcPr>
            <w:tcW w:w="2031" w:type="dxa"/>
          </w:tcPr>
          <w:p w:rsidR="002B23EC" w:rsidRPr="00E16F9B" w:rsidRDefault="002B23EC" w:rsidP="00677452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B23E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Устный доклад</w:t>
            </w:r>
          </w:p>
        </w:tc>
        <w:tc>
          <w:tcPr>
            <w:tcW w:w="3067" w:type="dxa"/>
          </w:tcPr>
          <w:p w:rsidR="002B23EC" w:rsidRPr="002B23EC" w:rsidRDefault="00630F7E" w:rsidP="002B23E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лександр Викторович</w:t>
            </w:r>
          </w:p>
        </w:tc>
        <w:tc>
          <w:tcPr>
            <w:tcW w:w="4473" w:type="dxa"/>
          </w:tcPr>
          <w:p w:rsidR="002B23EC" w:rsidRDefault="002B23EC" w:rsidP="0067745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23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 зеркального спуска дл</w:t>
            </w:r>
            <w:r w:rsidR="007519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 задач редукции матрицы данных.</w:t>
            </w:r>
          </w:p>
          <w:p w:rsidR="0075191D" w:rsidRDefault="0075191D" w:rsidP="0067745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B23EC" w:rsidRPr="006D6F86" w:rsidRDefault="00F03E18" w:rsidP="0067745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="002B23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нт </w:t>
            </w:r>
            <w:r w:rsidR="002B23EC" w:rsidRPr="002B23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-07-00470</w:t>
            </w:r>
            <w:r w:rsidR="002B23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2B23EC" w:rsidRPr="007E5A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сследование </w:t>
            </w:r>
            <w:proofErr w:type="spellStart"/>
            <w:r w:rsidR="002B23EC" w:rsidRPr="007E5A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нтропийных</w:t>
            </w:r>
            <w:proofErr w:type="spellEnd"/>
            <w:r w:rsidR="002B23EC" w:rsidRPr="007E5A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в понижения размерности матрицы данных с учетом ее информационной емкости</w:t>
            </w:r>
            <w:r w:rsidR="002B23EC" w:rsidRPr="007E5AE7">
              <w:rPr>
                <w:rFonts w:ascii="Times New Roman" w:hAnsi="Times New Roman"/>
                <w:sz w:val="24"/>
                <w:szCs w:val="24"/>
              </w:rPr>
              <w:t>»</w:t>
            </w:r>
            <w:r w:rsidR="007519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0033" w:rsidRPr="00E33124" w:rsidTr="001D6874">
        <w:trPr>
          <w:trHeight w:val="739"/>
        </w:trPr>
        <w:tc>
          <w:tcPr>
            <w:tcW w:w="2031" w:type="dxa"/>
          </w:tcPr>
          <w:p w:rsidR="00AE0033" w:rsidRDefault="00AE0033" w:rsidP="00677452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E00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067" w:type="dxa"/>
          </w:tcPr>
          <w:p w:rsidR="00AE0033" w:rsidRPr="00FE356D" w:rsidRDefault="00AE0033" w:rsidP="00AE00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Андреевич</w:t>
            </w:r>
          </w:p>
        </w:tc>
        <w:tc>
          <w:tcPr>
            <w:tcW w:w="4473" w:type="dxa"/>
          </w:tcPr>
          <w:p w:rsidR="00223125" w:rsidRDefault="00AE0033" w:rsidP="00677452">
            <w:pPr>
              <w:rPr>
                <w:rFonts w:ascii="Times New Roman" w:hAnsi="Times New Roman"/>
                <w:sz w:val="24"/>
                <w:szCs w:val="24"/>
              </w:rPr>
            </w:pPr>
            <w:r w:rsidRPr="00AE0033">
              <w:rPr>
                <w:rFonts w:ascii="Times New Roman" w:hAnsi="Times New Roman"/>
                <w:sz w:val="24"/>
                <w:szCs w:val="24"/>
              </w:rPr>
              <w:t>Мягкая классифика</w:t>
            </w:r>
            <w:r w:rsidR="0075191D">
              <w:rPr>
                <w:rFonts w:ascii="Times New Roman" w:hAnsi="Times New Roman"/>
                <w:sz w:val="24"/>
                <w:szCs w:val="24"/>
              </w:rPr>
              <w:t>ция параметров временных рядов.</w:t>
            </w:r>
          </w:p>
          <w:p w:rsidR="0075191D" w:rsidRDefault="0075191D" w:rsidP="006774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0033" w:rsidRPr="00FE356D" w:rsidRDefault="00F03E18" w:rsidP="00677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E0033" w:rsidRPr="00AE0033">
              <w:rPr>
                <w:rFonts w:ascii="Times New Roman" w:hAnsi="Times New Roman"/>
                <w:sz w:val="24"/>
                <w:szCs w:val="24"/>
              </w:rPr>
              <w:t>рант 20-07-00223</w:t>
            </w:r>
            <w:r w:rsidR="00A346A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346A8" w:rsidRPr="00A346A8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proofErr w:type="spellStart"/>
            <w:r w:rsidR="00A346A8" w:rsidRPr="00A346A8">
              <w:rPr>
                <w:rFonts w:ascii="Times New Roman" w:hAnsi="Times New Roman"/>
                <w:sz w:val="24"/>
                <w:szCs w:val="24"/>
              </w:rPr>
              <w:t>рандомизированного</w:t>
            </w:r>
            <w:proofErr w:type="spellEnd"/>
            <w:r w:rsidR="00A346A8" w:rsidRPr="00A346A8">
              <w:rPr>
                <w:rFonts w:ascii="Times New Roman" w:hAnsi="Times New Roman"/>
                <w:sz w:val="24"/>
                <w:szCs w:val="24"/>
              </w:rPr>
              <w:t xml:space="preserve"> оценивания параметров вероятностных моделей для прогнозирования временных рядов в условиях неструктурированных шумов измерений</w:t>
            </w:r>
            <w:r w:rsidR="00A346A8">
              <w:rPr>
                <w:rFonts w:ascii="Times New Roman" w:hAnsi="Times New Roman"/>
                <w:sz w:val="24"/>
                <w:szCs w:val="24"/>
              </w:rPr>
              <w:t>»</w:t>
            </w:r>
            <w:r w:rsidR="007519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2BB2" w:rsidRPr="00472432" w:rsidTr="001D6874">
        <w:trPr>
          <w:trHeight w:val="739"/>
        </w:trPr>
        <w:tc>
          <w:tcPr>
            <w:tcW w:w="2031" w:type="dxa"/>
          </w:tcPr>
          <w:p w:rsidR="00D62BB2" w:rsidRPr="00FE1202" w:rsidRDefault="00D62BB2" w:rsidP="00090A5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1202">
              <w:rPr>
                <w:rFonts w:ascii="Times New Roman" w:hAnsi="Times New Roman"/>
                <w:i/>
                <w:sz w:val="24"/>
                <w:szCs w:val="24"/>
              </w:rPr>
              <w:t>Устный доклад</w:t>
            </w:r>
          </w:p>
        </w:tc>
        <w:tc>
          <w:tcPr>
            <w:tcW w:w="3067" w:type="dxa"/>
          </w:tcPr>
          <w:p w:rsidR="00D62BB2" w:rsidRPr="00472432" w:rsidRDefault="00D62BB2" w:rsidP="00090A56">
            <w:pPr>
              <w:rPr>
                <w:rFonts w:ascii="Times New Roman" w:hAnsi="Times New Roman"/>
                <w:sz w:val="24"/>
                <w:szCs w:val="24"/>
              </w:rPr>
            </w:pPr>
            <w:r w:rsidRPr="00472432">
              <w:rPr>
                <w:rFonts w:ascii="Times New Roman" w:hAnsi="Times New Roman"/>
                <w:sz w:val="24"/>
                <w:szCs w:val="24"/>
              </w:rPr>
              <w:t>Захаров Александр Анатольевич</w:t>
            </w:r>
          </w:p>
        </w:tc>
        <w:tc>
          <w:tcPr>
            <w:tcW w:w="4473" w:type="dxa"/>
          </w:tcPr>
          <w:p w:rsidR="00D62BB2" w:rsidRPr="00472432" w:rsidRDefault="00D62BB2" w:rsidP="00090A56">
            <w:pPr>
              <w:rPr>
                <w:rFonts w:ascii="Times New Roman" w:hAnsi="Times New Roman"/>
                <w:sz w:val="24"/>
                <w:szCs w:val="24"/>
              </w:rPr>
            </w:pPr>
            <w:r w:rsidRPr="00472432">
              <w:rPr>
                <w:rFonts w:ascii="Times New Roman" w:hAnsi="Times New Roman"/>
                <w:sz w:val="24"/>
                <w:szCs w:val="24"/>
              </w:rPr>
              <w:t>Информационно-аналитическое обеспечение медико-биологических исследований в области прогнозирования степени риска сердечно-сосудистых заболеваний.</w:t>
            </w:r>
          </w:p>
        </w:tc>
      </w:tr>
      <w:tr w:rsidR="00D62BB2" w:rsidRPr="00712FE0" w:rsidTr="001D6874">
        <w:trPr>
          <w:trHeight w:val="739"/>
        </w:trPr>
        <w:tc>
          <w:tcPr>
            <w:tcW w:w="2031" w:type="dxa"/>
          </w:tcPr>
          <w:p w:rsidR="00D62BB2" w:rsidRPr="00FE1202" w:rsidRDefault="00D62BB2" w:rsidP="00090A5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1202">
              <w:rPr>
                <w:rFonts w:ascii="Times New Roman" w:hAnsi="Times New Roman"/>
                <w:i/>
                <w:sz w:val="24"/>
                <w:szCs w:val="24"/>
              </w:rPr>
              <w:t>Устный доклад</w:t>
            </w:r>
          </w:p>
        </w:tc>
        <w:tc>
          <w:tcPr>
            <w:tcW w:w="3067" w:type="dxa"/>
          </w:tcPr>
          <w:p w:rsidR="00D62BB2" w:rsidRPr="00712FE0" w:rsidRDefault="00D62BB2" w:rsidP="00090A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FE0">
              <w:rPr>
                <w:rFonts w:ascii="Times New Roman" w:hAnsi="Times New Roman"/>
                <w:sz w:val="24"/>
                <w:szCs w:val="24"/>
              </w:rPr>
              <w:t>Боровская</w:t>
            </w:r>
            <w:proofErr w:type="spellEnd"/>
            <w:r w:rsidRPr="00712FE0">
              <w:rPr>
                <w:rFonts w:ascii="Times New Roman" w:hAnsi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4473" w:type="dxa"/>
          </w:tcPr>
          <w:p w:rsidR="00D62BB2" w:rsidRPr="00712FE0" w:rsidRDefault="00D62BB2" w:rsidP="00090A56">
            <w:pPr>
              <w:rPr>
                <w:rFonts w:ascii="Times New Roman" w:hAnsi="Times New Roman"/>
                <w:sz w:val="24"/>
                <w:szCs w:val="24"/>
              </w:rPr>
            </w:pPr>
            <w:r w:rsidRPr="00712FE0">
              <w:rPr>
                <w:rFonts w:ascii="Times New Roman" w:hAnsi="Times New Roman"/>
                <w:sz w:val="24"/>
                <w:szCs w:val="24"/>
              </w:rPr>
              <w:t>Онтология проектирования гетерогенных беспроводных сетей связи</w:t>
            </w:r>
            <w:r w:rsidR="00F03E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0641" w:rsidRPr="00E33124" w:rsidTr="001D6874">
        <w:trPr>
          <w:trHeight w:val="266"/>
        </w:trPr>
        <w:tc>
          <w:tcPr>
            <w:tcW w:w="2031" w:type="dxa"/>
            <w:shd w:val="clear" w:color="auto" w:fill="auto"/>
            <w:hideMark/>
          </w:tcPr>
          <w:p w:rsidR="00470641" w:rsidRPr="00472432" w:rsidRDefault="00470641" w:rsidP="009D0235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7243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067" w:type="dxa"/>
            <w:shd w:val="clear" w:color="auto" w:fill="auto"/>
            <w:hideMark/>
          </w:tcPr>
          <w:p w:rsidR="00470641" w:rsidRPr="00472432" w:rsidRDefault="00470641" w:rsidP="009D0235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472432">
              <w:rPr>
                <w:rFonts w:ascii="Times New Roman" w:hAnsi="Times New Roman"/>
                <w:sz w:val="24"/>
                <w:szCs w:val="24"/>
              </w:rPr>
              <w:t>Калёв</w:t>
            </w:r>
            <w:proofErr w:type="spellEnd"/>
            <w:r w:rsidRPr="00472432">
              <w:rPr>
                <w:rFonts w:ascii="Times New Roman" w:hAnsi="Times New Roman"/>
                <w:sz w:val="24"/>
                <w:szCs w:val="24"/>
              </w:rPr>
              <w:t xml:space="preserve"> Виталий Игоревич</w:t>
            </w:r>
          </w:p>
        </w:tc>
        <w:tc>
          <w:tcPr>
            <w:tcW w:w="4473" w:type="dxa"/>
            <w:shd w:val="clear" w:color="auto" w:fill="auto"/>
            <w:hideMark/>
          </w:tcPr>
          <w:p w:rsidR="00470641" w:rsidRPr="00472432" w:rsidRDefault="00470641" w:rsidP="009D0235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72432">
              <w:rPr>
                <w:rFonts w:ascii="Times New Roman" w:hAnsi="Times New Roman"/>
                <w:sz w:val="24"/>
                <w:szCs w:val="24"/>
              </w:rPr>
              <w:t>Модификация общего рекуррентного алгебраического метода построения областей достижимости линейных дискретных динамических систем</w:t>
            </w:r>
            <w:r w:rsidR="00F03E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0641" w:rsidRPr="00E33124" w:rsidTr="001D6874">
        <w:tc>
          <w:tcPr>
            <w:tcW w:w="2031" w:type="dxa"/>
            <w:shd w:val="clear" w:color="auto" w:fill="auto"/>
            <w:hideMark/>
          </w:tcPr>
          <w:p w:rsidR="00470641" w:rsidRPr="00472432" w:rsidRDefault="00470641" w:rsidP="009D0235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7243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067" w:type="dxa"/>
            <w:shd w:val="clear" w:color="auto" w:fill="auto"/>
            <w:hideMark/>
          </w:tcPr>
          <w:p w:rsidR="00470641" w:rsidRPr="00472432" w:rsidRDefault="00470641" w:rsidP="009D02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432">
              <w:rPr>
                <w:rFonts w:ascii="Times New Roman" w:hAnsi="Times New Roman"/>
                <w:sz w:val="24"/>
                <w:szCs w:val="24"/>
              </w:rPr>
              <w:t>Ротко</w:t>
            </w:r>
            <w:proofErr w:type="spellEnd"/>
            <w:r w:rsidRPr="00472432">
              <w:rPr>
                <w:rFonts w:ascii="Times New Roman" w:hAnsi="Times New Roman"/>
                <w:sz w:val="24"/>
                <w:szCs w:val="24"/>
              </w:rPr>
              <w:t xml:space="preserve"> Валерий Витальевич</w:t>
            </w:r>
          </w:p>
        </w:tc>
        <w:tc>
          <w:tcPr>
            <w:tcW w:w="4473" w:type="dxa"/>
            <w:shd w:val="clear" w:color="auto" w:fill="auto"/>
            <w:hideMark/>
          </w:tcPr>
          <w:p w:rsidR="00470641" w:rsidRDefault="00472432" w:rsidP="009D0235">
            <w:pPr>
              <w:rPr>
                <w:rFonts w:ascii="Times New Roman" w:hAnsi="Times New Roman"/>
                <w:sz w:val="24"/>
                <w:szCs w:val="24"/>
              </w:rPr>
            </w:pPr>
            <w:r w:rsidRPr="00472432">
              <w:rPr>
                <w:rFonts w:ascii="Times New Roman" w:hAnsi="Times New Roman"/>
                <w:sz w:val="24"/>
                <w:szCs w:val="24"/>
              </w:rPr>
              <w:t>Обратные задачи тепломассопереноса для параболических систем второго порядка в случае пространственно распределенного источника</w:t>
            </w:r>
            <w:r w:rsidR="00F03E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2E2A" w:rsidRDefault="00952E2A" w:rsidP="009D0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2E2A" w:rsidRPr="00472432" w:rsidRDefault="00952E2A" w:rsidP="009D0235">
            <w:pPr>
              <w:rPr>
                <w:rFonts w:ascii="Times New Roman" w:hAnsi="Times New Roman"/>
                <w:sz w:val="24"/>
                <w:szCs w:val="24"/>
              </w:rPr>
            </w:pPr>
            <w:r w:rsidRPr="005529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нт 18-01-006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5529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просы корректности эволюционных обратных задач общего вида и их приложения в задачах математической физ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  <w:bookmarkStart w:id="0" w:name="_GoBack"/>
            <w:bookmarkEnd w:id="0"/>
          </w:p>
        </w:tc>
      </w:tr>
      <w:tr w:rsidR="00470641" w:rsidRPr="00E33124" w:rsidTr="001D6874">
        <w:tc>
          <w:tcPr>
            <w:tcW w:w="2031" w:type="dxa"/>
            <w:shd w:val="clear" w:color="auto" w:fill="auto"/>
            <w:hideMark/>
          </w:tcPr>
          <w:p w:rsidR="00470641" w:rsidRPr="00472432" w:rsidRDefault="00470641" w:rsidP="009D0235">
            <w:pPr>
              <w:rPr>
                <w:rFonts w:ascii="Times New Roman" w:hAnsi="Times New Roman"/>
                <w:sz w:val="24"/>
                <w:szCs w:val="24"/>
              </w:rPr>
            </w:pPr>
            <w:r w:rsidRPr="00472432">
              <w:rPr>
                <w:rFonts w:ascii="Times New Roman" w:hAnsi="Times New Roman"/>
                <w:sz w:val="24"/>
                <w:szCs w:val="24"/>
              </w:rPr>
              <w:t>Устный доклад</w:t>
            </w:r>
          </w:p>
        </w:tc>
        <w:tc>
          <w:tcPr>
            <w:tcW w:w="3067" w:type="dxa"/>
            <w:shd w:val="clear" w:color="auto" w:fill="auto"/>
            <w:hideMark/>
          </w:tcPr>
          <w:p w:rsidR="00470641" w:rsidRPr="00472432" w:rsidRDefault="00470641" w:rsidP="009D0235">
            <w:pPr>
              <w:rPr>
                <w:rFonts w:ascii="Times New Roman" w:hAnsi="Times New Roman"/>
                <w:sz w:val="24"/>
                <w:szCs w:val="24"/>
              </w:rPr>
            </w:pPr>
            <w:r w:rsidRPr="00472432">
              <w:rPr>
                <w:rFonts w:ascii="Times New Roman" w:hAnsi="Times New Roman"/>
                <w:sz w:val="24"/>
                <w:szCs w:val="24"/>
              </w:rPr>
              <w:t>Сафонов Егор Иванович</w:t>
            </w:r>
          </w:p>
        </w:tc>
        <w:tc>
          <w:tcPr>
            <w:tcW w:w="4473" w:type="dxa"/>
            <w:shd w:val="clear" w:color="auto" w:fill="auto"/>
            <w:hideMark/>
          </w:tcPr>
          <w:p w:rsidR="00470641" w:rsidRDefault="00F830AE" w:rsidP="009D0235">
            <w:pPr>
              <w:rPr>
                <w:rFonts w:ascii="Times New Roman" w:hAnsi="Times New Roman"/>
                <w:sz w:val="24"/>
                <w:szCs w:val="24"/>
              </w:rPr>
            </w:pPr>
            <w:r w:rsidRPr="00472432">
              <w:rPr>
                <w:rFonts w:ascii="Times New Roman" w:hAnsi="Times New Roman"/>
                <w:sz w:val="24"/>
                <w:szCs w:val="24"/>
              </w:rPr>
              <w:t>Алгоритм определения точечного источника в задачах тепломассопереноса в многомерном случае</w:t>
            </w:r>
            <w:r w:rsidR="00F03E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1B6A" w:rsidRDefault="00931B6A" w:rsidP="009D0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1B6A" w:rsidRPr="00472432" w:rsidRDefault="00931B6A" w:rsidP="00931B6A">
            <w:pPr>
              <w:rPr>
                <w:rFonts w:ascii="Times New Roman" w:hAnsi="Times New Roman"/>
                <w:sz w:val="24"/>
                <w:szCs w:val="24"/>
              </w:rPr>
            </w:pPr>
            <w:r w:rsidRPr="00931B6A">
              <w:rPr>
                <w:rFonts w:ascii="Times New Roman" w:hAnsi="Times New Roman"/>
                <w:sz w:val="24"/>
                <w:szCs w:val="24"/>
              </w:rPr>
              <w:t>Грант 18-41-860003 «Исследование обратных задач для систем конвекции-диффузии, построение численных методов их решения, разработка комплексов программ и приложения полученных результатов к задачам рационального природопользования и охраны окружающей среды».</w:t>
            </w:r>
          </w:p>
        </w:tc>
      </w:tr>
      <w:tr w:rsidR="00470641" w:rsidRPr="00E33124" w:rsidTr="001D6874">
        <w:tc>
          <w:tcPr>
            <w:tcW w:w="2031" w:type="dxa"/>
            <w:hideMark/>
          </w:tcPr>
          <w:p w:rsidR="00470641" w:rsidRPr="00472432" w:rsidRDefault="00470641" w:rsidP="009D0235">
            <w:pPr>
              <w:rPr>
                <w:rFonts w:ascii="Times New Roman" w:hAnsi="Times New Roman"/>
                <w:sz w:val="24"/>
                <w:szCs w:val="24"/>
              </w:rPr>
            </w:pPr>
            <w:r w:rsidRPr="00472432">
              <w:rPr>
                <w:rFonts w:ascii="Times New Roman" w:hAnsi="Times New Roman"/>
                <w:sz w:val="24"/>
                <w:szCs w:val="24"/>
              </w:rPr>
              <w:t>Устный доклад</w:t>
            </w:r>
          </w:p>
        </w:tc>
        <w:tc>
          <w:tcPr>
            <w:tcW w:w="3067" w:type="dxa"/>
            <w:hideMark/>
          </w:tcPr>
          <w:p w:rsidR="00470641" w:rsidRPr="00E33124" w:rsidRDefault="00470641" w:rsidP="009D0235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E356D">
              <w:rPr>
                <w:rFonts w:ascii="Times New Roman" w:hAnsi="Times New Roman"/>
                <w:sz w:val="24"/>
                <w:szCs w:val="24"/>
              </w:rPr>
              <w:t xml:space="preserve">Шергин Сергей </w:t>
            </w:r>
            <w:r w:rsidRPr="00FE356D">
              <w:rPr>
                <w:rFonts w:ascii="Times New Roman" w:hAnsi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4473" w:type="dxa"/>
            <w:hideMark/>
          </w:tcPr>
          <w:p w:rsidR="00470641" w:rsidRDefault="00470641" w:rsidP="009D0235">
            <w:pPr>
              <w:rPr>
                <w:rFonts w:ascii="Times New Roman" w:hAnsi="Times New Roman"/>
                <w:sz w:val="24"/>
                <w:szCs w:val="24"/>
              </w:rPr>
            </w:pPr>
            <w:r w:rsidRPr="00FE35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енное решение обратных задач для </w:t>
            </w:r>
            <w:r w:rsidRPr="00FE35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авнений составного типа с </w:t>
            </w:r>
            <w:r w:rsidR="00430AF8">
              <w:rPr>
                <w:rFonts w:ascii="Times New Roman" w:hAnsi="Times New Roman"/>
                <w:sz w:val="24"/>
                <w:szCs w:val="24"/>
              </w:rPr>
              <w:t xml:space="preserve">адаптивной </w:t>
            </w:r>
            <w:r w:rsidRPr="00FE356D">
              <w:rPr>
                <w:rFonts w:ascii="Times New Roman" w:hAnsi="Times New Roman"/>
                <w:sz w:val="24"/>
                <w:szCs w:val="24"/>
              </w:rPr>
              <w:t>памятью</w:t>
            </w:r>
            <w:r w:rsidR="00F03E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1B6A" w:rsidRDefault="00931B6A" w:rsidP="009D02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1B6A" w:rsidRPr="00E33124" w:rsidRDefault="00931B6A" w:rsidP="009D0235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</w:t>
            </w:r>
            <w:r w:rsidRPr="00931B6A">
              <w:rPr>
                <w:rFonts w:ascii="Times New Roman" w:hAnsi="Times New Roman"/>
                <w:sz w:val="24"/>
                <w:szCs w:val="24"/>
              </w:rPr>
              <w:t xml:space="preserve"> 18-41-8600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31B6A">
              <w:rPr>
                <w:rFonts w:ascii="Times New Roman" w:hAnsi="Times New Roman"/>
                <w:sz w:val="24"/>
                <w:szCs w:val="24"/>
              </w:rPr>
              <w:t>Исследование обратных задач для систем конвекции-диффузии, построение численных методов их решения, разработка комплексов программ и приложения полученных результатов к задачам рационального природопользования и охраны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4316D4" w:rsidRPr="00E33124" w:rsidTr="001D6874">
        <w:trPr>
          <w:trHeight w:val="739"/>
        </w:trPr>
        <w:tc>
          <w:tcPr>
            <w:tcW w:w="2031" w:type="dxa"/>
            <w:shd w:val="clear" w:color="auto" w:fill="auto"/>
            <w:hideMark/>
          </w:tcPr>
          <w:p w:rsidR="004316D4" w:rsidRPr="00472432" w:rsidRDefault="004316D4" w:rsidP="00261CB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7243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Устный доклад</w:t>
            </w:r>
          </w:p>
        </w:tc>
        <w:tc>
          <w:tcPr>
            <w:tcW w:w="3067" w:type="dxa"/>
            <w:shd w:val="clear" w:color="auto" w:fill="auto"/>
            <w:hideMark/>
          </w:tcPr>
          <w:p w:rsidR="004316D4" w:rsidRPr="00472432" w:rsidRDefault="004316D4" w:rsidP="00261CB7">
            <w:pPr>
              <w:rPr>
                <w:rFonts w:ascii="Times New Roman" w:hAnsi="Times New Roman"/>
                <w:sz w:val="24"/>
                <w:szCs w:val="24"/>
              </w:rPr>
            </w:pPr>
            <w:r w:rsidRPr="00472432">
              <w:rPr>
                <w:rFonts w:ascii="Times New Roman" w:hAnsi="Times New Roman"/>
                <w:sz w:val="24"/>
                <w:szCs w:val="24"/>
              </w:rPr>
              <w:t>Неустроева Любовь Владимировна</w:t>
            </w:r>
          </w:p>
        </w:tc>
        <w:tc>
          <w:tcPr>
            <w:tcW w:w="4473" w:type="dxa"/>
            <w:shd w:val="clear" w:color="auto" w:fill="auto"/>
            <w:hideMark/>
          </w:tcPr>
          <w:p w:rsidR="004316D4" w:rsidRPr="00472432" w:rsidRDefault="004316D4" w:rsidP="00261CB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4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некоторых краевых задачах для математических моделей </w:t>
            </w:r>
            <w:proofErr w:type="spellStart"/>
            <w:r w:rsidRPr="00472432">
              <w:rPr>
                <w:rFonts w:ascii="Times New Roman" w:hAnsi="Times New Roman"/>
                <w:sz w:val="24"/>
                <w:szCs w:val="24"/>
                <w:lang w:eastAsia="ru-RU"/>
              </w:rPr>
              <w:t>соболевского</w:t>
            </w:r>
            <w:proofErr w:type="spellEnd"/>
            <w:r w:rsidRPr="004724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ипа</w:t>
            </w:r>
            <w:r w:rsidR="00F03E1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316D4" w:rsidRPr="00E33124" w:rsidTr="001D6874">
        <w:trPr>
          <w:trHeight w:val="739"/>
        </w:trPr>
        <w:tc>
          <w:tcPr>
            <w:tcW w:w="2031" w:type="dxa"/>
            <w:shd w:val="clear" w:color="auto" w:fill="auto"/>
          </w:tcPr>
          <w:p w:rsidR="004316D4" w:rsidRPr="00472432" w:rsidRDefault="004316D4" w:rsidP="005C02E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7243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067" w:type="dxa"/>
            <w:shd w:val="clear" w:color="auto" w:fill="auto"/>
          </w:tcPr>
          <w:p w:rsidR="004316D4" w:rsidRPr="00472432" w:rsidRDefault="004316D4" w:rsidP="005C02E8">
            <w:pPr>
              <w:rPr>
                <w:rFonts w:ascii="Times New Roman" w:hAnsi="Times New Roman"/>
                <w:sz w:val="24"/>
                <w:szCs w:val="24"/>
              </w:rPr>
            </w:pPr>
            <w:r w:rsidRPr="00472432">
              <w:rPr>
                <w:rFonts w:ascii="Times New Roman" w:hAnsi="Times New Roman"/>
                <w:sz w:val="24"/>
                <w:szCs w:val="24"/>
              </w:rPr>
              <w:t>Уварова Матрена Владимировна</w:t>
            </w:r>
          </w:p>
        </w:tc>
        <w:tc>
          <w:tcPr>
            <w:tcW w:w="4473" w:type="dxa"/>
            <w:shd w:val="clear" w:color="auto" w:fill="auto"/>
          </w:tcPr>
          <w:p w:rsidR="004316D4" w:rsidRPr="00472432" w:rsidRDefault="004316D4" w:rsidP="005C02E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4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некоторых краевых задачах для математических моделей </w:t>
            </w:r>
            <w:proofErr w:type="spellStart"/>
            <w:r w:rsidRPr="00472432">
              <w:rPr>
                <w:rFonts w:ascii="Times New Roman" w:hAnsi="Times New Roman"/>
                <w:sz w:val="24"/>
                <w:szCs w:val="24"/>
                <w:lang w:eastAsia="ru-RU"/>
              </w:rPr>
              <w:t>соболевского</w:t>
            </w:r>
            <w:proofErr w:type="spellEnd"/>
            <w:r w:rsidRPr="004724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ипа</w:t>
            </w:r>
            <w:r w:rsidR="00F03E1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C0B7A" w:rsidRPr="00E33124" w:rsidTr="001D6874">
        <w:trPr>
          <w:trHeight w:val="739"/>
        </w:trPr>
        <w:tc>
          <w:tcPr>
            <w:tcW w:w="2031" w:type="dxa"/>
            <w:shd w:val="clear" w:color="auto" w:fill="auto"/>
          </w:tcPr>
          <w:p w:rsidR="00EC0B7A" w:rsidRPr="00472432" w:rsidRDefault="00EC0B7A" w:rsidP="005C02E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7243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067" w:type="dxa"/>
            <w:shd w:val="clear" w:color="auto" w:fill="auto"/>
          </w:tcPr>
          <w:p w:rsidR="00EC0B7A" w:rsidRPr="00472432" w:rsidRDefault="00EC0B7A" w:rsidP="005C02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432">
              <w:rPr>
                <w:rFonts w:ascii="Times New Roman" w:hAnsi="Times New Roman"/>
                <w:sz w:val="24"/>
                <w:szCs w:val="24"/>
              </w:rPr>
              <w:t>Ташкин</w:t>
            </w:r>
            <w:proofErr w:type="spellEnd"/>
            <w:r w:rsidRPr="00472432">
              <w:rPr>
                <w:rFonts w:ascii="Times New Roman" w:hAnsi="Times New Roman"/>
                <w:sz w:val="24"/>
                <w:szCs w:val="24"/>
              </w:rPr>
              <w:t xml:space="preserve"> Артем Олегович</w:t>
            </w:r>
          </w:p>
        </w:tc>
        <w:tc>
          <w:tcPr>
            <w:tcW w:w="4473" w:type="dxa"/>
            <w:shd w:val="clear" w:color="auto" w:fill="auto"/>
          </w:tcPr>
          <w:p w:rsidR="00EC0B7A" w:rsidRPr="00472432" w:rsidRDefault="00EC0B7A" w:rsidP="005C02E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432"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ная математическая модель городской среды</w:t>
            </w:r>
            <w:r w:rsidR="00F03E1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C0B7A" w:rsidRPr="00E33124" w:rsidTr="001D6874">
        <w:trPr>
          <w:trHeight w:hRule="exact" w:val="857"/>
        </w:trPr>
        <w:tc>
          <w:tcPr>
            <w:tcW w:w="2031" w:type="dxa"/>
            <w:shd w:val="clear" w:color="auto" w:fill="auto"/>
          </w:tcPr>
          <w:p w:rsidR="00EC0B7A" w:rsidRPr="00472432" w:rsidRDefault="00EC0B7A" w:rsidP="005C02E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7243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067" w:type="dxa"/>
            <w:shd w:val="clear" w:color="auto" w:fill="auto"/>
          </w:tcPr>
          <w:p w:rsidR="00EC0B7A" w:rsidRPr="00472432" w:rsidRDefault="00EC0B7A" w:rsidP="005C02E8">
            <w:pPr>
              <w:rPr>
                <w:rFonts w:ascii="Times New Roman" w:hAnsi="Times New Roman"/>
                <w:sz w:val="24"/>
                <w:szCs w:val="24"/>
              </w:rPr>
            </w:pPr>
            <w:r w:rsidRPr="00472432">
              <w:rPr>
                <w:rFonts w:ascii="Times New Roman" w:hAnsi="Times New Roman"/>
                <w:sz w:val="24"/>
                <w:szCs w:val="24"/>
              </w:rPr>
              <w:t>Белоногов Владимир Андреевич</w:t>
            </w:r>
          </w:p>
        </w:tc>
        <w:tc>
          <w:tcPr>
            <w:tcW w:w="4473" w:type="dxa"/>
            <w:shd w:val="clear" w:color="auto" w:fill="auto"/>
          </w:tcPr>
          <w:p w:rsidR="00EC0B7A" w:rsidRPr="00472432" w:rsidRDefault="00EC0B7A" w:rsidP="005C02E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432">
              <w:rPr>
                <w:rFonts w:ascii="Times New Roman" w:hAnsi="Times New Roman"/>
                <w:sz w:val="24"/>
                <w:szCs w:val="24"/>
                <w:lang w:eastAsia="ru-RU"/>
              </w:rPr>
              <w:t>О некоторых задачах теплопереноса в слоистых средах</w:t>
            </w:r>
            <w:r w:rsidR="00F03E1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72432" w:rsidRPr="00E33124" w:rsidTr="001D6874">
        <w:trPr>
          <w:trHeight w:val="739"/>
        </w:trPr>
        <w:tc>
          <w:tcPr>
            <w:tcW w:w="2031" w:type="dxa"/>
            <w:shd w:val="clear" w:color="auto" w:fill="auto"/>
          </w:tcPr>
          <w:p w:rsidR="00472432" w:rsidRPr="00472432" w:rsidRDefault="00472432" w:rsidP="005C02E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7243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067" w:type="dxa"/>
            <w:shd w:val="clear" w:color="auto" w:fill="auto"/>
          </w:tcPr>
          <w:p w:rsidR="00472432" w:rsidRPr="00472432" w:rsidRDefault="00472432" w:rsidP="005C02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432">
              <w:rPr>
                <w:rFonts w:ascii="Times New Roman" w:hAnsi="Times New Roman"/>
                <w:sz w:val="24"/>
                <w:szCs w:val="24"/>
              </w:rPr>
              <w:t>Кутышкин</w:t>
            </w:r>
            <w:proofErr w:type="spellEnd"/>
            <w:r w:rsidRPr="00472432">
              <w:rPr>
                <w:rFonts w:ascii="Times New Roman" w:hAnsi="Times New Roman"/>
                <w:sz w:val="24"/>
                <w:szCs w:val="24"/>
              </w:rPr>
              <w:t xml:space="preserve"> Андрей Валентинович</w:t>
            </w:r>
          </w:p>
        </w:tc>
        <w:tc>
          <w:tcPr>
            <w:tcW w:w="4473" w:type="dxa"/>
            <w:shd w:val="clear" w:color="auto" w:fill="auto"/>
          </w:tcPr>
          <w:p w:rsidR="00472432" w:rsidRPr="00472432" w:rsidRDefault="00472432" w:rsidP="005C02E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432">
              <w:rPr>
                <w:rFonts w:ascii="Times New Roman" w:hAnsi="Times New Roman"/>
                <w:sz w:val="24"/>
                <w:szCs w:val="24"/>
                <w:lang w:eastAsia="ru-RU"/>
              </w:rPr>
              <w:t>Оценка валового регионального продукта на основе использования аппарата производственных функций</w:t>
            </w:r>
            <w:r w:rsidR="00F03E1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72432" w:rsidRPr="00E33124" w:rsidTr="001D6874">
        <w:trPr>
          <w:trHeight w:val="739"/>
        </w:trPr>
        <w:tc>
          <w:tcPr>
            <w:tcW w:w="2031" w:type="dxa"/>
            <w:shd w:val="clear" w:color="auto" w:fill="auto"/>
          </w:tcPr>
          <w:p w:rsidR="00472432" w:rsidRPr="00472432" w:rsidRDefault="00472432" w:rsidP="005C02E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7243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067" w:type="dxa"/>
            <w:shd w:val="clear" w:color="auto" w:fill="auto"/>
          </w:tcPr>
          <w:p w:rsidR="00472432" w:rsidRPr="00472432" w:rsidRDefault="00472432" w:rsidP="005C02E8">
            <w:pPr>
              <w:rPr>
                <w:rFonts w:ascii="Times New Roman" w:hAnsi="Times New Roman"/>
                <w:sz w:val="24"/>
                <w:szCs w:val="24"/>
              </w:rPr>
            </w:pPr>
            <w:r w:rsidRPr="00472432">
              <w:rPr>
                <w:rFonts w:ascii="Times New Roman" w:hAnsi="Times New Roman"/>
                <w:sz w:val="24"/>
                <w:szCs w:val="24"/>
              </w:rPr>
              <w:t>Самарина Ольга Владимировна</w:t>
            </w:r>
          </w:p>
        </w:tc>
        <w:tc>
          <w:tcPr>
            <w:tcW w:w="4473" w:type="dxa"/>
            <w:shd w:val="clear" w:color="auto" w:fill="auto"/>
          </w:tcPr>
          <w:p w:rsidR="00472432" w:rsidRPr="00472432" w:rsidRDefault="00472432" w:rsidP="005C02E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432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интегральных характеристик круговой три-ткани в решении задач регистрации цифрового изображения</w:t>
            </w:r>
            <w:r w:rsidR="00F03E1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77DDB" w:rsidRDefault="00A77DDB" w:rsidP="00A73266">
      <w:pPr>
        <w:rPr>
          <w:rFonts w:ascii="Times New Roman" w:hAnsi="Times New Roman"/>
          <w:sz w:val="24"/>
          <w:szCs w:val="24"/>
        </w:rPr>
      </w:pPr>
    </w:p>
    <w:p w:rsidR="0039117C" w:rsidRDefault="0039117C" w:rsidP="0039117C">
      <w:pPr>
        <w:rPr>
          <w:rFonts w:ascii="Times New Roman" w:hAnsi="Times New Roman"/>
          <w:sz w:val="24"/>
          <w:szCs w:val="24"/>
          <w:u w:val="single"/>
        </w:rPr>
      </w:pPr>
      <w:r w:rsidRPr="00A62F0B">
        <w:rPr>
          <w:rFonts w:ascii="Times New Roman" w:hAnsi="Times New Roman"/>
          <w:sz w:val="24"/>
          <w:szCs w:val="24"/>
          <w:u w:val="single"/>
        </w:rPr>
        <w:t>Дата</w:t>
      </w:r>
      <w:r w:rsidRPr="00EF3A78">
        <w:rPr>
          <w:rFonts w:ascii="Times New Roman" w:hAnsi="Times New Roman"/>
          <w:sz w:val="24"/>
          <w:szCs w:val="24"/>
        </w:rPr>
        <w:t>1</w:t>
      </w:r>
      <w:r w:rsidR="00B6223A">
        <w:rPr>
          <w:rFonts w:ascii="Times New Roman" w:hAnsi="Times New Roman"/>
          <w:sz w:val="24"/>
          <w:szCs w:val="24"/>
        </w:rPr>
        <w:t>9.03.2020</w:t>
      </w:r>
      <w:r w:rsidR="002C46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онференц</w:t>
      </w:r>
      <w:r w:rsidR="008D20C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зал</w:t>
      </w:r>
      <w:r w:rsidR="002C461E">
        <w:rPr>
          <w:rFonts w:ascii="Times New Roman" w:hAnsi="Times New Roman"/>
          <w:sz w:val="24"/>
          <w:szCs w:val="24"/>
        </w:rPr>
        <w:t>.</w:t>
      </w:r>
    </w:p>
    <w:p w:rsidR="0039117C" w:rsidRPr="00A77DDB" w:rsidRDefault="0039117C" w:rsidP="0039117C">
      <w:pPr>
        <w:rPr>
          <w:rFonts w:ascii="Times New Roman" w:hAnsi="Times New Roman"/>
          <w:sz w:val="24"/>
          <w:szCs w:val="24"/>
        </w:rPr>
      </w:pPr>
      <w:r w:rsidRPr="00085499">
        <w:rPr>
          <w:rFonts w:ascii="Times New Roman" w:hAnsi="Times New Roman"/>
          <w:sz w:val="24"/>
          <w:szCs w:val="24"/>
          <w:u w:val="single"/>
        </w:rPr>
        <w:t>Название секции</w:t>
      </w:r>
      <w:r w:rsidR="002C461E" w:rsidRPr="002C461E">
        <w:rPr>
          <w:rFonts w:ascii="Times New Roman" w:hAnsi="Times New Roman"/>
          <w:sz w:val="24"/>
          <w:szCs w:val="24"/>
        </w:rPr>
        <w:t>.</w:t>
      </w:r>
      <w:r w:rsidR="00CC07FF">
        <w:rPr>
          <w:rFonts w:ascii="Times New Roman" w:hAnsi="Times New Roman"/>
          <w:iCs/>
          <w:sz w:val="24"/>
          <w:szCs w:val="24"/>
        </w:rPr>
        <w:t xml:space="preserve">Методы системного анализа, автоматизации и искусственного интеллекта </w:t>
      </w:r>
      <w:r w:rsidRPr="00FE356D">
        <w:rPr>
          <w:rFonts w:ascii="Times New Roman" w:hAnsi="Times New Roman"/>
          <w:iCs/>
          <w:sz w:val="24"/>
          <w:szCs w:val="24"/>
        </w:rPr>
        <w:t>Информационные технологии в энерг</w:t>
      </w:r>
      <w:r w:rsidR="00CC07FF">
        <w:rPr>
          <w:rFonts w:ascii="Times New Roman" w:hAnsi="Times New Roman"/>
          <w:iCs/>
          <w:sz w:val="24"/>
          <w:szCs w:val="24"/>
        </w:rPr>
        <w:t>етике.</w:t>
      </w:r>
    </w:p>
    <w:p w:rsidR="0039117C" w:rsidRDefault="0039117C" w:rsidP="0039117C">
      <w:pPr>
        <w:rPr>
          <w:rFonts w:ascii="Times New Roman" w:hAnsi="Times New Roman"/>
          <w:sz w:val="24"/>
          <w:szCs w:val="24"/>
          <w:u w:val="single"/>
        </w:rPr>
      </w:pPr>
      <w:r w:rsidRPr="008D20CD">
        <w:rPr>
          <w:rFonts w:ascii="Times New Roman" w:hAnsi="Times New Roman"/>
          <w:sz w:val="24"/>
          <w:szCs w:val="24"/>
          <w:u w:val="single"/>
        </w:rPr>
        <w:t>Краткое описание секции</w:t>
      </w:r>
      <w:r w:rsidR="002C461E">
        <w:rPr>
          <w:rFonts w:ascii="Times New Roman" w:hAnsi="Times New Roman"/>
          <w:sz w:val="24"/>
          <w:szCs w:val="24"/>
          <w:u w:val="single"/>
        </w:rPr>
        <w:t>.</w:t>
      </w:r>
    </w:p>
    <w:p w:rsidR="00865047" w:rsidRPr="00865047" w:rsidRDefault="00DA7CFE" w:rsidP="0039117C">
      <w:pPr>
        <w:rPr>
          <w:rFonts w:ascii="Times New Roman" w:hAnsi="Times New Roman"/>
          <w:sz w:val="24"/>
          <w:szCs w:val="24"/>
        </w:rPr>
      </w:pPr>
      <w:r w:rsidRPr="00DA7CFE">
        <w:rPr>
          <w:rFonts w:ascii="Times New Roman" w:hAnsi="Times New Roman"/>
          <w:sz w:val="24"/>
          <w:szCs w:val="24"/>
        </w:rPr>
        <w:t>В данной секции будут представлены доклады, посвященные методам и информационным технологиям поддержки принятия решений в условиях неопределенности и динамичности внешней среды. Рассмотрены вопросы применения предложенных методов в промышленности, разведке полезных ископаемых и медицине на примере регионов Крайнего Севера и Арктики.</w:t>
      </w:r>
      <w:r w:rsidR="00865047">
        <w:rPr>
          <w:rFonts w:ascii="Times New Roman" w:hAnsi="Times New Roman"/>
          <w:sz w:val="24"/>
          <w:szCs w:val="24"/>
        </w:rPr>
        <w:t>В рамках секции будут рассмотрены вопросы применения интеллектуальных методов анализа для управления ресурсами в электроэнергетике и разведке нефтяных месторо</w:t>
      </w:r>
      <w:r w:rsidR="00714DF1">
        <w:rPr>
          <w:rFonts w:ascii="Times New Roman" w:hAnsi="Times New Roman"/>
          <w:sz w:val="24"/>
          <w:szCs w:val="24"/>
        </w:rPr>
        <w:t xml:space="preserve">ждений на основе данных сейсморазведки и аэрофотосъемки и </w:t>
      </w:r>
      <w:r w:rsidR="00714DF1" w:rsidRPr="00714DF1">
        <w:rPr>
          <w:rFonts w:ascii="Times New Roman" w:hAnsi="Times New Roman"/>
          <w:sz w:val="24"/>
          <w:szCs w:val="24"/>
        </w:rPr>
        <w:t>цифровых гидродинамических моделей</w:t>
      </w:r>
      <w:r w:rsidR="00714DF1">
        <w:rPr>
          <w:rFonts w:ascii="Times New Roman" w:hAnsi="Times New Roman"/>
          <w:sz w:val="24"/>
          <w:szCs w:val="24"/>
        </w:rPr>
        <w:t>.</w:t>
      </w:r>
      <w:r w:rsidR="00CA4F52">
        <w:rPr>
          <w:rFonts w:ascii="Times New Roman" w:hAnsi="Times New Roman"/>
          <w:sz w:val="24"/>
          <w:szCs w:val="24"/>
        </w:rPr>
        <w:t xml:space="preserve"> В рамках секции будет обсуждены результаты проектов, выполненных при поддержке РФФИ.</w:t>
      </w:r>
    </w:p>
    <w:tbl>
      <w:tblPr>
        <w:tblStyle w:val="a3"/>
        <w:tblW w:w="0" w:type="auto"/>
        <w:tblLook w:val="04A0"/>
      </w:tblPr>
      <w:tblGrid>
        <w:gridCol w:w="2061"/>
        <w:gridCol w:w="3409"/>
        <w:gridCol w:w="4384"/>
      </w:tblGrid>
      <w:tr w:rsidR="0039117C" w:rsidRPr="00E33124" w:rsidTr="001D6874">
        <w:tc>
          <w:tcPr>
            <w:tcW w:w="2061" w:type="dxa"/>
            <w:hideMark/>
          </w:tcPr>
          <w:p w:rsidR="0039117C" w:rsidRPr="00E33124" w:rsidRDefault="0039117C" w:rsidP="009D023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1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 доклада (пленарный, </w:t>
            </w:r>
            <w:r w:rsidRPr="00E331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ный, стендовый)</w:t>
            </w:r>
          </w:p>
        </w:tc>
        <w:tc>
          <w:tcPr>
            <w:tcW w:w="3037" w:type="dxa"/>
            <w:hideMark/>
          </w:tcPr>
          <w:p w:rsidR="0039117C" w:rsidRPr="00E33124" w:rsidRDefault="0039117C" w:rsidP="009D023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1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О докладчика</w:t>
            </w:r>
          </w:p>
        </w:tc>
        <w:tc>
          <w:tcPr>
            <w:tcW w:w="4503" w:type="dxa"/>
            <w:hideMark/>
          </w:tcPr>
          <w:p w:rsidR="0039117C" w:rsidRPr="00E33124" w:rsidRDefault="0039117C" w:rsidP="009D023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12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доклада</w:t>
            </w:r>
          </w:p>
        </w:tc>
      </w:tr>
      <w:tr w:rsidR="00720713" w:rsidRPr="00E33124" w:rsidTr="001D6874">
        <w:tc>
          <w:tcPr>
            <w:tcW w:w="2061" w:type="dxa"/>
          </w:tcPr>
          <w:p w:rsidR="00720713" w:rsidRPr="008E2A05" w:rsidRDefault="00720713" w:rsidP="009D02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A0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Пленарный доклад</w:t>
            </w:r>
          </w:p>
        </w:tc>
        <w:tc>
          <w:tcPr>
            <w:tcW w:w="3037" w:type="dxa"/>
          </w:tcPr>
          <w:p w:rsidR="00720713" w:rsidRPr="008E2A05" w:rsidRDefault="00720713" w:rsidP="009D02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A05">
              <w:rPr>
                <w:rFonts w:ascii="Times New Roman" w:hAnsi="Times New Roman"/>
                <w:sz w:val="24"/>
                <w:szCs w:val="24"/>
                <w:lang w:eastAsia="ru-RU"/>
              </w:rPr>
              <w:t>Грибова Валерия Викторовна</w:t>
            </w:r>
          </w:p>
        </w:tc>
        <w:tc>
          <w:tcPr>
            <w:tcW w:w="4503" w:type="dxa"/>
          </w:tcPr>
          <w:p w:rsidR="008E2A05" w:rsidRPr="008E2A05" w:rsidRDefault="008E2A05" w:rsidP="008E2A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ы и технологии искусственного интеллекта в медицине. Какой набор </w:t>
            </w:r>
          </w:p>
          <w:p w:rsidR="00720713" w:rsidRDefault="008E2A05" w:rsidP="008E2A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A05">
              <w:rPr>
                <w:rFonts w:ascii="Times New Roman" w:hAnsi="Times New Roman"/>
                <w:sz w:val="24"/>
                <w:szCs w:val="24"/>
                <w:lang w:eastAsia="ru-RU"/>
              </w:rPr>
              <w:t>средств повысит качество решений?</w:t>
            </w:r>
          </w:p>
          <w:p w:rsidR="00F71D0B" w:rsidRDefault="00F71D0B" w:rsidP="008E2A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12FF1" w:rsidRDefault="00F03E18" w:rsidP="009D02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F12FF1">
              <w:rPr>
                <w:rFonts w:ascii="Times New Roman" w:hAnsi="Times New Roman"/>
                <w:sz w:val="24"/>
                <w:szCs w:val="24"/>
                <w:lang w:eastAsia="ru-RU"/>
              </w:rPr>
              <w:t>рант 18-29-03131 «</w:t>
            </w:r>
            <w:r w:rsidR="00F12FF1" w:rsidRPr="00F12FF1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технологии хранения и обработки больших массивов слабоструктурированных биомедицинских данных</w:t>
            </w:r>
            <w:r w:rsidR="00F12FF1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:rsidR="00F03E18" w:rsidRDefault="00F03E18" w:rsidP="009D02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2A05" w:rsidRDefault="00F12FF1" w:rsidP="009D02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нт</w:t>
            </w:r>
            <w:r w:rsidR="008E2A05" w:rsidRPr="00F12F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9-29-0107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F12FF1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нтеллектуальной технологии оценки факторов кардиоваскулярного риска и построения моделей прогнозирования сердечно-сосудистых событ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:rsidR="00A60FA0" w:rsidRDefault="00A60FA0" w:rsidP="009D02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713" w:rsidRPr="008E2A05" w:rsidRDefault="00720713" w:rsidP="009D0235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12F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нт </w:t>
            </w:r>
            <w:hyperlink r:id="rId6" w:history="1">
              <w:r w:rsidRPr="00F12FF1">
                <w:rPr>
                  <w:rFonts w:ascii="Times New Roman" w:hAnsi="Times New Roman"/>
                  <w:sz w:val="24"/>
                  <w:szCs w:val="24"/>
                  <w:lang w:eastAsia="ru-RU"/>
                </w:rPr>
                <w:t>19-07-00244</w:t>
              </w:r>
            </w:hyperlink>
            <w:r w:rsidRPr="00F12F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редства языковой поддержки разработки жизнеспособных систем с базами знаний»</w:t>
            </w:r>
            <w:r w:rsidR="00F03E1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702E5" w:rsidRPr="00E33124" w:rsidTr="001D6874">
        <w:tc>
          <w:tcPr>
            <w:tcW w:w="2061" w:type="dxa"/>
          </w:tcPr>
          <w:p w:rsidR="00B702E5" w:rsidRPr="00E33124" w:rsidRDefault="00117BD2" w:rsidP="009D0235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ленарный </w:t>
            </w:r>
            <w:r w:rsidR="00B702E5" w:rsidRPr="00B702E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3037" w:type="dxa"/>
          </w:tcPr>
          <w:p w:rsidR="00B702E5" w:rsidRDefault="00B702E5" w:rsidP="009D02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02E5">
              <w:rPr>
                <w:rFonts w:ascii="Times New Roman" w:hAnsi="Times New Roman"/>
                <w:sz w:val="24"/>
                <w:szCs w:val="24"/>
                <w:lang w:eastAsia="ru-RU"/>
              </w:rPr>
              <w:t>Массель</w:t>
            </w:r>
            <w:proofErr w:type="spellEnd"/>
            <w:r w:rsidRPr="00B70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  <w:tc>
          <w:tcPr>
            <w:tcW w:w="4503" w:type="dxa"/>
          </w:tcPr>
          <w:p w:rsidR="00B702E5" w:rsidRDefault="00B702E5" w:rsidP="009D02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B702E5">
              <w:rPr>
                <w:rFonts w:ascii="Times New Roman" w:hAnsi="Times New Roman"/>
                <w:sz w:val="24"/>
                <w:szCs w:val="24"/>
                <w:lang w:eastAsia="ru-RU"/>
              </w:rPr>
              <w:t>етоды и интеллектуальные технологии научного обоснования стратегических реш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энергетике</w:t>
            </w:r>
            <w:r w:rsidR="00A60FA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60FA0" w:rsidRDefault="00A60FA0" w:rsidP="009D02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02E5" w:rsidRDefault="00F03E18" w:rsidP="009D02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B70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нт </w:t>
            </w:r>
            <w:r w:rsidR="00B702E5" w:rsidRPr="00B702E5">
              <w:rPr>
                <w:rFonts w:ascii="Times New Roman" w:hAnsi="Times New Roman"/>
                <w:sz w:val="24"/>
                <w:szCs w:val="24"/>
                <w:lang w:eastAsia="ru-RU"/>
              </w:rPr>
              <w:t>18-07-00714 «Методы построения динамических нечетких когнитивных моделей и технологии их применения для поддержки принятия решений по развитию интеллектуальных энергетических систем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70641" w:rsidRPr="00720713" w:rsidTr="001D6874">
        <w:trPr>
          <w:trHeight w:val="266"/>
        </w:trPr>
        <w:tc>
          <w:tcPr>
            <w:tcW w:w="2061" w:type="dxa"/>
            <w:hideMark/>
          </w:tcPr>
          <w:p w:rsidR="00470641" w:rsidRPr="00E33124" w:rsidRDefault="00470641" w:rsidP="00C01D48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331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ленарный доклад </w:t>
            </w:r>
          </w:p>
        </w:tc>
        <w:tc>
          <w:tcPr>
            <w:tcW w:w="3037" w:type="dxa"/>
            <w:hideMark/>
          </w:tcPr>
          <w:p w:rsidR="00470641" w:rsidRPr="005E1D4E" w:rsidRDefault="00470641" w:rsidP="00C01D48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 w:rsidRPr="00FE356D">
              <w:rPr>
                <w:rFonts w:ascii="Times New Roman" w:hAnsi="Times New Roman"/>
                <w:sz w:val="24"/>
                <w:szCs w:val="24"/>
              </w:rPr>
              <w:t>Массель</w:t>
            </w:r>
            <w:proofErr w:type="spellEnd"/>
            <w:r w:rsidRPr="00FE356D">
              <w:rPr>
                <w:rFonts w:ascii="Times New Roman" w:hAnsi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4503" w:type="dxa"/>
            <w:hideMark/>
          </w:tcPr>
          <w:p w:rsidR="00A60FA0" w:rsidRDefault="00720713" w:rsidP="00B702E5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07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грация математических и интеллектуальных технологий в цифровых двойниках и цифровых образах энерге</w:t>
            </w:r>
            <w:r w:rsidR="00F03E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ческих систем.</w:t>
            </w:r>
          </w:p>
          <w:p w:rsidR="00B702E5" w:rsidRPr="00720713" w:rsidRDefault="00F03E18" w:rsidP="00B702E5">
            <w:pPr>
              <w:spacing w:after="20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720713" w:rsidRPr="007207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н</w:t>
            </w:r>
            <w:r w:rsidR="001D75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720713" w:rsidRPr="007207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-0</w:t>
            </w:r>
            <w:r w:rsidR="007207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7-00351 </w:t>
            </w:r>
            <w:r w:rsidR="00720713" w:rsidRPr="007207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етоды и интеллектуальные технологии научного обоснования стратегических решений по цифровой трансформации энергетик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70641" w:rsidRPr="00E33124" w:rsidTr="001D6874">
        <w:trPr>
          <w:trHeight w:val="266"/>
        </w:trPr>
        <w:tc>
          <w:tcPr>
            <w:tcW w:w="2061" w:type="dxa"/>
            <w:hideMark/>
          </w:tcPr>
          <w:p w:rsidR="00470641" w:rsidRPr="00E33124" w:rsidRDefault="00470641" w:rsidP="00E03443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43B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ленарныйдоклад</w:t>
            </w:r>
          </w:p>
        </w:tc>
        <w:tc>
          <w:tcPr>
            <w:tcW w:w="3037" w:type="dxa"/>
            <w:hideMark/>
          </w:tcPr>
          <w:p w:rsidR="00470641" w:rsidRPr="00FE356D" w:rsidRDefault="00470641" w:rsidP="00E034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упова Нафиса Исламовна</w:t>
            </w:r>
          </w:p>
        </w:tc>
        <w:tc>
          <w:tcPr>
            <w:tcW w:w="4503" w:type="dxa"/>
            <w:hideMark/>
          </w:tcPr>
          <w:p w:rsidR="00604BF7" w:rsidRDefault="009B21E0" w:rsidP="00E03443">
            <w:pPr>
              <w:rPr>
                <w:rStyle w:val="ac"/>
                <w:rFonts w:ascii="Times New Roman" w:eastAsiaTheme="majorEastAsia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026B8">
              <w:rPr>
                <w:rStyle w:val="ac"/>
                <w:rFonts w:ascii="Times New Roman" w:eastAsiaTheme="majorEastAsia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одели и методы обогащения данных для принятия решений</w:t>
            </w:r>
            <w:r w:rsidR="00A60FA0">
              <w:rPr>
                <w:rStyle w:val="ac"/>
                <w:rFonts w:ascii="Times New Roman" w:eastAsiaTheme="majorEastAsia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60FA0" w:rsidRPr="00A026B8" w:rsidRDefault="00A60FA0" w:rsidP="00E034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6B8" w:rsidRPr="00A026B8" w:rsidRDefault="00F03E18" w:rsidP="00117B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04BF7" w:rsidRPr="00A026B8">
              <w:rPr>
                <w:rFonts w:ascii="Times New Roman" w:hAnsi="Times New Roman"/>
                <w:sz w:val="24"/>
                <w:szCs w:val="24"/>
              </w:rPr>
              <w:t>рант 18-07-00193 «Интеллектуальные технологии управления ресурсами»</w:t>
            </w:r>
          </w:p>
        </w:tc>
      </w:tr>
      <w:tr w:rsidR="009B21E0" w:rsidRPr="00E33124" w:rsidTr="001D6874">
        <w:trPr>
          <w:trHeight w:val="266"/>
        </w:trPr>
        <w:tc>
          <w:tcPr>
            <w:tcW w:w="2061" w:type="dxa"/>
          </w:tcPr>
          <w:p w:rsidR="009B21E0" w:rsidRPr="00843B0E" w:rsidRDefault="00A026B8" w:rsidP="00E03443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ленарный</w:t>
            </w:r>
            <w:r w:rsidR="009B21E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лад</w:t>
            </w:r>
          </w:p>
        </w:tc>
        <w:tc>
          <w:tcPr>
            <w:tcW w:w="3037" w:type="dxa"/>
          </w:tcPr>
          <w:p w:rsidR="009B21E0" w:rsidRDefault="00A026B8" w:rsidP="00E034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нина Ольга Николаевна</w:t>
            </w:r>
          </w:p>
        </w:tc>
        <w:tc>
          <w:tcPr>
            <w:tcW w:w="4503" w:type="dxa"/>
          </w:tcPr>
          <w:p w:rsidR="00A026B8" w:rsidRDefault="00A026B8" w:rsidP="00E03443">
            <w:pPr>
              <w:rPr>
                <w:rStyle w:val="ac"/>
                <w:rFonts w:ascii="Times New Roman" w:eastAsiaTheme="majorEastAsia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026B8">
              <w:rPr>
                <w:rStyle w:val="ac"/>
                <w:rFonts w:ascii="Times New Roman" w:eastAsiaTheme="majorEastAsia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одели, методы и средства интеграции данных на семантическом уровне</w:t>
            </w:r>
            <w:r w:rsidR="00A60FA0">
              <w:rPr>
                <w:rStyle w:val="ac"/>
                <w:rFonts w:ascii="Times New Roman" w:eastAsiaTheme="majorEastAsia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60FA0" w:rsidRDefault="00A60FA0" w:rsidP="00E034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B21E0" w:rsidRPr="00A026B8" w:rsidRDefault="00F03E18" w:rsidP="00E03443">
            <w:pPr>
              <w:rPr>
                <w:rStyle w:val="ac"/>
                <w:rFonts w:ascii="Times New Roman" w:eastAsiaTheme="majorEastAsia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A026B8" w:rsidRPr="00A02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нт </w:t>
            </w:r>
            <w:hyperlink r:id="rId7" w:tgtFrame="_blank" w:history="1">
              <w:r w:rsidR="00A026B8" w:rsidRPr="00A026B8">
                <w:rPr>
                  <w:rStyle w:val="ab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19-07-00709</w:t>
              </w:r>
            </w:hyperlink>
            <w:r w:rsidR="00A02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A026B8" w:rsidRPr="00A02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струменты расширения информационной базы для </w:t>
            </w:r>
            <w:r w:rsidR="00A026B8" w:rsidRPr="00A02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изации поддержки принятия решений в сложных социально-экономических системах</w:t>
            </w:r>
            <w:r w:rsidR="00A02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17BD2" w:rsidRPr="00E33124" w:rsidTr="001D6874">
        <w:trPr>
          <w:trHeight w:val="266"/>
        </w:trPr>
        <w:tc>
          <w:tcPr>
            <w:tcW w:w="2061" w:type="dxa"/>
          </w:tcPr>
          <w:p w:rsidR="00117BD2" w:rsidRDefault="00117BD2" w:rsidP="00E03443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Пленарный доклад</w:t>
            </w:r>
          </w:p>
        </w:tc>
        <w:tc>
          <w:tcPr>
            <w:tcW w:w="3037" w:type="dxa"/>
          </w:tcPr>
          <w:p w:rsidR="00117BD2" w:rsidRDefault="00117BD2" w:rsidP="00E034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хми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славович</w:t>
            </w:r>
          </w:p>
        </w:tc>
        <w:tc>
          <w:tcPr>
            <w:tcW w:w="4503" w:type="dxa"/>
          </w:tcPr>
          <w:p w:rsidR="00117BD2" w:rsidRDefault="00117BD2" w:rsidP="00E0344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BD2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вариационной задачи ICP в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кнутой форме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фииных</w:t>
            </w:r>
            <w:proofErr w:type="spellEnd"/>
            <w:r w:rsidRPr="00117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образований для идентификации </w:t>
            </w:r>
            <w:proofErr w:type="spellStart"/>
            <w:r w:rsidRPr="00117BD2">
              <w:rPr>
                <w:rFonts w:ascii="Times New Roman" w:hAnsi="Times New Roman"/>
                <w:sz w:val="24"/>
                <w:szCs w:val="24"/>
                <w:lang w:eastAsia="ru-RU"/>
              </w:rPr>
              <w:t>трещиноватостей</w:t>
            </w:r>
            <w:proofErr w:type="spellEnd"/>
            <w:r w:rsidRPr="00117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снове 3D-сейсморазведочной информации</w:t>
            </w:r>
            <w:r w:rsidR="0013365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33659" w:rsidRDefault="00133659" w:rsidP="00E0344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7BD2" w:rsidRPr="00A026B8" w:rsidRDefault="00F03E18" w:rsidP="00E03443">
            <w:pPr>
              <w:rPr>
                <w:rStyle w:val="ac"/>
                <w:rFonts w:ascii="Times New Roman" w:eastAsiaTheme="majorEastAsia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117BD2" w:rsidRPr="00AF2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нт 19-47-890001 «Разработка информационной технологии выявления и картографирования зон </w:t>
            </w:r>
            <w:proofErr w:type="spellStart"/>
            <w:r w:rsidR="00117BD2" w:rsidRPr="00AF2D01">
              <w:rPr>
                <w:rFonts w:ascii="Times New Roman" w:hAnsi="Times New Roman"/>
                <w:sz w:val="24"/>
                <w:szCs w:val="24"/>
                <w:lang w:eastAsia="ru-RU"/>
              </w:rPr>
              <w:t>трещиноватости</w:t>
            </w:r>
            <w:proofErr w:type="spellEnd"/>
            <w:r w:rsidR="00117BD2" w:rsidRPr="00AF2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рского и </w:t>
            </w:r>
            <w:proofErr w:type="spellStart"/>
            <w:r w:rsidR="00117BD2" w:rsidRPr="00AF2D01">
              <w:rPr>
                <w:rFonts w:ascii="Times New Roman" w:hAnsi="Times New Roman"/>
                <w:sz w:val="24"/>
                <w:szCs w:val="24"/>
                <w:lang w:eastAsia="ru-RU"/>
              </w:rPr>
              <w:t>доюрского</w:t>
            </w:r>
            <w:proofErr w:type="spellEnd"/>
            <w:r w:rsidR="00117BD2" w:rsidRPr="00AF2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лексов на основе данных сейсморазведки и методов машинного обучения и искусственного интеллекта»</w:t>
            </w:r>
          </w:p>
        </w:tc>
      </w:tr>
      <w:tr w:rsidR="00117BD2" w:rsidRPr="00E33124" w:rsidTr="001D6874">
        <w:trPr>
          <w:trHeight w:val="266"/>
        </w:trPr>
        <w:tc>
          <w:tcPr>
            <w:tcW w:w="2061" w:type="dxa"/>
          </w:tcPr>
          <w:p w:rsidR="00117BD2" w:rsidRPr="00843B0E" w:rsidRDefault="00117BD2" w:rsidP="00117BD2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037" w:type="dxa"/>
          </w:tcPr>
          <w:p w:rsidR="00117BD2" w:rsidRDefault="00117BD2" w:rsidP="00117B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567">
              <w:rPr>
                <w:rFonts w:ascii="Times New Roman" w:hAnsi="Times New Roman"/>
                <w:sz w:val="24"/>
                <w:szCs w:val="24"/>
              </w:rPr>
              <w:t>АгадуллинаАйгульИльдаровна</w:t>
            </w:r>
            <w:proofErr w:type="spellEnd"/>
          </w:p>
        </w:tc>
        <w:tc>
          <w:tcPr>
            <w:tcW w:w="4503" w:type="dxa"/>
          </w:tcPr>
          <w:p w:rsidR="00117BD2" w:rsidRDefault="00117BD2" w:rsidP="00117BD2">
            <w:pPr>
              <w:rPr>
                <w:rStyle w:val="ac"/>
                <w:rFonts w:ascii="Times New Roman" w:eastAsiaTheme="majorEastAsia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D7567">
              <w:rPr>
                <w:rStyle w:val="ac"/>
                <w:rFonts w:ascii="Times New Roman" w:eastAsiaTheme="majorEastAsia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нтеллектуальное управление ресурсами в то</w:t>
            </w:r>
            <w:r w:rsidR="00133659">
              <w:rPr>
                <w:rStyle w:val="ac"/>
                <w:rFonts w:ascii="Times New Roman" w:eastAsiaTheme="majorEastAsia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ливно-энергетическом комплексе.</w:t>
            </w:r>
          </w:p>
          <w:p w:rsidR="00133659" w:rsidRDefault="00133659" w:rsidP="00117BD2">
            <w:pPr>
              <w:rPr>
                <w:rStyle w:val="ac"/>
                <w:rFonts w:ascii="Times New Roman" w:eastAsiaTheme="majorEastAsia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117BD2" w:rsidRDefault="00F03E18" w:rsidP="00117BD2">
            <w:pPr>
              <w:rPr>
                <w:rStyle w:val="ac"/>
                <w:rFonts w:ascii="Times New Roman" w:eastAsiaTheme="majorEastAsia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c"/>
                <w:rFonts w:ascii="Times New Roman" w:eastAsiaTheme="majorEastAsia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117BD2" w:rsidRPr="001D7567">
              <w:rPr>
                <w:rStyle w:val="ac"/>
                <w:rFonts w:ascii="Times New Roman" w:eastAsiaTheme="majorEastAsia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нт 19-07-00709</w:t>
            </w:r>
          </w:p>
          <w:p w:rsidR="00117BD2" w:rsidRPr="00A026B8" w:rsidRDefault="00117BD2" w:rsidP="00117BD2">
            <w:pPr>
              <w:rPr>
                <w:rStyle w:val="ac"/>
                <w:rFonts w:ascii="Times New Roman" w:eastAsiaTheme="majorEastAsia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c"/>
                <w:rFonts w:ascii="Times New Roman" w:eastAsiaTheme="majorEastAsia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1D7567">
              <w:rPr>
                <w:rStyle w:val="ac"/>
                <w:rFonts w:ascii="Times New Roman" w:eastAsiaTheme="majorEastAsia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нструменты расширения информационной базы для организации поддержки принятия решений в сложных социально-экономических системах</w:t>
            </w:r>
            <w:r>
              <w:rPr>
                <w:rStyle w:val="ac"/>
                <w:rFonts w:ascii="Times New Roman" w:eastAsiaTheme="majorEastAsia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F03E18">
              <w:rPr>
                <w:rStyle w:val="ac"/>
                <w:rFonts w:ascii="Times New Roman" w:eastAsiaTheme="majorEastAsia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17BD2" w:rsidRPr="00E33124" w:rsidTr="001D6874">
        <w:trPr>
          <w:trHeight w:val="266"/>
        </w:trPr>
        <w:tc>
          <w:tcPr>
            <w:tcW w:w="2061" w:type="dxa"/>
          </w:tcPr>
          <w:p w:rsidR="00117BD2" w:rsidRPr="004E4A2E" w:rsidRDefault="00117BD2" w:rsidP="00117BD2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E4A2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037" w:type="dxa"/>
          </w:tcPr>
          <w:p w:rsidR="00117BD2" w:rsidRPr="00604BF7" w:rsidRDefault="00117BD2" w:rsidP="00117B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с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ей Геннадьевич</w:t>
            </w:r>
          </w:p>
        </w:tc>
        <w:tc>
          <w:tcPr>
            <w:tcW w:w="4503" w:type="dxa"/>
          </w:tcPr>
          <w:p w:rsidR="00117BD2" w:rsidRDefault="00117BD2" w:rsidP="00117B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BF7">
              <w:rPr>
                <w:rFonts w:ascii="Times New Roman" w:hAnsi="Times New Roman"/>
                <w:sz w:val="24"/>
                <w:szCs w:val="24"/>
                <w:lang w:eastAsia="ru-RU"/>
              </w:rPr>
              <w:t>Интеллектуальные информационные технологии для оценки рисков природных и техногенных угроз устойчивости энергетических, экол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ческих и социальных систем</w:t>
            </w:r>
            <w:r w:rsidR="0013365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33659" w:rsidRDefault="00133659" w:rsidP="00117B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7BD2" w:rsidRPr="00E33124" w:rsidRDefault="00F03E18" w:rsidP="00117BD2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117BD2">
              <w:rPr>
                <w:rFonts w:ascii="Times New Roman" w:hAnsi="Times New Roman"/>
                <w:sz w:val="24"/>
                <w:szCs w:val="24"/>
                <w:lang w:eastAsia="ru-RU"/>
              </w:rPr>
              <w:t>ранты</w:t>
            </w:r>
            <w:r w:rsidR="00117BD2" w:rsidRPr="00604B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-57-81001</w:t>
            </w:r>
            <w:r w:rsidR="00117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117BD2" w:rsidRPr="00395796">
              <w:rPr>
                <w:rFonts w:ascii="Times New Roman" w:hAnsi="Times New Roman"/>
                <w:sz w:val="24"/>
                <w:szCs w:val="24"/>
                <w:lang w:eastAsia="ru-RU"/>
              </w:rPr>
              <w:t>Методы и технологии оценки влияния энергетики на геоэкологию региона</w:t>
            </w:r>
            <w:r w:rsidR="00117BD2">
              <w:rPr>
                <w:rFonts w:ascii="Times New Roman" w:hAnsi="Times New Roman"/>
                <w:sz w:val="24"/>
                <w:szCs w:val="24"/>
                <w:lang w:eastAsia="ru-RU"/>
              </w:rPr>
              <w:t>», 19-57-0001 «</w:t>
            </w:r>
            <w:r w:rsidR="00117BD2" w:rsidRPr="00AA0381">
              <w:rPr>
                <w:rFonts w:ascii="Times New Roman" w:hAnsi="Times New Roman"/>
                <w:sz w:val="24"/>
                <w:szCs w:val="24"/>
                <w:lang w:eastAsia="ru-RU"/>
              </w:rPr>
              <w:t>Методы оценки энергетических рисков и их влияния на энергетическую безопасность на основе интеллектуальных информационных технологий</w:t>
            </w:r>
            <w:r w:rsidR="00117BD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17BD2" w:rsidRPr="00E33124" w:rsidTr="001D6874">
        <w:trPr>
          <w:trHeight w:val="266"/>
        </w:trPr>
        <w:tc>
          <w:tcPr>
            <w:tcW w:w="2061" w:type="dxa"/>
          </w:tcPr>
          <w:p w:rsidR="00117BD2" w:rsidRPr="004E4A2E" w:rsidRDefault="00117BD2" w:rsidP="00117BD2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037" w:type="dxa"/>
          </w:tcPr>
          <w:p w:rsidR="00117BD2" w:rsidRDefault="00117BD2" w:rsidP="00117B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истоду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Игоревна</w:t>
            </w:r>
          </w:p>
        </w:tc>
        <w:tc>
          <w:tcPr>
            <w:tcW w:w="4503" w:type="dxa"/>
          </w:tcPr>
          <w:p w:rsidR="00117BD2" w:rsidRDefault="00117BD2" w:rsidP="00117B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8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нейронной сети второго поколения для прогнозирования уровня подъема воды на </w:t>
            </w:r>
            <w:proofErr w:type="spellStart"/>
            <w:r w:rsidRPr="006078EE">
              <w:rPr>
                <w:rFonts w:ascii="Times New Roman" w:hAnsi="Times New Roman"/>
                <w:sz w:val="24"/>
                <w:szCs w:val="24"/>
                <w:lang w:eastAsia="ru-RU"/>
              </w:rPr>
              <w:t>гидропостах</w:t>
            </w:r>
            <w:proofErr w:type="spellEnd"/>
            <w:r w:rsidRPr="006078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ериод паводка</w:t>
            </w:r>
            <w:r w:rsidR="0013365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33659" w:rsidRDefault="00133659" w:rsidP="00117B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7BD2" w:rsidRPr="00604BF7" w:rsidRDefault="00F03E18" w:rsidP="00F03E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117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нт </w:t>
            </w:r>
            <w:r w:rsidR="00117BD2" w:rsidRPr="006078EE">
              <w:rPr>
                <w:rFonts w:ascii="Times New Roman" w:hAnsi="Times New Roman"/>
                <w:sz w:val="24"/>
                <w:szCs w:val="24"/>
                <w:lang w:eastAsia="ru-RU"/>
              </w:rPr>
              <w:t>18-08-00885</w:t>
            </w:r>
            <w:r w:rsidR="00117BD2" w:rsidRPr="00E003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етодологические основы многокритериального управления процессом выбора местоположения промышленных предприятий по переработке отходов на основе положений </w:t>
            </w:r>
            <w:proofErr w:type="spellStart"/>
            <w:r w:rsidR="00117BD2" w:rsidRPr="00E00300">
              <w:rPr>
                <w:rFonts w:ascii="Times New Roman" w:hAnsi="Times New Roman"/>
                <w:sz w:val="24"/>
                <w:szCs w:val="24"/>
                <w:lang w:eastAsia="ru-RU"/>
              </w:rPr>
              <w:t>эвергетики</w:t>
            </w:r>
            <w:proofErr w:type="spellEnd"/>
            <w:r w:rsidR="00117BD2" w:rsidRPr="00E0030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71D0B" w:rsidRPr="00E33124" w:rsidTr="001D6874">
        <w:trPr>
          <w:trHeight w:val="266"/>
        </w:trPr>
        <w:tc>
          <w:tcPr>
            <w:tcW w:w="2061" w:type="dxa"/>
          </w:tcPr>
          <w:p w:rsidR="00F71D0B" w:rsidRPr="00FE1202" w:rsidRDefault="00F71D0B" w:rsidP="00F71D0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1202">
              <w:rPr>
                <w:rFonts w:ascii="Times New Roman" w:hAnsi="Times New Roman"/>
                <w:i/>
                <w:sz w:val="24"/>
                <w:szCs w:val="24"/>
              </w:rPr>
              <w:t>Устный доклад</w:t>
            </w:r>
          </w:p>
        </w:tc>
        <w:tc>
          <w:tcPr>
            <w:tcW w:w="3037" w:type="dxa"/>
          </w:tcPr>
          <w:p w:rsidR="00F71D0B" w:rsidRPr="00472432" w:rsidRDefault="00F71D0B" w:rsidP="00F71D0B">
            <w:pPr>
              <w:rPr>
                <w:rFonts w:ascii="Times New Roman" w:hAnsi="Times New Roman"/>
                <w:sz w:val="24"/>
                <w:szCs w:val="24"/>
              </w:rPr>
            </w:pPr>
            <w:r w:rsidRPr="00712FE0">
              <w:rPr>
                <w:rFonts w:ascii="Times New Roman" w:hAnsi="Times New Roman"/>
                <w:sz w:val="24"/>
                <w:szCs w:val="24"/>
              </w:rPr>
              <w:t>Решетникова Юлия Сергеевна</w:t>
            </w:r>
          </w:p>
        </w:tc>
        <w:tc>
          <w:tcPr>
            <w:tcW w:w="4503" w:type="dxa"/>
          </w:tcPr>
          <w:p w:rsidR="00F71D0B" w:rsidRPr="00472432" w:rsidRDefault="00F71D0B" w:rsidP="00F71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12FE0">
              <w:rPr>
                <w:rFonts w:ascii="Times New Roman" w:hAnsi="Times New Roman"/>
                <w:sz w:val="24"/>
                <w:szCs w:val="24"/>
              </w:rPr>
              <w:t xml:space="preserve">озможности интеллектуализации </w:t>
            </w:r>
            <w:r w:rsidRPr="00712FE0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аналитического обеспечения на основе развития методов и технологий искусственного интеллекта для извлечения валидной информации из данных электронных медицинских карт и интеллектуального анализ</w:t>
            </w:r>
            <w:r>
              <w:rPr>
                <w:rFonts w:ascii="Times New Roman" w:hAnsi="Times New Roman"/>
                <w:sz w:val="24"/>
                <w:szCs w:val="24"/>
              </w:rPr>
              <w:t>а больших биомедицинских данных</w:t>
            </w:r>
          </w:p>
        </w:tc>
      </w:tr>
      <w:tr w:rsidR="00F71D0B" w:rsidRPr="00E33124" w:rsidTr="001D6874">
        <w:trPr>
          <w:trHeight w:val="266"/>
        </w:trPr>
        <w:tc>
          <w:tcPr>
            <w:tcW w:w="2061" w:type="dxa"/>
            <w:hideMark/>
          </w:tcPr>
          <w:p w:rsidR="00F71D0B" w:rsidRPr="00741F88" w:rsidRDefault="00F71D0B" w:rsidP="00F71D0B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41F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Устный доклад</w:t>
            </w:r>
          </w:p>
        </w:tc>
        <w:tc>
          <w:tcPr>
            <w:tcW w:w="3037" w:type="dxa"/>
            <w:hideMark/>
          </w:tcPr>
          <w:p w:rsidR="00F71D0B" w:rsidRPr="00741F88" w:rsidRDefault="00F71D0B" w:rsidP="00F71D0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1F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лошин Семен Викторович</w:t>
            </w:r>
          </w:p>
        </w:tc>
        <w:tc>
          <w:tcPr>
            <w:tcW w:w="4503" w:type="dxa"/>
            <w:hideMark/>
          </w:tcPr>
          <w:p w:rsidR="00F71D0B" w:rsidRDefault="00F71D0B" w:rsidP="00F71D0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41F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муляционная</w:t>
            </w:r>
            <w:proofErr w:type="spellEnd"/>
            <w:r w:rsidRPr="00741F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дель с изменяемой средой и агентами</w:t>
            </w:r>
            <w:r w:rsidR="001336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33659" w:rsidRDefault="00133659" w:rsidP="00F71D0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33659" w:rsidRPr="00741F88" w:rsidRDefault="00F03E18" w:rsidP="0013365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133659" w:rsidRPr="009124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нт РФФИ 18-47-860002 «</w:t>
            </w:r>
            <w:r w:rsidR="00133659" w:rsidRPr="00F022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и прогноз динамики запасов метана и углекислого газа в озерных комплексах </w:t>
            </w:r>
            <w:proofErr w:type="spellStart"/>
            <w:r w:rsidR="00133659" w:rsidRPr="00F022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иолитозоны</w:t>
            </w:r>
            <w:proofErr w:type="spellEnd"/>
            <w:r w:rsidR="00133659" w:rsidRPr="00F022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падной Сибири с учетом вклада малых озер как интенсивных природных источников парниковых газов на основе сочетания </w:t>
            </w:r>
            <w:proofErr w:type="spellStart"/>
            <w:r w:rsidR="00133659" w:rsidRPr="00F022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имитационного</w:t>
            </w:r>
            <w:proofErr w:type="spellEnd"/>
            <w:r w:rsidR="00133659" w:rsidRPr="00F022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делирования и дистанционных методов</w:t>
            </w:r>
            <w:r w:rsidR="00133659" w:rsidRPr="009124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1336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D0B" w:rsidRPr="00E33124" w:rsidTr="001D6874">
        <w:trPr>
          <w:trHeight w:val="266"/>
        </w:trPr>
        <w:tc>
          <w:tcPr>
            <w:tcW w:w="2061" w:type="dxa"/>
          </w:tcPr>
          <w:p w:rsidR="00F71D0B" w:rsidRPr="00E33124" w:rsidRDefault="00F71D0B" w:rsidP="00F71D0B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85DA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037" w:type="dxa"/>
          </w:tcPr>
          <w:p w:rsidR="00F71D0B" w:rsidRPr="00472432" w:rsidRDefault="00F71D0B" w:rsidP="00F71D0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24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приянов Матвей Андреевич</w:t>
            </w:r>
          </w:p>
        </w:tc>
        <w:tc>
          <w:tcPr>
            <w:tcW w:w="4503" w:type="dxa"/>
          </w:tcPr>
          <w:p w:rsidR="00133659" w:rsidRDefault="00F71D0B" w:rsidP="00F71D0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4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лияние извилистости береговых границ реальных озер на погрешности дистанционного измерения площ</w:t>
            </w:r>
            <w:r w:rsidR="001336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и озер по космическим снимкам.</w:t>
            </w:r>
          </w:p>
          <w:p w:rsidR="00F03E18" w:rsidRDefault="00F03E18" w:rsidP="00F71D0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D0B" w:rsidRDefault="00F03E18" w:rsidP="00F71D0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F71D0B" w:rsidRPr="009124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нт РФФИ 18-47-860002 «</w:t>
            </w:r>
            <w:r w:rsidR="00F71D0B" w:rsidRPr="00F022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и прогноз динамики запасов метана и углекислого газа в озерных комплексах </w:t>
            </w:r>
            <w:proofErr w:type="spellStart"/>
            <w:r w:rsidR="00F71D0B" w:rsidRPr="00F022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иолитозоны</w:t>
            </w:r>
            <w:proofErr w:type="spellEnd"/>
            <w:r w:rsidR="00F71D0B" w:rsidRPr="00F022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падной Сибири с учетом вклада малых озер как интенсивных природных источников парниковых газов на основе сочетания </w:t>
            </w:r>
            <w:proofErr w:type="spellStart"/>
            <w:r w:rsidR="00F71D0B" w:rsidRPr="00F022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имитационного</w:t>
            </w:r>
            <w:proofErr w:type="spellEnd"/>
            <w:r w:rsidR="00F71D0B" w:rsidRPr="00F022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делирования и дистанционных методов</w:t>
            </w:r>
            <w:r w:rsidR="00F71D0B" w:rsidRPr="009124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33659" w:rsidRPr="009124B3" w:rsidRDefault="00133659" w:rsidP="00F71D0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D0B" w:rsidRPr="009124B3" w:rsidRDefault="00F03E18" w:rsidP="00F71D0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F71D0B" w:rsidRPr="009124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нт РФФИ 19-07-00282</w:t>
            </w:r>
          </w:p>
          <w:p w:rsidR="00F71D0B" w:rsidRPr="00472432" w:rsidRDefault="00F71D0B" w:rsidP="00F71D0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8A26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методов мягкого </w:t>
            </w:r>
            <w:proofErr w:type="spellStart"/>
            <w:r w:rsidRPr="008A26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ндомизированного</w:t>
            </w:r>
            <w:proofErr w:type="spellEnd"/>
            <w:r w:rsidRPr="008A26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ценивания характеристик математических моделей для прогнозирования динамики накопления метана в термокарстовых озерах в арктических региона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F03E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D0B" w:rsidRPr="00E33124" w:rsidTr="001D6874">
        <w:tc>
          <w:tcPr>
            <w:tcW w:w="2061" w:type="dxa"/>
            <w:hideMark/>
          </w:tcPr>
          <w:p w:rsidR="00F71D0B" w:rsidRPr="00472432" w:rsidRDefault="00F71D0B" w:rsidP="00F71D0B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7243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037" w:type="dxa"/>
            <w:hideMark/>
          </w:tcPr>
          <w:p w:rsidR="00F71D0B" w:rsidRPr="00472432" w:rsidRDefault="00F71D0B" w:rsidP="00F71D0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24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щеряков Роман Валерьевич</w:t>
            </w:r>
          </w:p>
        </w:tc>
        <w:tc>
          <w:tcPr>
            <w:tcW w:w="4503" w:type="dxa"/>
            <w:hideMark/>
          </w:tcPr>
          <w:p w:rsidR="00F71D0B" w:rsidRDefault="00F71D0B" w:rsidP="00F71D0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24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блемы автоматизации анализа агрессии в </w:t>
            </w:r>
            <w:proofErr w:type="spellStart"/>
            <w:r w:rsidRPr="004724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цио-киберфизической</w:t>
            </w:r>
            <w:proofErr w:type="spellEnd"/>
            <w:r w:rsidRPr="004724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реде</w:t>
            </w:r>
            <w:r w:rsidR="00F03E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3322A" w:rsidRDefault="0083322A" w:rsidP="00F71D0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3322A" w:rsidRPr="00472432" w:rsidRDefault="0083322A" w:rsidP="0083322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32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ан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-08-00331 «</w:t>
            </w:r>
            <w:r w:rsidRPr="008332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ология защищенного интеллектуального управления роботами и их коалициями с использованием интерфейса человек-робот(ы) и робот-робот(ы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F71D0B" w:rsidRPr="00A77DDB" w:rsidTr="001D6874">
        <w:trPr>
          <w:trHeight w:val="266"/>
        </w:trPr>
        <w:tc>
          <w:tcPr>
            <w:tcW w:w="2061" w:type="dxa"/>
          </w:tcPr>
          <w:p w:rsidR="00F71D0B" w:rsidRPr="00A77DDB" w:rsidRDefault="00F71D0B" w:rsidP="00F71D0B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331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037" w:type="dxa"/>
          </w:tcPr>
          <w:p w:rsidR="00F71D0B" w:rsidRPr="00472432" w:rsidRDefault="00F71D0B" w:rsidP="00F71D0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24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иронов Константин </w:t>
            </w:r>
            <w:r w:rsidRPr="004724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алерьевич</w:t>
            </w:r>
          </w:p>
        </w:tc>
        <w:tc>
          <w:tcPr>
            <w:tcW w:w="4503" w:type="dxa"/>
          </w:tcPr>
          <w:p w:rsidR="00F71D0B" w:rsidRDefault="00F71D0B" w:rsidP="00F71D0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</w:t>
            </w:r>
            <w:r w:rsidRPr="00254F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хнологий защиты информ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снове </w:t>
            </w:r>
            <w:r w:rsidRPr="00254F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егковесной криптографии и технологии </w:t>
            </w:r>
            <w:proofErr w:type="spellStart"/>
            <w:r w:rsidRPr="00254F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окчейн</w:t>
            </w:r>
            <w:proofErr w:type="spellEnd"/>
            <w:r w:rsidR="001336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33659" w:rsidRDefault="00133659" w:rsidP="00F71D0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1D0B" w:rsidRPr="00472432" w:rsidRDefault="001D6874" w:rsidP="00F71D0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F71D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нт </w:t>
            </w:r>
            <w:r w:rsidR="00F71D0B" w:rsidRPr="004724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9-07-00972 </w:t>
            </w:r>
          </w:p>
          <w:p w:rsidR="00F71D0B" w:rsidRPr="00472432" w:rsidRDefault="00F71D0B" w:rsidP="00F71D0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24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Методы обеспечения конфиденциальности, целостности и доступности данных в информационной системе, использующей технологии Интернета вещей, основанные на применении легковесной криптографии и технологии </w:t>
            </w:r>
            <w:proofErr w:type="spellStart"/>
            <w:r w:rsidRPr="004724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окчейн</w:t>
            </w:r>
            <w:proofErr w:type="spellEnd"/>
            <w:r w:rsidRPr="004724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F03E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95067" w:rsidRDefault="00895067" w:rsidP="00952804">
      <w:pPr>
        <w:rPr>
          <w:rFonts w:ascii="Times New Roman" w:hAnsi="Times New Roman"/>
          <w:sz w:val="24"/>
          <w:szCs w:val="24"/>
          <w:u w:val="single"/>
        </w:rPr>
      </w:pPr>
    </w:p>
    <w:p w:rsidR="00952804" w:rsidRDefault="00952804" w:rsidP="00952804">
      <w:pPr>
        <w:rPr>
          <w:rFonts w:ascii="Times New Roman" w:hAnsi="Times New Roman"/>
          <w:sz w:val="24"/>
          <w:szCs w:val="24"/>
          <w:u w:val="single"/>
        </w:rPr>
      </w:pPr>
      <w:r w:rsidRPr="00A62F0B">
        <w:rPr>
          <w:rFonts w:ascii="Times New Roman" w:hAnsi="Times New Roman"/>
          <w:sz w:val="24"/>
          <w:szCs w:val="24"/>
          <w:u w:val="single"/>
        </w:rPr>
        <w:t>Дата</w:t>
      </w:r>
      <w:r w:rsidR="000211FF" w:rsidRPr="000211FF">
        <w:rPr>
          <w:rFonts w:ascii="Times New Roman" w:hAnsi="Times New Roman"/>
          <w:sz w:val="24"/>
          <w:szCs w:val="24"/>
        </w:rPr>
        <w:t>19.03-</w:t>
      </w:r>
      <w:r w:rsidR="00556896">
        <w:rPr>
          <w:rFonts w:ascii="Times New Roman" w:hAnsi="Times New Roman"/>
          <w:sz w:val="24"/>
          <w:szCs w:val="24"/>
        </w:rPr>
        <w:t>20.03.2020</w:t>
      </w:r>
      <w:r w:rsidR="00895067">
        <w:rPr>
          <w:rFonts w:ascii="Times New Roman" w:hAnsi="Times New Roman"/>
          <w:sz w:val="24"/>
          <w:szCs w:val="24"/>
        </w:rPr>
        <w:t>. Конференц-зал</w:t>
      </w:r>
      <w:r w:rsidR="002C461E">
        <w:rPr>
          <w:rFonts w:ascii="Times New Roman" w:hAnsi="Times New Roman"/>
          <w:sz w:val="24"/>
          <w:szCs w:val="24"/>
        </w:rPr>
        <w:t>.</w:t>
      </w:r>
    </w:p>
    <w:p w:rsidR="00952804" w:rsidRDefault="00952804" w:rsidP="00952804">
      <w:pPr>
        <w:rPr>
          <w:rFonts w:ascii="Times New Roman" w:hAnsi="Times New Roman"/>
          <w:iCs/>
          <w:sz w:val="24"/>
          <w:szCs w:val="24"/>
        </w:rPr>
      </w:pPr>
      <w:r w:rsidRPr="00085499">
        <w:rPr>
          <w:rFonts w:ascii="Times New Roman" w:hAnsi="Times New Roman"/>
          <w:sz w:val="24"/>
          <w:szCs w:val="24"/>
          <w:u w:val="single"/>
        </w:rPr>
        <w:t>Название секции</w:t>
      </w:r>
      <w:r w:rsidR="002C461E">
        <w:rPr>
          <w:rFonts w:ascii="Times New Roman" w:hAnsi="Times New Roman"/>
          <w:sz w:val="24"/>
          <w:szCs w:val="24"/>
          <w:u w:val="single"/>
        </w:rPr>
        <w:t>.</w:t>
      </w:r>
      <w:r w:rsidRPr="00FE356D">
        <w:rPr>
          <w:rFonts w:ascii="Times New Roman" w:hAnsi="Times New Roman"/>
          <w:iCs/>
          <w:sz w:val="24"/>
          <w:szCs w:val="24"/>
        </w:rPr>
        <w:t>Машинное обучение и интеллектуальный анализ данных</w:t>
      </w:r>
      <w:r w:rsidR="002C461E">
        <w:rPr>
          <w:rFonts w:ascii="Times New Roman" w:hAnsi="Times New Roman"/>
          <w:iCs/>
          <w:sz w:val="24"/>
          <w:szCs w:val="24"/>
        </w:rPr>
        <w:t>.</w:t>
      </w:r>
    </w:p>
    <w:p w:rsidR="003F2FD9" w:rsidRPr="00A77DDB" w:rsidRDefault="003F2FD9" w:rsidP="00952804">
      <w:pPr>
        <w:rPr>
          <w:rFonts w:ascii="Times New Roman" w:hAnsi="Times New Roman"/>
          <w:sz w:val="24"/>
          <w:szCs w:val="24"/>
        </w:rPr>
      </w:pPr>
      <w:r w:rsidRPr="003F2FD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рамках секции будут рассмотрены вопросы применения методов искусственного интеллекта, когнитивного моделирования и динамического управления при обработке гетерогенных данных</w:t>
      </w:r>
      <w:r w:rsidRPr="003F2FD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визуальная и одометрическая информация, трехмерные модели, данные глубины, полнотекстовая информация. </w:t>
      </w:r>
      <w:r w:rsidRPr="003F2FD9">
        <w:rPr>
          <w:rFonts w:ascii="Times New Roman" w:hAnsi="Times New Roman"/>
          <w:sz w:val="24"/>
          <w:szCs w:val="24"/>
        </w:rPr>
        <w:t>В рамках секции будет обсуждены результаты проектов, выполненных при поддержке РФФИ</w:t>
      </w:r>
      <w:r>
        <w:rPr>
          <w:rFonts w:ascii="Times New Roman" w:hAnsi="Times New Roman"/>
          <w:sz w:val="24"/>
          <w:szCs w:val="24"/>
        </w:rPr>
        <w:t xml:space="preserve"> и РНФ</w:t>
      </w:r>
      <w:r w:rsidRPr="003F2FD9">
        <w:rPr>
          <w:rFonts w:ascii="Times New Roman" w:hAnsi="Times New Roman"/>
          <w:sz w:val="24"/>
          <w:szCs w:val="24"/>
        </w:rPr>
        <w:t>.</w:t>
      </w:r>
    </w:p>
    <w:p w:rsidR="00952804" w:rsidRPr="008D20CD" w:rsidRDefault="00952804" w:rsidP="00952804">
      <w:pPr>
        <w:rPr>
          <w:rFonts w:ascii="Times New Roman" w:hAnsi="Times New Roman"/>
          <w:sz w:val="24"/>
          <w:szCs w:val="24"/>
          <w:u w:val="single"/>
        </w:rPr>
      </w:pPr>
      <w:r w:rsidRPr="008D20CD">
        <w:rPr>
          <w:rFonts w:ascii="Times New Roman" w:hAnsi="Times New Roman"/>
          <w:sz w:val="24"/>
          <w:szCs w:val="24"/>
          <w:u w:val="single"/>
        </w:rPr>
        <w:t>Краткое описание секции</w:t>
      </w:r>
      <w:r w:rsidR="002C461E">
        <w:rPr>
          <w:rFonts w:ascii="Times New Roman" w:hAnsi="Times New Roman"/>
          <w:sz w:val="24"/>
          <w:szCs w:val="24"/>
          <w:u w:val="single"/>
        </w:rPr>
        <w:t>.</w:t>
      </w:r>
    </w:p>
    <w:tbl>
      <w:tblPr>
        <w:tblStyle w:val="a3"/>
        <w:tblW w:w="0" w:type="auto"/>
        <w:tblLook w:val="04A0"/>
      </w:tblPr>
      <w:tblGrid>
        <w:gridCol w:w="2031"/>
        <w:gridCol w:w="3067"/>
        <w:gridCol w:w="4366"/>
        <w:gridCol w:w="107"/>
      </w:tblGrid>
      <w:tr w:rsidR="00952804" w:rsidRPr="00E33124" w:rsidTr="001D6874">
        <w:trPr>
          <w:gridAfter w:val="1"/>
          <w:wAfter w:w="107" w:type="dxa"/>
        </w:trPr>
        <w:tc>
          <w:tcPr>
            <w:tcW w:w="2031" w:type="dxa"/>
            <w:hideMark/>
          </w:tcPr>
          <w:p w:rsidR="00952804" w:rsidRPr="00E33124" w:rsidRDefault="00952804" w:rsidP="000D2D7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124">
              <w:rPr>
                <w:rFonts w:ascii="Times New Roman" w:hAnsi="Times New Roman"/>
                <w:sz w:val="24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3067" w:type="dxa"/>
            <w:hideMark/>
          </w:tcPr>
          <w:p w:rsidR="00952804" w:rsidRPr="00E33124" w:rsidRDefault="00952804" w:rsidP="000D2D7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124">
              <w:rPr>
                <w:rFonts w:ascii="Times New Roman" w:hAnsi="Times New Roman"/>
                <w:sz w:val="24"/>
                <w:szCs w:val="24"/>
                <w:lang w:eastAsia="ru-RU"/>
              </w:rPr>
              <w:t>ФИО докладчика</w:t>
            </w:r>
          </w:p>
        </w:tc>
        <w:tc>
          <w:tcPr>
            <w:tcW w:w="4366" w:type="dxa"/>
            <w:hideMark/>
          </w:tcPr>
          <w:p w:rsidR="00952804" w:rsidRPr="00E33124" w:rsidRDefault="00952804" w:rsidP="000D2D7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12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доклада</w:t>
            </w:r>
          </w:p>
        </w:tc>
      </w:tr>
      <w:tr w:rsidR="009400A0" w:rsidRPr="002C6061" w:rsidTr="001D6874">
        <w:trPr>
          <w:gridAfter w:val="1"/>
          <w:wAfter w:w="107" w:type="dxa"/>
        </w:trPr>
        <w:tc>
          <w:tcPr>
            <w:tcW w:w="2031" w:type="dxa"/>
          </w:tcPr>
          <w:p w:rsidR="009400A0" w:rsidRPr="00E33124" w:rsidRDefault="009400A0" w:rsidP="00817F8C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ленарный доклад</w:t>
            </w:r>
          </w:p>
        </w:tc>
        <w:tc>
          <w:tcPr>
            <w:tcW w:w="3067" w:type="dxa"/>
          </w:tcPr>
          <w:p w:rsidR="009400A0" w:rsidRPr="00FE356D" w:rsidRDefault="009400A0" w:rsidP="00817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Сергей Владимирович</w:t>
            </w:r>
          </w:p>
        </w:tc>
        <w:tc>
          <w:tcPr>
            <w:tcW w:w="4366" w:type="dxa"/>
          </w:tcPr>
          <w:p w:rsidR="009400A0" w:rsidRDefault="009400A0" w:rsidP="00817F8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грация</w:t>
            </w:r>
            <w:r w:rsidRPr="00940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елей и методов формального описания больших разнородных да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ложных распределенных системах</w:t>
            </w:r>
            <w:r w:rsidR="0095031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50318" w:rsidRDefault="00950318" w:rsidP="00817F8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0A0" w:rsidRPr="00A77DDB" w:rsidRDefault="00F03E18" w:rsidP="00817F8C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9400A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9400A0" w:rsidRPr="00940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т 20-08-00301 </w:t>
            </w:r>
            <w:r w:rsidR="00950318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400A0" w:rsidRPr="009400A0">
              <w:rPr>
                <w:rFonts w:ascii="Times New Roman" w:hAnsi="Times New Roman"/>
                <w:sz w:val="24"/>
                <w:szCs w:val="24"/>
                <w:lang w:eastAsia="ru-RU"/>
              </w:rPr>
              <w:t>Методологические и теоретические основы управления уязвимостью на основе парирования угроз в сложных распределенных системах</w:t>
            </w:r>
            <w:r w:rsidR="0095031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579D4" w:rsidRPr="002C6061" w:rsidTr="001D6874">
        <w:trPr>
          <w:gridAfter w:val="1"/>
          <w:wAfter w:w="107" w:type="dxa"/>
        </w:trPr>
        <w:tc>
          <w:tcPr>
            <w:tcW w:w="2031" w:type="dxa"/>
          </w:tcPr>
          <w:p w:rsidR="00D579D4" w:rsidRPr="009124B3" w:rsidRDefault="00D579D4" w:rsidP="00817F8C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124B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ленарный доклад</w:t>
            </w:r>
          </w:p>
        </w:tc>
        <w:tc>
          <w:tcPr>
            <w:tcW w:w="3067" w:type="dxa"/>
          </w:tcPr>
          <w:p w:rsidR="00D579D4" w:rsidRPr="009124B3" w:rsidRDefault="00D579D4" w:rsidP="00817F8C">
            <w:pPr>
              <w:rPr>
                <w:rFonts w:ascii="Times New Roman" w:hAnsi="Times New Roman"/>
                <w:sz w:val="24"/>
                <w:szCs w:val="24"/>
              </w:rPr>
            </w:pPr>
            <w:r w:rsidRPr="009124B3">
              <w:rPr>
                <w:rFonts w:ascii="Times New Roman" w:hAnsi="Times New Roman"/>
                <w:sz w:val="24"/>
                <w:szCs w:val="24"/>
              </w:rPr>
              <w:t>Полищук Юрий Михайлович</w:t>
            </w:r>
          </w:p>
        </w:tc>
        <w:tc>
          <w:tcPr>
            <w:tcW w:w="4366" w:type="dxa"/>
          </w:tcPr>
          <w:p w:rsidR="00950318" w:rsidRDefault="009124B3" w:rsidP="009124B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ология и опы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имитац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ядинам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копления метана в термока</w:t>
            </w:r>
            <w:r w:rsidR="00950318">
              <w:rPr>
                <w:rFonts w:ascii="Times New Roman" w:hAnsi="Times New Roman"/>
                <w:sz w:val="24"/>
                <w:szCs w:val="24"/>
                <w:lang w:eastAsia="ru-RU"/>
              </w:rPr>
              <w:t>рстовых озерах в зоне мерзлоты.</w:t>
            </w:r>
          </w:p>
          <w:p w:rsidR="008E5814" w:rsidRDefault="008E5814" w:rsidP="009124B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24B3" w:rsidRPr="00F03E18" w:rsidRDefault="00F03E18" w:rsidP="009124B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9124B3" w:rsidRPr="00F02228">
              <w:rPr>
                <w:rFonts w:ascii="Times New Roman" w:hAnsi="Times New Roman"/>
                <w:sz w:val="24"/>
                <w:szCs w:val="24"/>
                <w:lang w:eastAsia="ru-RU"/>
              </w:rPr>
              <w:t>рант РФФИ 18-47-860002 «</w:t>
            </w:r>
            <w:r w:rsidR="009124B3" w:rsidRPr="009124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и прогноз динамики запасов метана и углекислого газа в озерных комплексах </w:t>
            </w:r>
            <w:proofErr w:type="spellStart"/>
            <w:r w:rsidR="009124B3" w:rsidRPr="009124B3">
              <w:rPr>
                <w:rFonts w:ascii="Times New Roman" w:hAnsi="Times New Roman"/>
                <w:sz w:val="24"/>
                <w:szCs w:val="24"/>
                <w:lang w:eastAsia="ru-RU"/>
              </w:rPr>
              <w:t>криолитозоны</w:t>
            </w:r>
            <w:proofErr w:type="spellEnd"/>
            <w:r w:rsidR="009124B3" w:rsidRPr="009124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адной Сибири с учетом вклада малых озер как интенсивных природных источников парниковых газов на основе сочетания </w:t>
            </w:r>
            <w:proofErr w:type="spellStart"/>
            <w:r w:rsidR="009124B3" w:rsidRPr="009124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еоимитационного</w:t>
            </w:r>
            <w:proofErr w:type="spellEnd"/>
            <w:r w:rsidR="009124B3" w:rsidRPr="009124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елирования и дистанционных методов</w:t>
            </w:r>
            <w:r w:rsidR="009124B3" w:rsidRPr="00F0222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F03E1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83945" w:rsidRPr="009124B3" w:rsidRDefault="00895067" w:rsidP="00D839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4B3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9400A0" w:rsidRPr="009124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нт </w:t>
            </w:r>
            <w:r w:rsidR="00D83945" w:rsidRPr="009124B3">
              <w:rPr>
                <w:rFonts w:ascii="Times New Roman" w:hAnsi="Times New Roman"/>
                <w:sz w:val="24"/>
                <w:szCs w:val="24"/>
                <w:lang w:eastAsia="ru-RU"/>
              </w:rPr>
              <w:t>19-07-00282</w:t>
            </w:r>
          </w:p>
          <w:p w:rsidR="00D579D4" w:rsidRPr="00F03E18" w:rsidRDefault="00D83945" w:rsidP="00D839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4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Развитие методов мягкого </w:t>
            </w:r>
            <w:proofErr w:type="spellStart"/>
            <w:r w:rsidRPr="009124B3">
              <w:rPr>
                <w:rFonts w:ascii="Times New Roman" w:hAnsi="Times New Roman"/>
                <w:sz w:val="24"/>
                <w:szCs w:val="24"/>
                <w:lang w:eastAsia="ru-RU"/>
              </w:rPr>
              <w:t>рандомизированного</w:t>
            </w:r>
            <w:proofErr w:type="spellEnd"/>
            <w:r w:rsidRPr="009124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ценивания характеристик математических моделей для прогнозирования динамики накопления метана в термокарстовых озерах в арктических регионах»</w:t>
            </w:r>
            <w:r w:rsidR="00F03E1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35489" w:rsidRPr="002C6061" w:rsidTr="001D6874">
        <w:trPr>
          <w:gridAfter w:val="1"/>
          <w:wAfter w:w="107" w:type="dxa"/>
        </w:trPr>
        <w:tc>
          <w:tcPr>
            <w:tcW w:w="2031" w:type="dxa"/>
          </w:tcPr>
          <w:p w:rsidR="00B35489" w:rsidRDefault="00B35489" w:rsidP="00B35489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Пленарный </w:t>
            </w:r>
            <w:r w:rsidRPr="00E331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3067" w:type="dxa"/>
          </w:tcPr>
          <w:p w:rsidR="00B35489" w:rsidRPr="00FE356D" w:rsidRDefault="00B35489" w:rsidP="00B354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оздев Владимир Ефимович</w:t>
            </w:r>
          </w:p>
        </w:tc>
        <w:tc>
          <w:tcPr>
            <w:tcW w:w="4366" w:type="dxa"/>
          </w:tcPr>
          <w:p w:rsidR="00B35489" w:rsidRDefault="00B35489" w:rsidP="00B354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00300">
              <w:rPr>
                <w:rFonts w:ascii="Times New Roman" w:hAnsi="Times New Roman"/>
                <w:color w:val="000000"/>
                <w:sz w:val="24"/>
                <w:szCs w:val="24"/>
              </w:rPr>
              <w:t>нализ системы обращения с твердыми коммунальными отходами на основе аппарата теории надеж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35489" w:rsidRDefault="00B35489" w:rsidP="00B354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5489" w:rsidRPr="00E00300" w:rsidRDefault="00B35489" w:rsidP="00B3548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нт 18-08-00885 </w:t>
            </w:r>
            <w:r w:rsidRPr="00E003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етодологические основы многокритериального управления процессом выбора местоположения промышленных предприятий по переработке отходов на основе положений </w:t>
            </w:r>
            <w:proofErr w:type="spellStart"/>
            <w:r w:rsidRPr="00E00300">
              <w:rPr>
                <w:rFonts w:ascii="Times New Roman" w:hAnsi="Times New Roman"/>
                <w:sz w:val="24"/>
                <w:szCs w:val="24"/>
                <w:lang w:eastAsia="ru-RU"/>
              </w:rPr>
              <w:t>эвергетики</w:t>
            </w:r>
            <w:proofErr w:type="spellEnd"/>
            <w:r w:rsidRPr="00E0030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95067" w:rsidRPr="00D579D4" w:rsidTr="001D6874">
        <w:trPr>
          <w:gridAfter w:val="1"/>
          <w:wAfter w:w="107" w:type="dxa"/>
        </w:trPr>
        <w:tc>
          <w:tcPr>
            <w:tcW w:w="2031" w:type="dxa"/>
          </w:tcPr>
          <w:p w:rsidR="00895067" w:rsidRPr="00472432" w:rsidRDefault="00472432" w:rsidP="00895067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316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067" w:type="dxa"/>
          </w:tcPr>
          <w:p w:rsidR="00895067" w:rsidRPr="00472432" w:rsidRDefault="00472432" w:rsidP="00895067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72432">
              <w:rPr>
                <w:rFonts w:ascii="Times New Roman" w:hAnsi="Times New Roman"/>
                <w:sz w:val="24"/>
                <w:szCs w:val="24"/>
              </w:rPr>
              <w:t>Егоров Юрий Алексеевич</w:t>
            </w:r>
          </w:p>
        </w:tc>
        <w:tc>
          <w:tcPr>
            <w:tcW w:w="4366" w:type="dxa"/>
          </w:tcPr>
          <w:p w:rsidR="00895067" w:rsidRPr="00F03E18" w:rsidRDefault="00472432" w:rsidP="004724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432">
              <w:rPr>
                <w:rFonts w:ascii="Times New Roman" w:hAnsi="Times New Roman"/>
                <w:sz w:val="24"/>
                <w:szCs w:val="24"/>
                <w:lang w:eastAsia="ru-RU"/>
              </w:rPr>
              <w:t>Стохастический метод диагностики действий человека на видеозаписях на основе скелетной модели</w:t>
            </w:r>
            <w:r w:rsidR="00F03E18" w:rsidRPr="00F03E1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95067" w:rsidRPr="00A77DDB" w:rsidTr="001D6874">
        <w:trPr>
          <w:gridAfter w:val="1"/>
          <w:wAfter w:w="107" w:type="dxa"/>
        </w:trPr>
        <w:tc>
          <w:tcPr>
            <w:tcW w:w="2031" w:type="dxa"/>
          </w:tcPr>
          <w:p w:rsidR="00895067" w:rsidRPr="004316D4" w:rsidRDefault="00895067" w:rsidP="00895067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316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067" w:type="dxa"/>
          </w:tcPr>
          <w:p w:rsidR="00895067" w:rsidRDefault="00895067" w:rsidP="00F830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0AE">
              <w:rPr>
                <w:rFonts w:ascii="Times New Roman" w:hAnsi="Times New Roman"/>
                <w:color w:val="000000"/>
                <w:sz w:val="24"/>
                <w:szCs w:val="24"/>
              </w:rPr>
              <w:t>Петриченко Юлия Владимировна</w:t>
            </w:r>
          </w:p>
          <w:p w:rsidR="00F830AE" w:rsidRPr="00187914" w:rsidRDefault="00F830AE" w:rsidP="00F830AE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оров Никита Игоревич</w:t>
            </w:r>
          </w:p>
        </w:tc>
        <w:tc>
          <w:tcPr>
            <w:tcW w:w="4366" w:type="dxa"/>
          </w:tcPr>
          <w:p w:rsidR="00895067" w:rsidRPr="00187914" w:rsidRDefault="00F830AE" w:rsidP="00F830AE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F830AE">
              <w:rPr>
                <w:rFonts w:ascii="Times New Roman" w:hAnsi="Times New Roman"/>
                <w:color w:val="000000"/>
                <w:sz w:val="24"/>
                <w:szCs w:val="24"/>
              </w:rPr>
              <w:t>Анализ и прогнозирование цен на жилую недвижимость методами машинного обучения на рынках Челябинска и Ханты-Мансийска.</w:t>
            </w:r>
          </w:p>
        </w:tc>
      </w:tr>
      <w:tr w:rsidR="009124B3" w:rsidRPr="00A77DDB" w:rsidTr="001D6874">
        <w:trPr>
          <w:gridAfter w:val="1"/>
          <w:wAfter w:w="107" w:type="dxa"/>
        </w:trPr>
        <w:tc>
          <w:tcPr>
            <w:tcW w:w="2031" w:type="dxa"/>
          </w:tcPr>
          <w:p w:rsidR="009124B3" w:rsidRPr="00AA4C07" w:rsidRDefault="009124B3" w:rsidP="00944E4E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067" w:type="dxa"/>
          </w:tcPr>
          <w:p w:rsidR="009124B3" w:rsidRPr="00AA4C07" w:rsidRDefault="009124B3" w:rsidP="00944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енко Максим Юрьевич</w:t>
            </w:r>
          </w:p>
        </w:tc>
        <w:tc>
          <w:tcPr>
            <w:tcW w:w="4366" w:type="dxa"/>
          </w:tcPr>
          <w:p w:rsidR="009124B3" w:rsidRPr="00F03E18" w:rsidRDefault="009124B3" w:rsidP="00944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определения приоритетных для атаки объектов в инфраструктуре компании при проведении внешнего тестирования на проникновение путем автоматической оценки защищенности объектов</w:t>
            </w:r>
            <w:r w:rsidR="00F03E18" w:rsidRPr="00F03E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067" w:rsidRPr="00A77DDB" w:rsidTr="001D6874">
        <w:trPr>
          <w:gridAfter w:val="1"/>
          <w:wAfter w:w="107" w:type="dxa"/>
        </w:trPr>
        <w:tc>
          <w:tcPr>
            <w:tcW w:w="2031" w:type="dxa"/>
          </w:tcPr>
          <w:p w:rsidR="00895067" w:rsidRPr="005626BB" w:rsidRDefault="00895067" w:rsidP="0089506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26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067" w:type="dxa"/>
          </w:tcPr>
          <w:p w:rsidR="00895067" w:rsidRPr="005626BB" w:rsidRDefault="00895067" w:rsidP="00895067">
            <w:pPr>
              <w:rPr>
                <w:rFonts w:ascii="Times New Roman" w:hAnsi="Times New Roman"/>
                <w:sz w:val="24"/>
                <w:szCs w:val="24"/>
              </w:rPr>
            </w:pPr>
            <w:r w:rsidRPr="005626BB">
              <w:rPr>
                <w:rFonts w:ascii="Times New Roman" w:hAnsi="Times New Roman"/>
                <w:sz w:val="24"/>
                <w:szCs w:val="24"/>
              </w:rPr>
              <w:t>Петунин Александр Александрович</w:t>
            </w:r>
          </w:p>
        </w:tc>
        <w:tc>
          <w:tcPr>
            <w:tcW w:w="4366" w:type="dxa"/>
          </w:tcPr>
          <w:p w:rsidR="00895067" w:rsidRDefault="00895067" w:rsidP="008950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маршрута</w:t>
            </w:r>
            <w:r w:rsidRPr="00EB66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мещения дозиметриста с учетом обхода препятствий</w:t>
            </w:r>
            <w:r w:rsidR="009503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50318" w:rsidRDefault="00950318" w:rsidP="008950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5067" w:rsidRDefault="00F03E18" w:rsidP="008950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895067">
              <w:rPr>
                <w:rFonts w:ascii="Times New Roman" w:hAnsi="Times New Roman"/>
                <w:color w:val="000000"/>
                <w:sz w:val="24"/>
                <w:szCs w:val="24"/>
              </w:rPr>
              <w:t>рант 20-08-00873 «</w:t>
            </w:r>
            <w:r w:rsidR="00895067" w:rsidRPr="00EB668E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математических моделей и алгоритмов решения прикладных оптимизационных маршрутных задач со сложными целевыми функциями и параметрами</w:t>
            </w:r>
            <w:r w:rsidR="0089506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95067" w:rsidRPr="00A77DDB" w:rsidTr="001D6874">
        <w:trPr>
          <w:gridAfter w:val="1"/>
          <w:wAfter w:w="107" w:type="dxa"/>
          <w:trHeight w:val="266"/>
        </w:trPr>
        <w:tc>
          <w:tcPr>
            <w:tcW w:w="2031" w:type="dxa"/>
          </w:tcPr>
          <w:p w:rsidR="00895067" w:rsidRPr="005626BB" w:rsidRDefault="00895067" w:rsidP="0089506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26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067" w:type="dxa"/>
          </w:tcPr>
          <w:p w:rsidR="00895067" w:rsidRPr="005626BB" w:rsidRDefault="00895067" w:rsidP="0089506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26BB">
              <w:rPr>
                <w:rFonts w:ascii="Times New Roman" w:hAnsi="Times New Roman"/>
                <w:sz w:val="24"/>
                <w:szCs w:val="24"/>
              </w:rPr>
              <w:t>Максименко Зоя Викторовна</w:t>
            </w:r>
          </w:p>
        </w:tc>
        <w:tc>
          <w:tcPr>
            <w:tcW w:w="4366" w:type="dxa"/>
          </w:tcPr>
          <w:p w:rsidR="00895067" w:rsidRDefault="005626BB" w:rsidP="008950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6BB">
              <w:rPr>
                <w:rFonts w:ascii="Times New Roman" w:hAnsi="Times New Roman"/>
                <w:color w:val="000000"/>
                <w:sz w:val="24"/>
                <w:szCs w:val="24"/>
              </w:rPr>
              <w:t>Методика оценки экономической нагрузки для информационно-аналитической системы мониторинга и планирования расходов по выхаживанию и лечению новорожденных, родившихся с ОНМТ и ЭНМТ</w:t>
            </w:r>
            <w:r w:rsidR="00F03E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A080D" w:rsidRDefault="002A080D" w:rsidP="008950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080D" w:rsidRPr="002A080D" w:rsidRDefault="002A080D" w:rsidP="008950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т </w:t>
            </w:r>
            <w:r w:rsidRPr="002A080D">
              <w:rPr>
                <w:rFonts w:ascii="Times New Roman" w:hAnsi="Times New Roman"/>
                <w:sz w:val="24"/>
                <w:szCs w:val="24"/>
              </w:rPr>
              <w:t xml:space="preserve">18-010- 00872 «Разработка методологии, математического и программного инструментария </w:t>
            </w:r>
            <w:r w:rsidRPr="002A080D">
              <w:rPr>
                <w:rFonts w:ascii="Times New Roman" w:hAnsi="Times New Roman"/>
                <w:sz w:val="24"/>
                <w:szCs w:val="24"/>
              </w:rPr>
              <w:lastRenderedPageBreak/>
              <w:t>интеллектуальной оценки и планирования расходов на выхаживание, реабилитацию, поддержание здоровья и качества жизни недоношенных детей, родившихся с очень низкой и экстремально низкой массой тела».</w:t>
            </w:r>
          </w:p>
        </w:tc>
      </w:tr>
      <w:tr w:rsidR="005626BB" w:rsidRPr="00A77DDB" w:rsidTr="001D6874">
        <w:trPr>
          <w:gridAfter w:val="1"/>
          <w:wAfter w:w="107" w:type="dxa"/>
          <w:trHeight w:val="266"/>
        </w:trPr>
        <w:tc>
          <w:tcPr>
            <w:tcW w:w="2031" w:type="dxa"/>
          </w:tcPr>
          <w:p w:rsidR="005626BB" w:rsidRPr="005626BB" w:rsidRDefault="005626BB" w:rsidP="003250EA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26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Устный доклад</w:t>
            </w:r>
          </w:p>
        </w:tc>
        <w:tc>
          <w:tcPr>
            <w:tcW w:w="3067" w:type="dxa"/>
          </w:tcPr>
          <w:p w:rsidR="005626BB" w:rsidRPr="005626BB" w:rsidRDefault="005626BB" w:rsidP="003250EA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26BB">
              <w:rPr>
                <w:rFonts w:ascii="Times New Roman" w:hAnsi="Times New Roman"/>
                <w:sz w:val="24"/>
                <w:szCs w:val="24"/>
              </w:rPr>
              <w:t>Максименко Зоя Викторовна</w:t>
            </w:r>
          </w:p>
        </w:tc>
        <w:tc>
          <w:tcPr>
            <w:tcW w:w="4366" w:type="dxa"/>
          </w:tcPr>
          <w:p w:rsidR="005626BB" w:rsidRDefault="005626BB" w:rsidP="008950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6B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адров для цифровой экономики: ключевые компетенции, возможности и проблемы системы образования</w:t>
            </w:r>
            <w:r w:rsidR="00F03E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A080D" w:rsidRDefault="002A080D" w:rsidP="008950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080D" w:rsidRPr="006A5090" w:rsidRDefault="002A080D" w:rsidP="008950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т </w:t>
            </w:r>
            <w:r w:rsidRPr="002A080D">
              <w:rPr>
                <w:rFonts w:ascii="Times New Roman" w:hAnsi="Times New Roman"/>
                <w:sz w:val="24"/>
                <w:szCs w:val="24"/>
              </w:rPr>
              <w:t>18-010- 00872 «Разработка методологии, математического и программного инструментария интеллектуальной оценки и планирования расходов на выхаживание, реабилитацию, поддержание здоровья и качества жизни недоношенных детей, родившихся с очень низкой и экстремально низкой массой тела».</w:t>
            </w:r>
          </w:p>
        </w:tc>
      </w:tr>
      <w:tr w:rsidR="005626BB" w:rsidRPr="00A77DDB" w:rsidTr="001D6874">
        <w:trPr>
          <w:gridAfter w:val="1"/>
          <w:wAfter w:w="107" w:type="dxa"/>
        </w:trPr>
        <w:tc>
          <w:tcPr>
            <w:tcW w:w="2031" w:type="dxa"/>
            <w:hideMark/>
          </w:tcPr>
          <w:p w:rsidR="005626BB" w:rsidRPr="009124B3" w:rsidRDefault="005626BB" w:rsidP="0089506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124B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067" w:type="dxa"/>
            <w:hideMark/>
          </w:tcPr>
          <w:p w:rsidR="005626BB" w:rsidRPr="009124B3" w:rsidRDefault="005626BB" w:rsidP="0089506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124B3">
              <w:rPr>
                <w:rFonts w:ascii="Times New Roman" w:hAnsi="Times New Roman"/>
                <w:sz w:val="24"/>
                <w:szCs w:val="24"/>
              </w:rPr>
              <w:t>Мельников Виталий Андреевич</w:t>
            </w:r>
          </w:p>
        </w:tc>
        <w:tc>
          <w:tcPr>
            <w:tcW w:w="4366" w:type="dxa"/>
            <w:hideMark/>
          </w:tcPr>
          <w:p w:rsidR="00950318" w:rsidRDefault="005626BB" w:rsidP="009503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26BB">
              <w:rPr>
                <w:rFonts w:ascii="Times New Roman" w:hAnsi="Times New Roman"/>
                <w:color w:val="000000"/>
                <w:sz w:val="24"/>
                <w:szCs w:val="24"/>
              </w:rPr>
              <w:t>Рандомизированный</w:t>
            </w:r>
            <w:proofErr w:type="spellEnd"/>
            <w:r w:rsidRPr="005626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ход к восстановлению пропущенных значений в данных для задач моделирования динамики накопления метана в</w:t>
            </w:r>
            <w:r w:rsidR="00950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мокарстовых озерах Арктики.</w:t>
            </w:r>
          </w:p>
          <w:p w:rsidR="00B35489" w:rsidRDefault="00B35489" w:rsidP="009503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26BB" w:rsidRPr="005626BB" w:rsidRDefault="00F03E18" w:rsidP="009503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5626BB" w:rsidRPr="005626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нт РФФИ 19-07-00282 «Развитие методов мягкого </w:t>
            </w:r>
            <w:proofErr w:type="spellStart"/>
            <w:r w:rsidR="005626BB" w:rsidRPr="005626BB">
              <w:rPr>
                <w:rFonts w:ascii="Times New Roman" w:hAnsi="Times New Roman"/>
                <w:color w:val="000000"/>
                <w:sz w:val="24"/>
                <w:szCs w:val="24"/>
              </w:rPr>
              <w:t>рандомизированного</w:t>
            </w:r>
            <w:proofErr w:type="spellEnd"/>
            <w:r w:rsidR="005626BB" w:rsidRPr="005626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ивания характеристик математических моделей для прогнозирования динамики накопления метана в термокарстовых озерах в арктических регионах»</w:t>
            </w:r>
            <w:r w:rsidR="009503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626BB" w:rsidRPr="002C6061" w:rsidTr="001D6874">
        <w:trPr>
          <w:gridAfter w:val="1"/>
          <w:wAfter w:w="107" w:type="dxa"/>
        </w:trPr>
        <w:tc>
          <w:tcPr>
            <w:tcW w:w="2031" w:type="dxa"/>
          </w:tcPr>
          <w:p w:rsidR="005626BB" w:rsidRPr="00EC0B7A" w:rsidRDefault="005626BB" w:rsidP="0089506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B7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067" w:type="dxa"/>
          </w:tcPr>
          <w:p w:rsidR="005626BB" w:rsidRPr="00EC0B7A" w:rsidRDefault="005626BB" w:rsidP="00895067">
            <w:pPr>
              <w:rPr>
                <w:rFonts w:ascii="Times New Roman" w:hAnsi="Times New Roman"/>
                <w:sz w:val="24"/>
                <w:szCs w:val="24"/>
              </w:rPr>
            </w:pPr>
            <w:r w:rsidRPr="00EC0B7A">
              <w:rPr>
                <w:rFonts w:ascii="Times New Roman" w:hAnsi="Times New Roman"/>
                <w:sz w:val="24"/>
                <w:szCs w:val="24"/>
              </w:rPr>
              <w:t xml:space="preserve">Муратов Ильдар </w:t>
            </w:r>
            <w:proofErr w:type="spellStart"/>
            <w:r w:rsidRPr="00EC0B7A">
              <w:rPr>
                <w:rFonts w:ascii="Times New Roman" w:hAnsi="Times New Roman"/>
                <w:sz w:val="24"/>
                <w:szCs w:val="24"/>
              </w:rPr>
              <w:t>Наильевич</w:t>
            </w:r>
            <w:proofErr w:type="spellEnd"/>
          </w:p>
        </w:tc>
        <w:tc>
          <w:tcPr>
            <w:tcW w:w="4366" w:type="dxa"/>
          </w:tcPr>
          <w:p w:rsidR="00950318" w:rsidRDefault="005626BB" w:rsidP="00895067">
            <w:pPr>
              <w:rPr>
                <w:rFonts w:ascii="Times New Roman" w:hAnsi="Times New Roman"/>
                <w:sz w:val="24"/>
                <w:szCs w:val="24"/>
              </w:rPr>
            </w:pPr>
            <w:r w:rsidRPr="00EC0B7A">
              <w:rPr>
                <w:rFonts w:ascii="Times New Roman" w:hAnsi="Times New Roman"/>
                <w:sz w:val="24"/>
                <w:szCs w:val="24"/>
              </w:rPr>
              <w:t>Исследование распределения степени извилистости границ озер А</w:t>
            </w:r>
            <w:r w:rsidR="00950318">
              <w:rPr>
                <w:rFonts w:ascii="Times New Roman" w:hAnsi="Times New Roman"/>
                <w:sz w:val="24"/>
                <w:szCs w:val="24"/>
              </w:rPr>
              <w:t>рктики по космическим снимкам.</w:t>
            </w:r>
          </w:p>
          <w:p w:rsidR="00950318" w:rsidRDefault="00950318" w:rsidP="008950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6BB" w:rsidRPr="00187914" w:rsidRDefault="00F03E18" w:rsidP="00950318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626BB" w:rsidRPr="00EC0B7A">
              <w:rPr>
                <w:rFonts w:ascii="Times New Roman" w:hAnsi="Times New Roman"/>
                <w:sz w:val="24"/>
                <w:szCs w:val="24"/>
              </w:rPr>
              <w:t xml:space="preserve">рант РФФИ 18-47-860002 «Анализ и прогноз динамики запасов метана и углекислого газа в озерных комплексах </w:t>
            </w:r>
            <w:proofErr w:type="spellStart"/>
            <w:r w:rsidR="005626BB" w:rsidRPr="00EC0B7A">
              <w:rPr>
                <w:rFonts w:ascii="Times New Roman" w:hAnsi="Times New Roman"/>
                <w:sz w:val="24"/>
                <w:szCs w:val="24"/>
              </w:rPr>
              <w:t>криолитозоны</w:t>
            </w:r>
            <w:proofErr w:type="spellEnd"/>
            <w:r w:rsidR="005626BB" w:rsidRPr="00EC0B7A">
              <w:rPr>
                <w:rFonts w:ascii="Times New Roman" w:hAnsi="Times New Roman"/>
                <w:sz w:val="24"/>
                <w:szCs w:val="24"/>
              </w:rPr>
              <w:t xml:space="preserve"> Западной Сибири с учетом вклада малых озер как интенсивных природных источников парниковых газов на основе сочетания </w:t>
            </w:r>
            <w:proofErr w:type="spellStart"/>
            <w:r w:rsidR="005626BB" w:rsidRPr="00EC0B7A">
              <w:rPr>
                <w:rFonts w:ascii="Times New Roman" w:hAnsi="Times New Roman"/>
                <w:sz w:val="24"/>
                <w:szCs w:val="24"/>
              </w:rPr>
              <w:t>геоимитационного</w:t>
            </w:r>
            <w:proofErr w:type="spellEnd"/>
            <w:r w:rsidR="005626BB" w:rsidRPr="00EC0B7A">
              <w:rPr>
                <w:rFonts w:ascii="Times New Roman" w:hAnsi="Times New Roman"/>
                <w:sz w:val="24"/>
                <w:szCs w:val="24"/>
              </w:rPr>
              <w:t xml:space="preserve"> моделирования и дистанционных методов»</w:t>
            </w:r>
            <w:r w:rsidR="009503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26BB" w:rsidRPr="002C6061" w:rsidTr="001D6874">
        <w:trPr>
          <w:gridAfter w:val="1"/>
          <w:wAfter w:w="107" w:type="dxa"/>
        </w:trPr>
        <w:tc>
          <w:tcPr>
            <w:tcW w:w="2031" w:type="dxa"/>
          </w:tcPr>
          <w:p w:rsidR="005626BB" w:rsidRPr="00471AAF" w:rsidRDefault="005626BB" w:rsidP="0089506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71AA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067" w:type="dxa"/>
          </w:tcPr>
          <w:p w:rsidR="005626BB" w:rsidRPr="00471AAF" w:rsidRDefault="005626BB" w:rsidP="008950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AAF">
              <w:rPr>
                <w:rFonts w:ascii="Times New Roman" w:hAnsi="Times New Roman"/>
                <w:sz w:val="24"/>
                <w:szCs w:val="24"/>
                <w:lang w:eastAsia="ru-RU"/>
              </w:rPr>
              <w:t>Сокол Евгений Сергеевич</w:t>
            </w:r>
          </w:p>
        </w:tc>
        <w:tc>
          <w:tcPr>
            <w:tcW w:w="4366" w:type="dxa"/>
          </w:tcPr>
          <w:p w:rsidR="005626BB" w:rsidRDefault="005626BB" w:rsidP="00895067">
            <w:pPr>
              <w:rPr>
                <w:rFonts w:ascii="Times New Roman" w:hAnsi="Times New Roman"/>
                <w:sz w:val="24"/>
                <w:szCs w:val="24"/>
              </w:rPr>
            </w:pPr>
            <w:r w:rsidRPr="00471AAF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proofErr w:type="spellStart"/>
            <w:r w:rsidRPr="00471AAF">
              <w:rPr>
                <w:rFonts w:ascii="Times New Roman" w:hAnsi="Times New Roman"/>
                <w:sz w:val="24"/>
                <w:szCs w:val="24"/>
              </w:rPr>
              <w:t>рандомизированного</w:t>
            </w:r>
            <w:proofErr w:type="spellEnd"/>
            <w:r w:rsidRPr="00471AAF">
              <w:rPr>
                <w:rFonts w:ascii="Times New Roman" w:hAnsi="Times New Roman"/>
                <w:sz w:val="24"/>
                <w:szCs w:val="24"/>
              </w:rPr>
              <w:t xml:space="preserve"> прогнозирования площади термокарстовых озер.</w:t>
            </w:r>
          </w:p>
          <w:p w:rsidR="008E5814" w:rsidRPr="00471AAF" w:rsidRDefault="008E5814" w:rsidP="008950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6BB" w:rsidRPr="00187914" w:rsidRDefault="00F03E18" w:rsidP="00895067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626BB" w:rsidRPr="00471AAF">
              <w:rPr>
                <w:rFonts w:ascii="Times New Roman" w:hAnsi="Times New Roman"/>
                <w:sz w:val="24"/>
                <w:szCs w:val="24"/>
              </w:rPr>
              <w:t xml:space="preserve">рант РФФИ 19-07-00282 «Развитие методов мягкого </w:t>
            </w:r>
            <w:proofErr w:type="spellStart"/>
            <w:r w:rsidR="005626BB" w:rsidRPr="00471AAF">
              <w:rPr>
                <w:rFonts w:ascii="Times New Roman" w:hAnsi="Times New Roman"/>
                <w:sz w:val="24"/>
                <w:szCs w:val="24"/>
              </w:rPr>
              <w:t>рандомизированного</w:t>
            </w:r>
            <w:proofErr w:type="spellEnd"/>
            <w:r w:rsidR="005626BB" w:rsidRPr="00471AAF">
              <w:rPr>
                <w:rFonts w:ascii="Times New Roman" w:hAnsi="Times New Roman"/>
                <w:sz w:val="24"/>
                <w:szCs w:val="24"/>
              </w:rPr>
              <w:t xml:space="preserve"> оценивания характеристик математических моделей для прогнозирования динамики накопления метана в термокарстовых озерах в арктических регионах»</w:t>
            </w:r>
            <w:r w:rsidR="009503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26BB" w:rsidRPr="002C6061" w:rsidTr="001D6874">
        <w:trPr>
          <w:gridAfter w:val="1"/>
          <w:wAfter w:w="107" w:type="dxa"/>
        </w:trPr>
        <w:tc>
          <w:tcPr>
            <w:tcW w:w="2031" w:type="dxa"/>
          </w:tcPr>
          <w:p w:rsidR="005626BB" w:rsidRPr="00EC0B7A" w:rsidRDefault="005626BB" w:rsidP="0089506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B7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Устный доклад</w:t>
            </w:r>
          </w:p>
        </w:tc>
        <w:tc>
          <w:tcPr>
            <w:tcW w:w="3067" w:type="dxa"/>
          </w:tcPr>
          <w:p w:rsidR="005626BB" w:rsidRPr="00EC0B7A" w:rsidRDefault="005626BB" w:rsidP="008950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0B7A">
              <w:rPr>
                <w:rFonts w:ascii="Times New Roman" w:hAnsi="Times New Roman"/>
                <w:sz w:val="24"/>
                <w:szCs w:val="24"/>
              </w:rPr>
              <w:t>Байсалямова</w:t>
            </w:r>
            <w:proofErr w:type="spellEnd"/>
            <w:r w:rsidRPr="00EC0B7A"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  <w:proofErr w:type="spellStart"/>
            <w:r w:rsidRPr="00EC0B7A">
              <w:rPr>
                <w:rFonts w:ascii="Times New Roman" w:hAnsi="Times New Roman"/>
                <w:sz w:val="24"/>
                <w:szCs w:val="24"/>
              </w:rPr>
              <w:t>Ахметсафаевна</w:t>
            </w:r>
            <w:proofErr w:type="spellEnd"/>
          </w:p>
        </w:tc>
        <w:tc>
          <w:tcPr>
            <w:tcW w:w="4366" w:type="dxa"/>
          </w:tcPr>
          <w:p w:rsidR="00950318" w:rsidRDefault="005626BB" w:rsidP="00895067">
            <w:pPr>
              <w:rPr>
                <w:rFonts w:ascii="Times New Roman" w:hAnsi="Times New Roman"/>
                <w:sz w:val="24"/>
                <w:szCs w:val="24"/>
              </w:rPr>
            </w:pPr>
            <w:r w:rsidRPr="00EC0B7A">
              <w:rPr>
                <w:rFonts w:ascii="Times New Roman" w:hAnsi="Times New Roman"/>
                <w:sz w:val="24"/>
                <w:szCs w:val="24"/>
              </w:rPr>
              <w:t>Исследование распределения степени извилистости границ озер Аркт</w:t>
            </w:r>
            <w:r w:rsidR="00950318">
              <w:rPr>
                <w:rFonts w:ascii="Times New Roman" w:hAnsi="Times New Roman"/>
                <w:sz w:val="24"/>
                <w:szCs w:val="24"/>
              </w:rPr>
              <w:t>ики по космическим снимкам.</w:t>
            </w:r>
          </w:p>
          <w:p w:rsidR="00950318" w:rsidRDefault="00950318" w:rsidP="008950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6BB" w:rsidRPr="005626BB" w:rsidRDefault="00F03E18" w:rsidP="008950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626BB" w:rsidRPr="00EC0B7A">
              <w:rPr>
                <w:rFonts w:ascii="Times New Roman" w:hAnsi="Times New Roman"/>
                <w:sz w:val="24"/>
                <w:szCs w:val="24"/>
              </w:rPr>
              <w:t xml:space="preserve">рант РФФИ 18-47-860002 «Анализ и прогноз динамики запасов метана и углекислого газа в озерных комплексах </w:t>
            </w:r>
            <w:proofErr w:type="spellStart"/>
            <w:r w:rsidR="005626BB" w:rsidRPr="00EC0B7A">
              <w:rPr>
                <w:rFonts w:ascii="Times New Roman" w:hAnsi="Times New Roman"/>
                <w:sz w:val="24"/>
                <w:szCs w:val="24"/>
              </w:rPr>
              <w:t>криолитозоны</w:t>
            </w:r>
            <w:proofErr w:type="spellEnd"/>
            <w:r w:rsidR="005626BB" w:rsidRPr="00EC0B7A">
              <w:rPr>
                <w:rFonts w:ascii="Times New Roman" w:hAnsi="Times New Roman"/>
                <w:sz w:val="24"/>
                <w:szCs w:val="24"/>
              </w:rPr>
              <w:t xml:space="preserve"> Западной Сибири с учетом вклада малых озер как интенсивных природных источников парниковых газов на основе сочетания </w:t>
            </w:r>
            <w:proofErr w:type="spellStart"/>
            <w:r w:rsidR="005626BB" w:rsidRPr="00EC0B7A">
              <w:rPr>
                <w:rFonts w:ascii="Times New Roman" w:hAnsi="Times New Roman"/>
                <w:sz w:val="24"/>
                <w:szCs w:val="24"/>
              </w:rPr>
              <w:t>геоимитационного</w:t>
            </w:r>
            <w:proofErr w:type="spellEnd"/>
            <w:r w:rsidR="005626BB" w:rsidRPr="00EC0B7A">
              <w:rPr>
                <w:rFonts w:ascii="Times New Roman" w:hAnsi="Times New Roman"/>
                <w:sz w:val="24"/>
                <w:szCs w:val="24"/>
              </w:rPr>
              <w:t xml:space="preserve"> моделирования и дистанционных методов»</w:t>
            </w:r>
            <w:r w:rsidR="009503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26BB" w:rsidRPr="00E33124" w:rsidTr="001D6874">
        <w:trPr>
          <w:gridAfter w:val="1"/>
          <w:wAfter w:w="107" w:type="dxa"/>
        </w:trPr>
        <w:tc>
          <w:tcPr>
            <w:tcW w:w="2031" w:type="dxa"/>
            <w:hideMark/>
          </w:tcPr>
          <w:p w:rsidR="005626BB" w:rsidRPr="005626BB" w:rsidRDefault="005626BB" w:rsidP="0089506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26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067" w:type="dxa"/>
            <w:hideMark/>
          </w:tcPr>
          <w:p w:rsidR="005626BB" w:rsidRPr="005626BB" w:rsidRDefault="005626BB" w:rsidP="008950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6BB">
              <w:rPr>
                <w:rFonts w:ascii="Times New Roman" w:hAnsi="Times New Roman"/>
                <w:sz w:val="24"/>
                <w:szCs w:val="24"/>
              </w:rPr>
              <w:t>Кленин</w:t>
            </w:r>
            <w:proofErr w:type="spellEnd"/>
            <w:r w:rsidRPr="005626BB">
              <w:rPr>
                <w:rFonts w:ascii="Times New Roman" w:hAnsi="Times New Roman"/>
                <w:sz w:val="24"/>
                <w:szCs w:val="24"/>
              </w:rPr>
              <w:t xml:space="preserve"> Юлий Дмитриевич</w:t>
            </w:r>
          </w:p>
          <w:p w:rsidR="005626BB" w:rsidRPr="005626BB" w:rsidRDefault="005626BB" w:rsidP="00895067">
            <w:pPr>
              <w:rPr>
                <w:rFonts w:ascii="Times New Roman" w:hAnsi="Times New Roman"/>
                <w:sz w:val="24"/>
                <w:szCs w:val="24"/>
              </w:rPr>
            </w:pPr>
            <w:r w:rsidRPr="005626BB">
              <w:rPr>
                <w:rFonts w:ascii="Times New Roman" w:hAnsi="Times New Roman"/>
                <w:sz w:val="24"/>
                <w:szCs w:val="24"/>
              </w:rPr>
              <w:t>Карпов Максим Андреевич</w:t>
            </w:r>
          </w:p>
        </w:tc>
        <w:tc>
          <w:tcPr>
            <w:tcW w:w="4366" w:type="dxa"/>
            <w:hideMark/>
          </w:tcPr>
          <w:p w:rsidR="005626BB" w:rsidRPr="005626BB" w:rsidRDefault="005626BB" w:rsidP="005626BB">
            <w:pPr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  <w:r w:rsidRPr="005626BB">
              <w:rPr>
                <w:rFonts w:ascii="Times New Roman" w:hAnsi="Times New Roman"/>
                <w:sz w:val="24"/>
                <w:szCs w:val="24"/>
              </w:rPr>
              <w:t>Активное обучение для извлечения фактов из неразмеченных коллекций текстовых документов в условиях малых объемов данных как задач</w:t>
            </w:r>
            <w:r w:rsidR="00950318">
              <w:rPr>
                <w:rFonts w:ascii="Times New Roman" w:hAnsi="Times New Roman"/>
                <w:sz w:val="24"/>
                <w:szCs w:val="24"/>
              </w:rPr>
              <w:t>а классификации.</w:t>
            </w:r>
          </w:p>
        </w:tc>
      </w:tr>
      <w:tr w:rsidR="005626BB" w:rsidRPr="00E33124" w:rsidTr="001D6874">
        <w:trPr>
          <w:gridAfter w:val="1"/>
          <w:wAfter w:w="107" w:type="dxa"/>
        </w:trPr>
        <w:tc>
          <w:tcPr>
            <w:tcW w:w="2031" w:type="dxa"/>
            <w:hideMark/>
          </w:tcPr>
          <w:p w:rsidR="005626BB" w:rsidRPr="00471AAF" w:rsidRDefault="005626BB" w:rsidP="0089506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71AA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067" w:type="dxa"/>
            <w:hideMark/>
          </w:tcPr>
          <w:p w:rsidR="005626BB" w:rsidRPr="00471AAF" w:rsidRDefault="005626BB" w:rsidP="0089506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471AAF">
              <w:rPr>
                <w:rFonts w:ascii="Times New Roman" w:hAnsi="Times New Roman"/>
                <w:sz w:val="24"/>
                <w:szCs w:val="24"/>
              </w:rPr>
              <w:t>Пачганов</w:t>
            </w:r>
            <w:proofErr w:type="spellEnd"/>
            <w:r w:rsidRPr="00471AAF">
              <w:rPr>
                <w:rFonts w:ascii="Times New Roman" w:hAnsi="Times New Roman"/>
                <w:sz w:val="24"/>
                <w:szCs w:val="24"/>
              </w:rPr>
              <w:t xml:space="preserve"> Степан Александрович</w:t>
            </w:r>
          </w:p>
        </w:tc>
        <w:tc>
          <w:tcPr>
            <w:tcW w:w="4366" w:type="dxa"/>
            <w:hideMark/>
          </w:tcPr>
          <w:p w:rsidR="00950318" w:rsidRDefault="005626BB" w:rsidP="00EC0B7A">
            <w:pPr>
              <w:rPr>
                <w:rFonts w:ascii="Times New Roman" w:hAnsi="Times New Roman"/>
                <w:sz w:val="24"/>
                <w:szCs w:val="24"/>
              </w:rPr>
            </w:pPr>
            <w:r w:rsidRPr="00471AAF">
              <w:rPr>
                <w:rFonts w:ascii="Times New Roman" w:hAnsi="Times New Roman"/>
                <w:sz w:val="24"/>
                <w:szCs w:val="24"/>
              </w:rPr>
              <w:t>Исследование распределения степени извилистости границ озер Арктики</w:t>
            </w:r>
            <w:r w:rsidR="00950318">
              <w:rPr>
                <w:rFonts w:ascii="Times New Roman" w:hAnsi="Times New Roman"/>
                <w:sz w:val="24"/>
                <w:szCs w:val="24"/>
              </w:rPr>
              <w:t xml:space="preserve"> по космическим снимкам.</w:t>
            </w:r>
          </w:p>
          <w:p w:rsidR="00950318" w:rsidRDefault="00950318" w:rsidP="00EC0B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6BB" w:rsidRPr="00471AAF" w:rsidRDefault="00F03E18" w:rsidP="00EC0B7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626BB" w:rsidRPr="00471AAF">
              <w:rPr>
                <w:rFonts w:ascii="Times New Roman" w:hAnsi="Times New Roman"/>
                <w:sz w:val="24"/>
                <w:szCs w:val="24"/>
              </w:rPr>
              <w:t xml:space="preserve">рант РФФИ 18-47-860002 «Анализ и прогноз динамики запасов метана и углекислого газа в озерных комплексах </w:t>
            </w:r>
            <w:proofErr w:type="spellStart"/>
            <w:r w:rsidR="005626BB" w:rsidRPr="00471AAF">
              <w:rPr>
                <w:rFonts w:ascii="Times New Roman" w:hAnsi="Times New Roman"/>
                <w:sz w:val="24"/>
                <w:szCs w:val="24"/>
              </w:rPr>
              <w:t>криолитозоны</w:t>
            </w:r>
            <w:proofErr w:type="spellEnd"/>
            <w:r w:rsidR="005626BB" w:rsidRPr="00471AAF">
              <w:rPr>
                <w:rFonts w:ascii="Times New Roman" w:hAnsi="Times New Roman"/>
                <w:sz w:val="24"/>
                <w:szCs w:val="24"/>
              </w:rPr>
              <w:t xml:space="preserve"> Западной Сибири с учетом вклада малых озер как интенсивных природных источников парниковых газов на основе сочетания </w:t>
            </w:r>
            <w:proofErr w:type="spellStart"/>
            <w:r w:rsidR="005626BB" w:rsidRPr="00471AAF">
              <w:rPr>
                <w:rFonts w:ascii="Times New Roman" w:hAnsi="Times New Roman"/>
                <w:sz w:val="24"/>
                <w:szCs w:val="24"/>
              </w:rPr>
              <w:t>геоимитационного</w:t>
            </w:r>
            <w:proofErr w:type="spellEnd"/>
            <w:r w:rsidR="005626BB" w:rsidRPr="00471AAF">
              <w:rPr>
                <w:rFonts w:ascii="Times New Roman" w:hAnsi="Times New Roman"/>
                <w:sz w:val="24"/>
                <w:szCs w:val="24"/>
              </w:rPr>
              <w:t xml:space="preserve"> моделирования и дистанционных методов»</w:t>
            </w:r>
            <w:r w:rsidR="009503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26BB" w:rsidRPr="00E33124" w:rsidTr="001D6874">
        <w:trPr>
          <w:gridAfter w:val="1"/>
          <w:wAfter w:w="107" w:type="dxa"/>
        </w:trPr>
        <w:tc>
          <w:tcPr>
            <w:tcW w:w="2031" w:type="dxa"/>
            <w:hideMark/>
          </w:tcPr>
          <w:p w:rsidR="005626BB" w:rsidRPr="00F830AE" w:rsidRDefault="005626BB" w:rsidP="0089506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830A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067" w:type="dxa"/>
            <w:hideMark/>
          </w:tcPr>
          <w:p w:rsidR="005626BB" w:rsidRPr="00F830AE" w:rsidRDefault="005626BB" w:rsidP="0089506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830AE">
              <w:rPr>
                <w:rFonts w:ascii="Times New Roman" w:hAnsi="Times New Roman"/>
                <w:sz w:val="24"/>
                <w:szCs w:val="24"/>
              </w:rPr>
              <w:t>Скрипов Сергей Александрович</w:t>
            </w:r>
          </w:p>
        </w:tc>
        <w:tc>
          <w:tcPr>
            <w:tcW w:w="4366" w:type="dxa"/>
            <w:hideMark/>
          </w:tcPr>
          <w:p w:rsidR="005626BB" w:rsidRPr="00F830AE" w:rsidRDefault="005626BB" w:rsidP="00F830AE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830AE">
              <w:rPr>
                <w:rFonts w:ascii="Times New Roman" w:hAnsi="Times New Roman"/>
                <w:sz w:val="24"/>
                <w:szCs w:val="24"/>
              </w:rPr>
              <w:t>Реализация искусственной нейронной сети на основе микроконтроллера с использованием целочисленной арифметики</w:t>
            </w:r>
          </w:p>
        </w:tc>
      </w:tr>
      <w:tr w:rsidR="005626BB" w:rsidRPr="00E33124" w:rsidTr="001D6874">
        <w:trPr>
          <w:gridAfter w:val="1"/>
          <w:wAfter w:w="107" w:type="dxa"/>
          <w:trHeight w:val="739"/>
        </w:trPr>
        <w:tc>
          <w:tcPr>
            <w:tcW w:w="2031" w:type="dxa"/>
            <w:hideMark/>
          </w:tcPr>
          <w:p w:rsidR="005626BB" w:rsidRPr="009E26FC" w:rsidRDefault="005626BB" w:rsidP="00895067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E26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067" w:type="dxa"/>
            <w:hideMark/>
          </w:tcPr>
          <w:p w:rsidR="005626BB" w:rsidRPr="009E26FC" w:rsidRDefault="005626BB" w:rsidP="0089506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E26FC">
              <w:rPr>
                <w:rFonts w:ascii="Times New Roman" w:hAnsi="Times New Roman"/>
                <w:sz w:val="24"/>
                <w:szCs w:val="24"/>
              </w:rPr>
              <w:t>Якимчук Александр Васильевич</w:t>
            </w:r>
          </w:p>
        </w:tc>
        <w:tc>
          <w:tcPr>
            <w:tcW w:w="4366" w:type="dxa"/>
            <w:hideMark/>
          </w:tcPr>
          <w:p w:rsidR="005626BB" w:rsidRDefault="005626BB" w:rsidP="009E26FC">
            <w:pPr>
              <w:rPr>
                <w:rFonts w:ascii="Times New Roman" w:hAnsi="Times New Roman"/>
                <w:sz w:val="24"/>
                <w:szCs w:val="24"/>
              </w:rPr>
            </w:pPr>
            <w:r w:rsidRPr="009E26FC">
              <w:rPr>
                <w:rFonts w:ascii="Times New Roman" w:hAnsi="Times New Roman"/>
                <w:sz w:val="24"/>
                <w:szCs w:val="24"/>
              </w:rPr>
              <w:t>Разработка интеллектуальных методов оценки рисков состояния лесного фонда на тер</w:t>
            </w:r>
            <w:r w:rsidR="00950318">
              <w:rPr>
                <w:rFonts w:ascii="Times New Roman" w:hAnsi="Times New Roman"/>
                <w:sz w:val="24"/>
                <w:szCs w:val="24"/>
              </w:rPr>
              <w:t>ритори</w:t>
            </w:r>
            <w:r w:rsidR="00B35489">
              <w:rPr>
                <w:rFonts w:ascii="Times New Roman" w:hAnsi="Times New Roman"/>
                <w:sz w:val="24"/>
                <w:szCs w:val="24"/>
              </w:rPr>
              <w:t>и</w:t>
            </w:r>
            <w:r w:rsidR="00950318">
              <w:rPr>
                <w:rFonts w:ascii="Times New Roman" w:hAnsi="Times New Roman"/>
                <w:sz w:val="24"/>
                <w:szCs w:val="24"/>
              </w:rPr>
              <w:t xml:space="preserve"> нефтедобывающего региона.</w:t>
            </w:r>
          </w:p>
          <w:p w:rsidR="00950318" w:rsidRPr="009E26FC" w:rsidRDefault="00950318" w:rsidP="009E26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6BB" w:rsidRPr="00F03E18" w:rsidRDefault="00F03E18" w:rsidP="009E26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626BB" w:rsidRPr="009E26FC">
              <w:rPr>
                <w:rFonts w:ascii="Times New Roman" w:hAnsi="Times New Roman"/>
                <w:sz w:val="24"/>
                <w:szCs w:val="24"/>
              </w:rPr>
              <w:t>рант 18-45-860003 «Модель оценки рисков состояния лесного фонда на территории Ханты-Мансийского автономного округа – Югры»</w:t>
            </w:r>
            <w:r w:rsidRPr="00F03E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26BB" w:rsidRPr="00F03E18" w:rsidRDefault="005626BB" w:rsidP="009E26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6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нт 19-47-890001 «Разработка информационной технологии выявления и картографирования зон </w:t>
            </w:r>
            <w:proofErr w:type="spellStart"/>
            <w:r w:rsidRPr="009E26FC">
              <w:rPr>
                <w:rFonts w:ascii="Times New Roman" w:hAnsi="Times New Roman"/>
                <w:sz w:val="24"/>
                <w:szCs w:val="24"/>
              </w:rPr>
              <w:t>трещиноватости</w:t>
            </w:r>
            <w:proofErr w:type="spellEnd"/>
            <w:r w:rsidRPr="009E26FC">
              <w:rPr>
                <w:rFonts w:ascii="Times New Roman" w:hAnsi="Times New Roman"/>
                <w:sz w:val="24"/>
                <w:szCs w:val="24"/>
              </w:rPr>
              <w:t xml:space="preserve"> юрского и </w:t>
            </w:r>
            <w:proofErr w:type="spellStart"/>
            <w:r w:rsidRPr="009E26FC">
              <w:rPr>
                <w:rFonts w:ascii="Times New Roman" w:hAnsi="Times New Roman"/>
                <w:sz w:val="24"/>
                <w:szCs w:val="24"/>
              </w:rPr>
              <w:t>доюрского</w:t>
            </w:r>
            <w:proofErr w:type="spellEnd"/>
            <w:r w:rsidRPr="009E26FC">
              <w:rPr>
                <w:rFonts w:ascii="Times New Roman" w:hAnsi="Times New Roman"/>
                <w:sz w:val="24"/>
                <w:szCs w:val="24"/>
              </w:rPr>
              <w:t xml:space="preserve"> комплексов на основе данных сейсморазведки и методов машинного обучения и искусственного интеллекта»</w:t>
            </w:r>
            <w:r w:rsidR="00F03E18" w:rsidRPr="00F03E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2FF1" w:rsidRPr="00E33124" w:rsidTr="001D6874">
        <w:trPr>
          <w:gridAfter w:val="1"/>
          <w:wAfter w:w="107" w:type="dxa"/>
          <w:trHeight w:val="739"/>
        </w:trPr>
        <w:tc>
          <w:tcPr>
            <w:tcW w:w="2031" w:type="dxa"/>
          </w:tcPr>
          <w:p w:rsidR="00F12FF1" w:rsidRPr="009E26FC" w:rsidRDefault="00F12FF1" w:rsidP="0089506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Устный доклад</w:t>
            </w:r>
          </w:p>
        </w:tc>
        <w:tc>
          <w:tcPr>
            <w:tcW w:w="3067" w:type="dxa"/>
          </w:tcPr>
          <w:p w:rsidR="00F12FF1" w:rsidRPr="009E26FC" w:rsidRDefault="00F12FF1" w:rsidP="00895067">
            <w:pPr>
              <w:rPr>
                <w:rFonts w:ascii="Times New Roman" w:hAnsi="Times New Roman"/>
                <w:sz w:val="24"/>
                <w:szCs w:val="24"/>
              </w:rPr>
            </w:pPr>
            <w:r w:rsidRPr="00F12FF1">
              <w:rPr>
                <w:rFonts w:ascii="Times New Roman" w:hAnsi="Times New Roman"/>
                <w:sz w:val="24"/>
                <w:szCs w:val="24"/>
              </w:rPr>
              <w:t>Николаев Иван Евгеньевич</w:t>
            </w:r>
          </w:p>
        </w:tc>
        <w:tc>
          <w:tcPr>
            <w:tcW w:w="4366" w:type="dxa"/>
          </w:tcPr>
          <w:p w:rsidR="00F12FF1" w:rsidRPr="00F03E18" w:rsidRDefault="00F12FF1" w:rsidP="009E26FC">
            <w:pPr>
              <w:rPr>
                <w:rFonts w:ascii="Times New Roman" w:hAnsi="Times New Roman"/>
                <w:sz w:val="24"/>
                <w:szCs w:val="24"/>
              </w:rPr>
            </w:pPr>
            <w:r w:rsidRPr="00F12FF1">
              <w:rPr>
                <w:rFonts w:ascii="Times New Roman" w:hAnsi="Times New Roman"/>
                <w:sz w:val="24"/>
                <w:szCs w:val="24"/>
              </w:rPr>
              <w:t>Анализ требований рынка труда с использо</w:t>
            </w:r>
            <w:r w:rsidR="00B26F04">
              <w:rPr>
                <w:rFonts w:ascii="Times New Roman" w:hAnsi="Times New Roman"/>
                <w:sz w:val="24"/>
                <w:szCs w:val="24"/>
              </w:rPr>
              <w:t>вание методов машинного обучения</w:t>
            </w:r>
            <w:r w:rsidR="00F03E18" w:rsidRPr="00F03E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2FF1" w:rsidRPr="00E33124" w:rsidTr="001D6874">
        <w:trPr>
          <w:gridAfter w:val="1"/>
          <w:wAfter w:w="107" w:type="dxa"/>
          <w:trHeight w:val="739"/>
        </w:trPr>
        <w:tc>
          <w:tcPr>
            <w:tcW w:w="2031" w:type="dxa"/>
          </w:tcPr>
          <w:p w:rsidR="00F12FF1" w:rsidRDefault="00F12FF1" w:rsidP="0089506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067" w:type="dxa"/>
          </w:tcPr>
          <w:p w:rsidR="00F12FF1" w:rsidRPr="00F12FF1" w:rsidRDefault="00F12FF1" w:rsidP="00895067">
            <w:pPr>
              <w:rPr>
                <w:rFonts w:ascii="Times New Roman" w:hAnsi="Times New Roman"/>
                <w:sz w:val="24"/>
                <w:szCs w:val="24"/>
              </w:rPr>
            </w:pPr>
            <w:r w:rsidRPr="00F12FF1">
              <w:rPr>
                <w:rFonts w:ascii="Times New Roman" w:hAnsi="Times New Roman"/>
                <w:sz w:val="24"/>
                <w:szCs w:val="24"/>
              </w:rPr>
              <w:t>Боровский Александр Сергеевич, Шумилина Наталия Александровна</w:t>
            </w:r>
          </w:p>
        </w:tc>
        <w:tc>
          <w:tcPr>
            <w:tcW w:w="4366" w:type="dxa"/>
          </w:tcPr>
          <w:p w:rsidR="00F12FF1" w:rsidRPr="00F03E18" w:rsidRDefault="00F12FF1" w:rsidP="009E26FC">
            <w:pPr>
              <w:rPr>
                <w:rFonts w:ascii="Times New Roman" w:hAnsi="Times New Roman"/>
                <w:sz w:val="24"/>
                <w:szCs w:val="24"/>
              </w:rPr>
            </w:pPr>
            <w:r w:rsidRPr="00F12FF1">
              <w:rPr>
                <w:rFonts w:ascii="Times New Roman" w:hAnsi="Times New Roman"/>
                <w:sz w:val="24"/>
                <w:szCs w:val="24"/>
              </w:rPr>
              <w:t>Когнитивное нечетко-логическое моделирование проектных рисков</w:t>
            </w:r>
            <w:r w:rsidR="00F03E18" w:rsidRPr="00F03E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2FF1" w:rsidRPr="00E33124" w:rsidTr="001D6874">
        <w:trPr>
          <w:gridAfter w:val="1"/>
          <w:wAfter w:w="107" w:type="dxa"/>
          <w:trHeight w:val="739"/>
        </w:trPr>
        <w:tc>
          <w:tcPr>
            <w:tcW w:w="2031" w:type="dxa"/>
          </w:tcPr>
          <w:p w:rsidR="00F12FF1" w:rsidRDefault="00F12FF1" w:rsidP="0089506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067" w:type="dxa"/>
          </w:tcPr>
          <w:p w:rsidR="00F12FF1" w:rsidRPr="00F12FF1" w:rsidRDefault="00F12FF1" w:rsidP="008950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FF1">
              <w:rPr>
                <w:rFonts w:ascii="Times New Roman" w:hAnsi="Times New Roman"/>
                <w:sz w:val="24"/>
                <w:szCs w:val="24"/>
              </w:rPr>
              <w:t>Пьянзина</w:t>
            </w:r>
            <w:proofErr w:type="spellEnd"/>
            <w:r w:rsidRPr="00F12FF1">
              <w:rPr>
                <w:rFonts w:ascii="Times New Roman" w:hAnsi="Times New Roman"/>
                <w:sz w:val="24"/>
                <w:szCs w:val="24"/>
              </w:rPr>
              <w:t xml:space="preserve"> Евгения Андреевна; Мельников Виталий Андреевич</w:t>
            </w:r>
          </w:p>
        </w:tc>
        <w:tc>
          <w:tcPr>
            <w:tcW w:w="4366" w:type="dxa"/>
          </w:tcPr>
          <w:p w:rsidR="00F12FF1" w:rsidRPr="00F12FF1" w:rsidRDefault="00F12FF1" w:rsidP="009E26FC">
            <w:pPr>
              <w:rPr>
                <w:rFonts w:ascii="Times New Roman" w:hAnsi="Times New Roman"/>
                <w:sz w:val="24"/>
                <w:szCs w:val="24"/>
              </w:rPr>
            </w:pPr>
            <w:r w:rsidRPr="00F12FF1">
              <w:rPr>
                <w:rFonts w:ascii="Times New Roman" w:hAnsi="Times New Roman"/>
                <w:sz w:val="24"/>
                <w:szCs w:val="24"/>
              </w:rPr>
              <w:t>Применение нейронных сетей в прогнозировании спроса на новую продукцию приборостроительного предприятия.</w:t>
            </w:r>
          </w:p>
        </w:tc>
      </w:tr>
      <w:tr w:rsidR="00712FE0" w:rsidRPr="00E33124" w:rsidTr="001D6874">
        <w:trPr>
          <w:gridAfter w:val="1"/>
          <w:wAfter w:w="107" w:type="dxa"/>
          <w:trHeight w:val="739"/>
        </w:trPr>
        <w:tc>
          <w:tcPr>
            <w:tcW w:w="2031" w:type="dxa"/>
          </w:tcPr>
          <w:p w:rsidR="00712FE0" w:rsidRDefault="00712FE0" w:rsidP="0089506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067" w:type="dxa"/>
          </w:tcPr>
          <w:p w:rsidR="00712FE0" w:rsidRPr="00F12FF1" w:rsidRDefault="00712FE0" w:rsidP="008950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FE0">
              <w:rPr>
                <w:rFonts w:ascii="Times New Roman" w:hAnsi="Times New Roman"/>
                <w:sz w:val="24"/>
                <w:szCs w:val="24"/>
              </w:rPr>
              <w:t>Бакиева</w:t>
            </w:r>
            <w:proofErr w:type="spellEnd"/>
            <w:r w:rsidRPr="00712F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2FE0">
              <w:rPr>
                <w:rFonts w:ascii="Times New Roman" w:hAnsi="Times New Roman"/>
                <w:sz w:val="24"/>
                <w:szCs w:val="24"/>
              </w:rPr>
              <w:t>Элина</w:t>
            </w:r>
            <w:proofErr w:type="spellEnd"/>
            <w:r w:rsidRPr="00712F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2FE0">
              <w:rPr>
                <w:rFonts w:ascii="Times New Roman" w:hAnsi="Times New Roman"/>
                <w:sz w:val="24"/>
                <w:szCs w:val="24"/>
              </w:rPr>
              <w:t>Максовна</w:t>
            </w:r>
            <w:proofErr w:type="spellEnd"/>
          </w:p>
        </w:tc>
        <w:tc>
          <w:tcPr>
            <w:tcW w:w="4366" w:type="dxa"/>
          </w:tcPr>
          <w:p w:rsidR="00712FE0" w:rsidRPr="00F03E18" w:rsidRDefault="00712FE0" w:rsidP="00712FE0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FE0">
              <w:rPr>
                <w:rFonts w:ascii="Times New Roman" w:hAnsi="Times New Roman"/>
                <w:sz w:val="24"/>
                <w:szCs w:val="24"/>
              </w:rPr>
              <w:t xml:space="preserve">Методологические проблемы оценки биомедицинских данных. </w:t>
            </w:r>
            <w:proofErr w:type="spellStart"/>
            <w:r w:rsidRPr="00712FE0">
              <w:rPr>
                <w:rFonts w:ascii="Times New Roman" w:hAnsi="Times New Roman"/>
                <w:sz w:val="24"/>
                <w:szCs w:val="24"/>
              </w:rPr>
              <w:t>Персонифированный</w:t>
            </w:r>
            <w:proofErr w:type="spellEnd"/>
            <w:r w:rsidRPr="00712FE0">
              <w:rPr>
                <w:rFonts w:ascii="Times New Roman" w:hAnsi="Times New Roman"/>
                <w:sz w:val="24"/>
                <w:szCs w:val="24"/>
              </w:rPr>
              <w:t xml:space="preserve"> подход</w:t>
            </w:r>
            <w:r w:rsidR="00F03E1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50318" w:rsidRPr="00A77DDB" w:rsidTr="001D6874">
        <w:tc>
          <w:tcPr>
            <w:tcW w:w="2031" w:type="dxa"/>
          </w:tcPr>
          <w:p w:rsidR="00950318" w:rsidRPr="00E33124" w:rsidRDefault="00950318" w:rsidP="00090A5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067" w:type="dxa"/>
          </w:tcPr>
          <w:p w:rsidR="00950318" w:rsidRPr="00FE356D" w:rsidRDefault="00950318" w:rsidP="00090A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ч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4473" w:type="dxa"/>
            <w:gridSpan w:val="2"/>
          </w:tcPr>
          <w:p w:rsidR="00950318" w:rsidRPr="00F03E18" w:rsidRDefault="00950318" w:rsidP="00090A5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316D4">
              <w:rPr>
                <w:rFonts w:ascii="Times New Roman" w:hAnsi="Times New Roman"/>
                <w:sz w:val="24"/>
                <w:szCs w:val="24"/>
                <w:lang w:eastAsia="ru-RU"/>
              </w:rPr>
              <w:t>Таксономия методов оценки критериев информационных систем электронного правительства</w:t>
            </w:r>
            <w:r w:rsidR="00F03E18" w:rsidRPr="00F03E1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50318" w:rsidRPr="004316D4" w:rsidTr="001D6874">
        <w:tc>
          <w:tcPr>
            <w:tcW w:w="2031" w:type="dxa"/>
          </w:tcPr>
          <w:p w:rsidR="00950318" w:rsidRDefault="00950318" w:rsidP="00090A56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3067" w:type="dxa"/>
          </w:tcPr>
          <w:p w:rsidR="00950318" w:rsidRDefault="00950318" w:rsidP="00090A56">
            <w:pPr>
              <w:rPr>
                <w:rFonts w:ascii="Times New Roman" w:hAnsi="Times New Roman"/>
                <w:sz w:val="24"/>
                <w:szCs w:val="24"/>
              </w:rPr>
            </w:pPr>
            <w:r w:rsidRPr="00472432">
              <w:rPr>
                <w:rFonts w:ascii="Times New Roman" w:hAnsi="Times New Roman"/>
                <w:sz w:val="24"/>
                <w:szCs w:val="24"/>
              </w:rPr>
              <w:t>Волобуев Денис Игоревич</w:t>
            </w:r>
          </w:p>
        </w:tc>
        <w:tc>
          <w:tcPr>
            <w:tcW w:w="4473" w:type="dxa"/>
            <w:gridSpan w:val="2"/>
          </w:tcPr>
          <w:p w:rsidR="00950318" w:rsidRPr="00F03E18" w:rsidRDefault="00950318" w:rsidP="00090A5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432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нтеллектуальной системы обработки потокового видео на примере умной стоянки</w:t>
            </w:r>
            <w:r w:rsidR="00F03E18" w:rsidRPr="00F03E1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9117C" w:rsidRDefault="0039117C" w:rsidP="0039117C">
      <w:pPr>
        <w:rPr>
          <w:rFonts w:ascii="Times New Roman" w:hAnsi="Times New Roman"/>
          <w:sz w:val="24"/>
          <w:szCs w:val="24"/>
        </w:rPr>
      </w:pPr>
    </w:p>
    <w:p w:rsidR="00190BF0" w:rsidRDefault="00190BF0" w:rsidP="00190BF0">
      <w:pPr>
        <w:rPr>
          <w:rFonts w:ascii="Times New Roman" w:hAnsi="Times New Roman"/>
          <w:sz w:val="24"/>
          <w:szCs w:val="24"/>
        </w:rPr>
      </w:pPr>
      <w:r w:rsidRPr="00A62F0B">
        <w:rPr>
          <w:rFonts w:ascii="Times New Roman" w:hAnsi="Times New Roman"/>
          <w:sz w:val="24"/>
          <w:szCs w:val="24"/>
          <w:u w:val="single"/>
        </w:rPr>
        <w:t>Дата</w:t>
      </w:r>
      <w:r w:rsidR="00117BD2">
        <w:rPr>
          <w:rFonts w:ascii="Times New Roman" w:hAnsi="Times New Roman"/>
          <w:sz w:val="24"/>
          <w:szCs w:val="24"/>
        </w:rPr>
        <w:t>19</w:t>
      </w:r>
      <w:r w:rsidR="00895067">
        <w:rPr>
          <w:rFonts w:ascii="Times New Roman" w:hAnsi="Times New Roman"/>
          <w:sz w:val="24"/>
          <w:szCs w:val="24"/>
        </w:rPr>
        <w:t>.03.2020 к. 608</w:t>
      </w:r>
      <w:r w:rsidR="002C461E">
        <w:rPr>
          <w:rFonts w:ascii="Times New Roman" w:hAnsi="Times New Roman"/>
          <w:sz w:val="24"/>
          <w:szCs w:val="24"/>
        </w:rPr>
        <w:t>.</w:t>
      </w:r>
    </w:p>
    <w:p w:rsidR="00190BF0" w:rsidRPr="00A77DDB" w:rsidRDefault="00190BF0" w:rsidP="00190BF0">
      <w:pPr>
        <w:rPr>
          <w:rFonts w:ascii="Times New Roman" w:hAnsi="Times New Roman"/>
          <w:sz w:val="24"/>
          <w:szCs w:val="24"/>
        </w:rPr>
      </w:pPr>
      <w:r w:rsidRPr="00085499">
        <w:rPr>
          <w:rFonts w:ascii="Times New Roman" w:hAnsi="Times New Roman"/>
          <w:sz w:val="24"/>
          <w:szCs w:val="24"/>
          <w:u w:val="single"/>
        </w:rPr>
        <w:t>Название секции</w:t>
      </w:r>
      <w:r w:rsidR="002C461E" w:rsidRPr="002C461E">
        <w:rPr>
          <w:rFonts w:ascii="Times New Roman" w:hAnsi="Times New Roman"/>
          <w:sz w:val="24"/>
          <w:szCs w:val="24"/>
        </w:rPr>
        <w:t>.</w:t>
      </w:r>
      <w:r w:rsidR="002C461E">
        <w:rPr>
          <w:rFonts w:ascii="Times New Roman" w:hAnsi="Times New Roman"/>
          <w:sz w:val="24"/>
          <w:szCs w:val="24"/>
        </w:rPr>
        <w:t>Д</w:t>
      </w:r>
      <w:r w:rsidR="008D20CD">
        <w:rPr>
          <w:rFonts w:ascii="Times New Roman" w:hAnsi="Times New Roman"/>
          <w:sz w:val="24"/>
          <w:szCs w:val="24"/>
        </w:rPr>
        <w:t xml:space="preserve">оклады </w:t>
      </w:r>
      <w:r w:rsidRPr="00FE356D">
        <w:rPr>
          <w:rFonts w:ascii="Times New Roman" w:hAnsi="Times New Roman"/>
          <w:iCs/>
          <w:sz w:val="24"/>
          <w:szCs w:val="24"/>
        </w:rPr>
        <w:t>м</w:t>
      </w:r>
      <w:r w:rsidR="008D20CD">
        <w:rPr>
          <w:rFonts w:ascii="Times New Roman" w:hAnsi="Times New Roman"/>
          <w:iCs/>
          <w:sz w:val="24"/>
          <w:szCs w:val="24"/>
        </w:rPr>
        <w:t>олодых ученых</w:t>
      </w:r>
      <w:r w:rsidR="002C461E">
        <w:rPr>
          <w:rFonts w:ascii="Times New Roman" w:hAnsi="Times New Roman"/>
          <w:iCs/>
          <w:sz w:val="24"/>
          <w:szCs w:val="24"/>
        </w:rPr>
        <w:t>.</w:t>
      </w:r>
    </w:p>
    <w:p w:rsidR="00190BF0" w:rsidRDefault="00190BF0" w:rsidP="00190BF0">
      <w:pPr>
        <w:rPr>
          <w:rFonts w:ascii="Times New Roman" w:hAnsi="Times New Roman"/>
          <w:sz w:val="24"/>
          <w:szCs w:val="24"/>
          <w:u w:val="single"/>
        </w:rPr>
      </w:pPr>
      <w:r w:rsidRPr="008D20CD">
        <w:rPr>
          <w:rFonts w:ascii="Times New Roman" w:hAnsi="Times New Roman"/>
          <w:sz w:val="24"/>
          <w:szCs w:val="24"/>
          <w:u w:val="single"/>
        </w:rPr>
        <w:t>Краткое описание секции</w:t>
      </w:r>
      <w:r w:rsidR="002C461E">
        <w:rPr>
          <w:rFonts w:ascii="Times New Roman" w:hAnsi="Times New Roman"/>
          <w:sz w:val="24"/>
          <w:szCs w:val="24"/>
          <w:u w:val="single"/>
        </w:rPr>
        <w:t>.</w:t>
      </w:r>
    </w:p>
    <w:p w:rsidR="00F16E73" w:rsidRPr="00895067" w:rsidRDefault="00F16E73" w:rsidP="00190BF0">
      <w:pPr>
        <w:rPr>
          <w:rFonts w:ascii="Times New Roman" w:hAnsi="Times New Roman"/>
          <w:sz w:val="24"/>
          <w:szCs w:val="24"/>
        </w:rPr>
      </w:pPr>
      <w:r w:rsidRPr="00895067">
        <w:rPr>
          <w:rFonts w:ascii="Times New Roman" w:hAnsi="Times New Roman"/>
          <w:sz w:val="24"/>
          <w:szCs w:val="24"/>
        </w:rPr>
        <w:t xml:space="preserve">В данной секции представлены устные доклады аспирантов по тематике конференции, отобранные программным комитетом. В рамках конференции будет также организована </w:t>
      </w:r>
      <w:proofErr w:type="spellStart"/>
      <w:r w:rsidRPr="00895067">
        <w:rPr>
          <w:rFonts w:ascii="Times New Roman" w:hAnsi="Times New Roman"/>
          <w:sz w:val="24"/>
          <w:szCs w:val="24"/>
        </w:rPr>
        <w:t>постерная</w:t>
      </w:r>
      <w:proofErr w:type="spellEnd"/>
      <w:r w:rsidRPr="00895067">
        <w:rPr>
          <w:rFonts w:ascii="Times New Roman" w:hAnsi="Times New Roman"/>
          <w:sz w:val="24"/>
          <w:szCs w:val="24"/>
        </w:rPr>
        <w:t xml:space="preserve"> сессия молодых ученых. Лучшие доклады молодых ученых будут отмечены программным комитетом. </w:t>
      </w:r>
      <w:r w:rsidR="00895067">
        <w:rPr>
          <w:rFonts w:ascii="Times New Roman" w:hAnsi="Times New Roman"/>
          <w:sz w:val="24"/>
          <w:szCs w:val="24"/>
        </w:rPr>
        <w:t>Планируется отобрать для участия в конференции 15-20 докладов молодых ученых.</w:t>
      </w:r>
    </w:p>
    <w:p w:rsidR="00190BF0" w:rsidRDefault="00190BF0" w:rsidP="00190BF0">
      <w:pPr>
        <w:rPr>
          <w:rFonts w:ascii="Times New Roman" w:hAnsi="Times New Roman"/>
          <w:sz w:val="24"/>
          <w:szCs w:val="24"/>
        </w:rPr>
      </w:pPr>
    </w:p>
    <w:p w:rsidR="001D6874" w:rsidRDefault="001D6874" w:rsidP="00190BF0">
      <w:pPr>
        <w:rPr>
          <w:rFonts w:ascii="Times New Roman" w:hAnsi="Times New Roman"/>
          <w:sz w:val="24"/>
          <w:szCs w:val="24"/>
        </w:rPr>
      </w:pPr>
    </w:p>
    <w:p w:rsidR="001D6874" w:rsidRDefault="001D6874" w:rsidP="00190BF0">
      <w:pPr>
        <w:rPr>
          <w:rFonts w:ascii="Times New Roman" w:hAnsi="Times New Roman"/>
          <w:sz w:val="24"/>
          <w:szCs w:val="24"/>
        </w:rPr>
      </w:pPr>
    </w:p>
    <w:p w:rsidR="00A73266" w:rsidRPr="00190BF0" w:rsidRDefault="00A73266" w:rsidP="00A73266">
      <w:pPr>
        <w:rPr>
          <w:rFonts w:ascii="Times New Roman" w:hAnsi="Times New Roman"/>
          <w:sz w:val="24"/>
          <w:szCs w:val="24"/>
        </w:rPr>
      </w:pPr>
      <w:r w:rsidRPr="00E33124">
        <w:rPr>
          <w:rFonts w:ascii="Times New Roman" w:hAnsi="Times New Roman"/>
          <w:sz w:val="24"/>
          <w:szCs w:val="24"/>
        </w:rPr>
        <w:t>Председатель программного комитета</w:t>
      </w:r>
      <w:r w:rsidRPr="00E33124">
        <w:rPr>
          <w:rFonts w:ascii="Times New Roman" w:hAnsi="Times New Roman"/>
          <w:sz w:val="24"/>
          <w:szCs w:val="24"/>
        </w:rPr>
        <w:tab/>
      </w:r>
      <w:r w:rsidRPr="00E33124">
        <w:rPr>
          <w:rFonts w:ascii="Times New Roman" w:hAnsi="Times New Roman"/>
          <w:sz w:val="24"/>
          <w:szCs w:val="24"/>
        </w:rPr>
        <w:tab/>
      </w:r>
      <w:r w:rsidR="008D20CD">
        <w:rPr>
          <w:rFonts w:ascii="Times New Roman" w:hAnsi="Times New Roman"/>
          <w:sz w:val="24"/>
          <w:szCs w:val="24"/>
        </w:rPr>
        <w:tab/>
      </w:r>
      <w:r w:rsidR="008D20CD">
        <w:rPr>
          <w:rFonts w:ascii="Times New Roman" w:hAnsi="Times New Roman"/>
          <w:sz w:val="24"/>
          <w:szCs w:val="24"/>
        </w:rPr>
        <w:tab/>
      </w:r>
      <w:r w:rsidR="008D20CD">
        <w:rPr>
          <w:rFonts w:ascii="Times New Roman" w:hAnsi="Times New Roman"/>
          <w:sz w:val="24"/>
          <w:szCs w:val="24"/>
        </w:rPr>
        <w:tab/>
        <w:t>Попков Ю.С.</w:t>
      </w:r>
    </w:p>
    <w:sectPr w:rsidR="00A73266" w:rsidRPr="00190BF0" w:rsidSect="004233B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F7095"/>
    <w:multiLevelType w:val="hybridMultilevel"/>
    <w:tmpl w:val="370AD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266"/>
    <w:rsid w:val="000211FF"/>
    <w:rsid w:val="000A2834"/>
    <w:rsid w:val="000B0470"/>
    <w:rsid w:val="000C22B5"/>
    <w:rsid w:val="000E133A"/>
    <w:rsid w:val="00117BD2"/>
    <w:rsid w:val="0012352F"/>
    <w:rsid w:val="00133659"/>
    <w:rsid w:val="001405E7"/>
    <w:rsid w:val="00187914"/>
    <w:rsid w:val="00190BF0"/>
    <w:rsid w:val="001D6874"/>
    <w:rsid w:val="001D7567"/>
    <w:rsid w:val="002145DB"/>
    <w:rsid w:val="00223125"/>
    <w:rsid w:val="0023005F"/>
    <w:rsid w:val="00251BB9"/>
    <w:rsid w:val="00254F8B"/>
    <w:rsid w:val="002566D0"/>
    <w:rsid w:val="00256940"/>
    <w:rsid w:val="002706E5"/>
    <w:rsid w:val="002A080D"/>
    <w:rsid w:val="002B23EC"/>
    <w:rsid w:val="002C461E"/>
    <w:rsid w:val="002C6061"/>
    <w:rsid w:val="002F4212"/>
    <w:rsid w:val="00371C7A"/>
    <w:rsid w:val="0039117C"/>
    <w:rsid w:val="00395796"/>
    <w:rsid w:val="003C600A"/>
    <w:rsid w:val="003F2FD9"/>
    <w:rsid w:val="00414319"/>
    <w:rsid w:val="00421A83"/>
    <w:rsid w:val="00430AF8"/>
    <w:rsid w:val="004316D4"/>
    <w:rsid w:val="00470641"/>
    <w:rsid w:val="00471AAF"/>
    <w:rsid w:val="00472432"/>
    <w:rsid w:val="004B1C23"/>
    <w:rsid w:val="004C21DE"/>
    <w:rsid w:val="004E4A2E"/>
    <w:rsid w:val="00532F9C"/>
    <w:rsid w:val="005529C9"/>
    <w:rsid w:val="00556896"/>
    <w:rsid w:val="005626BB"/>
    <w:rsid w:val="005906DE"/>
    <w:rsid w:val="005A22F9"/>
    <w:rsid w:val="005D2AE3"/>
    <w:rsid w:val="005E1D4E"/>
    <w:rsid w:val="005F4BC6"/>
    <w:rsid w:val="00600D86"/>
    <w:rsid w:val="00604BF7"/>
    <w:rsid w:val="006078EE"/>
    <w:rsid w:val="00627F0D"/>
    <w:rsid w:val="00630F7E"/>
    <w:rsid w:val="0064473C"/>
    <w:rsid w:val="006A5090"/>
    <w:rsid w:val="006D6F86"/>
    <w:rsid w:val="006E2E1E"/>
    <w:rsid w:val="006E4293"/>
    <w:rsid w:val="00712FE0"/>
    <w:rsid w:val="00714DF1"/>
    <w:rsid w:val="00720713"/>
    <w:rsid w:val="00741F88"/>
    <w:rsid w:val="0075191D"/>
    <w:rsid w:val="007D304E"/>
    <w:rsid w:val="007E5AE7"/>
    <w:rsid w:val="007F2DB6"/>
    <w:rsid w:val="00821F73"/>
    <w:rsid w:val="00826783"/>
    <w:rsid w:val="0083322A"/>
    <w:rsid w:val="00843B0E"/>
    <w:rsid w:val="00865047"/>
    <w:rsid w:val="0088332E"/>
    <w:rsid w:val="0089419A"/>
    <w:rsid w:val="00895067"/>
    <w:rsid w:val="008A26C3"/>
    <w:rsid w:val="008C49D1"/>
    <w:rsid w:val="008D20CD"/>
    <w:rsid w:val="008D4D1C"/>
    <w:rsid w:val="008E2A05"/>
    <w:rsid w:val="008E5814"/>
    <w:rsid w:val="009124B3"/>
    <w:rsid w:val="00931B6A"/>
    <w:rsid w:val="009400A0"/>
    <w:rsid w:val="00950318"/>
    <w:rsid w:val="00952804"/>
    <w:rsid w:val="00952E2A"/>
    <w:rsid w:val="00956185"/>
    <w:rsid w:val="00961829"/>
    <w:rsid w:val="009702AE"/>
    <w:rsid w:val="00982962"/>
    <w:rsid w:val="009A315A"/>
    <w:rsid w:val="009B21E0"/>
    <w:rsid w:val="009E26FC"/>
    <w:rsid w:val="00A026B8"/>
    <w:rsid w:val="00A05437"/>
    <w:rsid w:val="00A346A8"/>
    <w:rsid w:val="00A55CF5"/>
    <w:rsid w:val="00A60FA0"/>
    <w:rsid w:val="00A6269B"/>
    <w:rsid w:val="00A73266"/>
    <w:rsid w:val="00A77DDB"/>
    <w:rsid w:val="00A80301"/>
    <w:rsid w:val="00AA0381"/>
    <w:rsid w:val="00AA29E2"/>
    <w:rsid w:val="00AB6AE3"/>
    <w:rsid w:val="00AD6646"/>
    <w:rsid w:val="00AE0033"/>
    <w:rsid w:val="00AE084F"/>
    <w:rsid w:val="00AF2D01"/>
    <w:rsid w:val="00B26F04"/>
    <w:rsid w:val="00B35489"/>
    <w:rsid w:val="00B6223A"/>
    <w:rsid w:val="00B702E5"/>
    <w:rsid w:val="00BA39BA"/>
    <w:rsid w:val="00BF3B52"/>
    <w:rsid w:val="00C14DE7"/>
    <w:rsid w:val="00C31AF5"/>
    <w:rsid w:val="00C44048"/>
    <w:rsid w:val="00C536A1"/>
    <w:rsid w:val="00C62D58"/>
    <w:rsid w:val="00C85DA7"/>
    <w:rsid w:val="00CA4F52"/>
    <w:rsid w:val="00CC07FF"/>
    <w:rsid w:val="00D579D4"/>
    <w:rsid w:val="00D62BB2"/>
    <w:rsid w:val="00D65CA8"/>
    <w:rsid w:val="00D72542"/>
    <w:rsid w:val="00D83945"/>
    <w:rsid w:val="00DA7CFE"/>
    <w:rsid w:val="00DF5AE3"/>
    <w:rsid w:val="00E00300"/>
    <w:rsid w:val="00E01F63"/>
    <w:rsid w:val="00E0643C"/>
    <w:rsid w:val="00E16F9B"/>
    <w:rsid w:val="00E21C54"/>
    <w:rsid w:val="00E34B16"/>
    <w:rsid w:val="00E7186B"/>
    <w:rsid w:val="00EB668E"/>
    <w:rsid w:val="00EC0B7A"/>
    <w:rsid w:val="00EE364A"/>
    <w:rsid w:val="00F03E18"/>
    <w:rsid w:val="00F12FF1"/>
    <w:rsid w:val="00F16E73"/>
    <w:rsid w:val="00F71D0B"/>
    <w:rsid w:val="00F830AE"/>
    <w:rsid w:val="00F94450"/>
    <w:rsid w:val="00FE1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66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B1C23"/>
    <w:pPr>
      <w:keepNext/>
      <w:keepLines/>
      <w:spacing w:before="120" w:after="120" w:line="240" w:lineRule="auto"/>
      <w:ind w:firstLine="567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88332E"/>
    <w:pPr>
      <w:spacing w:before="120" w:after="60" w:line="240" w:lineRule="auto"/>
      <w:ind w:left="567"/>
      <w:outlineLvl w:val="2"/>
    </w:pPr>
    <w:rPr>
      <w:rFonts w:ascii="Times New Roman" w:hAnsi="Times New Roman"/>
      <w:b/>
      <w:bCs/>
      <w:i/>
      <w:sz w:val="28"/>
      <w:szCs w:val="28"/>
      <w:u w:color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C2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332E"/>
    <w:rPr>
      <w:rFonts w:ascii="Times New Roman" w:eastAsia="Times New Roman" w:hAnsi="Times New Roman" w:cs="Times New Roman"/>
      <w:b/>
      <w:bCs/>
      <w:i/>
      <w:sz w:val="28"/>
      <w:szCs w:val="28"/>
      <w:u w:color="4F81BD"/>
      <w:lang w:eastAsia="ru-RU"/>
    </w:rPr>
  </w:style>
  <w:style w:type="table" w:styleId="a3">
    <w:name w:val="Table Grid"/>
    <w:basedOn w:val="a1"/>
    <w:uiPriority w:val="59"/>
    <w:rsid w:val="00A7326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A77DD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7DDB"/>
    <w:pPr>
      <w:spacing w:after="160" w:line="240" w:lineRule="auto"/>
    </w:pPr>
    <w:rPr>
      <w:rFonts w:eastAsia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7DDB"/>
    <w:rPr>
      <w:rFonts w:eastAsiaTheme="minorHAns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7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7DDB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843B0E"/>
    <w:pPr>
      <w:spacing w:after="200"/>
    </w:pPr>
    <w:rPr>
      <w:rFonts w:eastAsia="Times New Roman" w:cs="Times New Roman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43B0E"/>
    <w:rPr>
      <w:rFonts w:eastAsiaTheme="minorHAnsi" w:cs="Times New Roman"/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720713"/>
    <w:rPr>
      <w:color w:val="0000FF"/>
      <w:u w:val="single"/>
    </w:rPr>
  </w:style>
  <w:style w:type="character" w:styleId="ac">
    <w:name w:val="Strong"/>
    <w:basedOn w:val="a0"/>
    <w:uiPriority w:val="22"/>
    <w:qFormat/>
    <w:rsid w:val="009B21E0"/>
    <w:rPr>
      <w:b/>
      <w:bCs/>
    </w:rPr>
  </w:style>
  <w:style w:type="character" w:customStyle="1" w:styleId="itemtext1">
    <w:name w:val="itemtext1"/>
    <w:basedOn w:val="a0"/>
    <w:rsid w:val="00EC0B7A"/>
    <w:rPr>
      <w:rFonts w:ascii="Segoe UI" w:hAnsi="Segoe UI" w:cs="Segoe UI" w:hint="default"/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9124B3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6977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as.rfbr.ru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rfb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C609-4D2E-4AC4-BC1A-3E137630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Семенович</dc:creator>
  <cp:lastModifiedBy>StarikovaNA</cp:lastModifiedBy>
  <cp:revision>21</cp:revision>
  <cp:lastPrinted>2019-02-11T07:30:00Z</cp:lastPrinted>
  <dcterms:created xsi:type="dcterms:W3CDTF">2020-01-15T08:01:00Z</dcterms:created>
  <dcterms:modified xsi:type="dcterms:W3CDTF">2020-01-15T09:36:00Z</dcterms:modified>
</cp:coreProperties>
</file>